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EC3859">
        <w:rPr>
          <w:b/>
          <w:bCs/>
          <w:lang w:val="uk-UA"/>
        </w:rPr>
        <w:t xml:space="preserve">за </w:t>
      </w:r>
      <w:r w:rsidR="00670C38" w:rsidRPr="00EC3859">
        <w:rPr>
          <w:b/>
          <w:bCs/>
          <w:lang w:val="uk-UA"/>
        </w:rPr>
        <w:t>І</w:t>
      </w:r>
      <w:r w:rsidR="00E36B8B">
        <w:rPr>
          <w:b/>
          <w:bCs/>
          <w:lang w:val="uk-UA"/>
        </w:rPr>
        <w:t>І</w:t>
      </w:r>
      <w:r w:rsidR="006E1C0B">
        <w:rPr>
          <w:b/>
          <w:bCs/>
          <w:lang w:val="uk-UA"/>
        </w:rPr>
        <w:t>І</w:t>
      </w:r>
      <w:r w:rsidR="00953CA6" w:rsidRPr="00EC3859">
        <w:rPr>
          <w:b/>
          <w:bCs/>
          <w:lang w:val="uk-UA"/>
        </w:rPr>
        <w:t xml:space="preserve"> </w:t>
      </w:r>
      <w:r w:rsidRPr="00EC3859">
        <w:rPr>
          <w:b/>
          <w:bCs/>
          <w:lang w:val="uk-UA"/>
        </w:rPr>
        <w:t>квартал 201</w:t>
      </w:r>
      <w:r w:rsidR="00D423B5">
        <w:rPr>
          <w:b/>
          <w:bCs/>
          <w:lang w:val="uk-UA"/>
        </w:rPr>
        <w:t>9</w:t>
      </w:r>
      <w:r w:rsidRPr="00EC3859">
        <w:rPr>
          <w:b/>
          <w:bCs/>
          <w:lang w:val="uk-UA"/>
        </w:rPr>
        <w:t xml:space="preserve"> року</w:t>
      </w:r>
    </w:p>
    <w:p w:rsidR="004105F2" w:rsidRPr="0021285E" w:rsidRDefault="004105F2" w:rsidP="00656706">
      <w:pPr>
        <w:ind w:firstLine="708"/>
        <w:jc w:val="center"/>
        <w:rPr>
          <w:b/>
          <w:bCs/>
          <w:lang w:val="en-US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4406A9" w:rsidTr="002D5FAA">
        <w:tc>
          <w:tcPr>
            <w:tcW w:w="451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4406A9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4406A9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EF70BD" w:rsidRPr="004406A9" w:rsidTr="001A0330">
        <w:trPr>
          <w:trHeight w:val="132"/>
        </w:trPr>
        <w:tc>
          <w:tcPr>
            <w:tcW w:w="451" w:type="dxa"/>
          </w:tcPr>
          <w:p w:rsidR="00EF70BD" w:rsidRPr="004406A9" w:rsidRDefault="00EF70B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F70BD" w:rsidRPr="006075C3" w:rsidRDefault="006E1C0B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клюзивна освіта. Діяльність інклюзивно-ресурсного центру</w:t>
            </w: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F70BD" w:rsidRPr="006075C3" w:rsidRDefault="00EF70BD" w:rsidP="002C3EBE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F70BD" w:rsidRDefault="00EF70BD" w:rsidP="00D423B5">
            <w:pPr>
              <w:jc w:val="center"/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  <w:p w:rsidR="00F00B12" w:rsidRDefault="00F00B12" w:rsidP="00F00B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BA00FA" w:rsidRPr="00EF70BD" w:rsidRDefault="00F00B12" w:rsidP="00D07C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BA00FA">
              <w:rPr>
                <w:sz w:val="20"/>
                <w:szCs w:val="20"/>
                <w:lang w:val="uk-UA"/>
              </w:rPr>
              <w:t>ересн</w:t>
            </w:r>
            <w:r>
              <w:rPr>
                <w:sz w:val="20"/>
                <w:szCs w:val="20"/>
                <w:lang w:val="uk-UA"/>
              </w:rPr>
              <w:t>я</w:t>
            </w:r>
            <w:r w:rsidR="00BA00FA">
              <w:rPr>
                <w:sz w:val="20"/>
                <w:szCs w:val="20"/>
                <w:lang w:val="uk-UA"/>
              </w:rPr>
              <w:t xml:space="preserve"> 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70BD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36B8B" w:rsidRDefault="006075C3" w:rsidP="00E36B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EF70BD" w:rsidRPr="00EF70BD">
              <w:rPr>
                <w:sz w:val="20"/>
                <w:szCs w:val="20"/>
                <w:lang w:val="uk-UA"/>
              </w:rPr>
              <w:t xml:space="preserve">адано </w:t>
            </w:r>
            <w:r w:rsidR="00BA00FA">
              <w:rPr>
                <w:sz w:val="20"/>
                <w:szCs w:val="20"/>
                <w:lang w:val="uk-UA"/>
              </w:rPr>
              <w:t>81 висновок про комплексну психологічно-педагогічну оцінку розвитку дитини</w:t>
            </w:r>
          </w:p>
          <w:p w:rsidR="00EF70BD" w:rsidRPr="00EF70BD" w:rsidRDefault="00EF70BD" w:rsidP="00E36B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Васіна М.В.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тел.: 425-01-45</w:t>
            </w:r>
          </w:p>
          <w:p w:rsidR="00EF70BD" w:rsidRPr="00EF70BD" w:rsidRDefault="0073475B" w:rsidP="00EF70BD">
            <w:pPr>
              <w:rPr>
                <w:sz w:val="16"/>
                <w:szCs w:val="16"/>
                <w:lang w:val="uk-UA"/>
              </w:rPr>
            </w:pPr>
            <w:hyperlink r:id="rId8" w:history="1"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osvit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podilr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@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ua</w:t>
              </w:r>
            </w:hyperlink>
          </w:p>
          <w:p w:rsidR="00EF70BD" w:rsidRPr="00EF70BD" w:rsidRDefault="00EF70BD" w:rsidP="00ED237C">
            <w:pPr>
              <w:rPr>
                <w:sz w:val="20"/>
                <w:szCs w:val="20"/>
                <w:lang w:val="uk-UA"/>
              </w:rPr>
            </w:pPr>
          </w:p>
        </w:tc>
      </w:tr>
      <w:tr w:rsidR="00D07C37" w:rsidRPr="004406A9" w:rsidTr="009F37C3">
        <w:trPr>
          <w:trHeight w:val="3174"/>
        </w:trPr>
        <w:tc>
          <w:tcPr>
            <w:tcW w:w="451" w:type="dxa"/>
          </w:tcPr>
          <w:p w:rsidR="00D07C37" w:rsidRPr="004406A9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07C37" w:rsidRPr="006075C3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07C37" w:rsidRPr="006075C3" w:rsidRDefault="00D07C37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07C37" w:rsidRPr="004406A9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07C37" w:rsidRPr="004406A9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D07C37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5A6FE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7.2019</w:t>
            </w:r>
          </w:p>
          <w:p w:rsidR="00D07C37" w:rsidRDefault="00D07C37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5A6FE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9</w:t>
            </w:r>
            <w:r w:rsidRPr="005A6FEB">
              <w:rPr>
                <w:sz w:val="20"/>
                <w:szCs w:val="20"/>
                <w:lang w:val="uk-UA"/>
              </w:rPr>
              <w:t>.2019</w:t>
            </w:r>
          </w:p>
          <w:p w:rsidR="00D07C37" w:rsidRDefault="00D07C37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2019</w:t>
            </w:r>
          </w:p>
          <w:p w:rsidR="001A1406" w:rsidRDefault="001A1406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1406" w:rsidRDefault="001A1406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1406" w:rsidRDefault="001A1406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A1406" w:rsidRDefault="001A140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ча зустріч</w:t>
            </w:r>
          </w:p>
          <w:p w:rsidR="001A1406" w:rsidRDefault="001A1406" w:rsidP="00CC3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9.2019</w:t>
            </w:r>
          </w:p>
          <w:p w:rsidR="008D3CCF" w:rsidRPr="00CC388D" w:rsidRDefault="008D3CCF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1A1406" w:rsidRDefault="001A1406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1A1406" w:rsidRDefault="001A1406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 участю голів Громадських рад при ПРДА та КМДА</w:t>
            </w:r>
          </w:p>
          <w:p w:rsidR="00D07C37" w:rsidRPr="004406A9" w:rsidRDefault="00D07C37" w:rsidP="001A140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Default="00D07C37" w:rsidP="00CC388D">
            <w:pPr>
              <w:rPr>
                <w:sz w:val="20"/>
                <w:szCs w:val="20"/>
                <w:lang w:val="uk-UA"/>
              </w:rPr>
            </w:pPr>
            <w:r w:rsidRPr="00F75A91">
              <w:rPr>
                <w:sz w:val="20"/>
                <w:szCs w:val="20"/>
                <w:lang w:val="uk-UA"/>
              </w:rPr>
              <w:t xml:space="preserve">Відбулося </w:t>
            </w:r>
            <w:r>
              <w:rPr>
                <w:sz w:val="20"/>
                <w:szCs w:val="20"/>
                <w:lang w:val="uk-UA"/>
              </w:rPr>
              <w:t xml:space="preserve">три </w:t>
            </w:r>
            <w:r w:rsidRPr="00F75A91">
              <w:rPr>
                <w:sz w:val="20"/>
                <w:szCs w:val="20"/>
                <w:lang w:val="uk-UA"/>
              </w:rPr>
              <w:t>засідання Громадської ради, на яких розглядалися нагальні</w:t>
            </w:r>
            <w:r>
              <w:rPr>
                <w:sz w:val="20"/>
                <w:szCs w:val="20"/>
                <w:lang w:val="uk-UA"/>
              </w:rPr>
              <w:t xml:space="preserve"> питання життєдіяльності району. За результатами в</w:t>
            </w:r>
            <w:r w:rsidRPr="00F75A91">
              <w:rPr>
                <w:sz w:val="20"/>
                <w:szCs w:val="20"/>
                <w:lang w:val="uk-UA"/>
              </w:rPr>
              <w:t xml:space="preserve">исвітлено протоколи засідань </w:t>
            </w:r>
            <w:r>
              <w:rPr>
                <w:sz w:val="20"/>
                <w:szCs w:val="20"/>
                <w:lang w:val="uk-UA"/>
              </w:rPr>
              <w:t xml:space="preserve">та новини </w:t>
            </w:r>
            <w:r w:rsidR="0037555A">
              <w:rPr>
                <w:sz w:val="20"/>
                <w:szCs w:val="20"/>
                <w:lang w:val="uk-UA"/>
              </w:rPr>
              <w:t>на офіційному веб</w:t>
            </w:r>
            <w:r w:rsidRPr="00F75A91">
              <w:rPr>
                <w:sz w:val="20"/>
                <w:szCs w:val="20"/>
                <w:lang w:val="uk-UA"/>
              </w:rPr>
              <w:t>сайті Подільської райдержадміністрації</w:t>
            </w:r>
          </w:p>
          <w:p w:rsidR="001A1406" w:rsidRDefault="001A1406" w:rsidP="00CC388D">
            <w:pPr>
              <w:rPr>
                <w:sz w:val="20"/>
                <w:szCs w:val="20"/>
                <w:lang w:val="uk-UA"/>
              </w:rPr>
            </w:pPr>
          </w:p>
          <w:p w:rsidR="001A1406" w:rsidRDefault="001A1406" w:rsidP="00CC388D">
            <w:pPr>
              <w:rPr>
                <w:sz w:val="20"/>
                <w:szCs w:val="20"/>
                <w:lang w:val="uk-UA"/>
              </w:rPr>
            </w:pPr>
          </w:p>
          <w:p w:rsidR="001A1406" w:rsidRPr="001A1406" w:rsidRDefault="001A1406" w:rsidP="001A1406">
            <w:pPr>
              <w:ind w:firstLine="3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о питання щодо підготовки та проведення </w:t>
            </w:r>
            <w:r w:rsidRPr="001A1406">
              <w:rPr>
                <w:sz w:val="20"/>
                <w:szCs w:val="20"/>
                <w:lang w:val="uk-UA"/>
              </w:rPr>
              <w:t>Форуму організацій громадянського суспільства «Київ – Столиця</w:t>
            </w:r>
            <w:r>
              <w:rPr>
                <w:sz w:val="20"/>
                <w:szCs w:val="20"/>
                <w:lang w:val="uk-UA"/>
              </w:rPr>
              <w:t xml:space="preserve"> діалогу» у Подільському районі</w:t>
            </w:r>
          </w:p>
          <w:p w:rsidR="001A1406" w:rsidRPr="00F75A91" w:rsidRDefault="001A1406" w:rsidP="001A14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F153E5" w:rsidRDefault="0073475B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</w:hyperlink>
          </w:p>
          <w:p w:rsidR="00D07C37" w:rsidRPr="00F153E5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4406A9" w:rsidRDefault="00D07C37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Білінський Т.В.</w:t>
            </w:r>
          </w:p>
          <w:p w:rsidR="00D07C37" w:rsidRPr="004406A9" w:rsidRDefault="00D07C37" w:rsidP="00002D36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184D65" w:rsidRPr="004406A9" w:rsidTr="002D5FAA">
        <w:tc>
          <w:tcPr>
            <w:tcW w:w="451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Pr="006075C3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 w:rsidRPr="006075C3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6075C3">
              <w:rPr>
                <w:bCs/>
                <w:sz w:val="20"/>
                <w:szCs w:val="20"/>
                <w:lang w:val="uk-UA"/>
              </w:rPr>
              <w:t>у вирішенні основних питань життєдіяльності Подільського району</w:t>
            </w:r>
          </w:p>
          <w:p w:rsidR="00184D65" w:rsidRPr="006075C3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6075C3" w:rsidRDefault="00184D65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Pr="00401479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401479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  <w:r w:rsidR="006674FF">
              <w:rPr>
                <w:bCs/>
                <w:sz w:val="20"/>
                <w:szCs w:val="20"/>
                <w:lang w:val="uk-UA"/>
              </w:rPr>
              <w:t>:</w:t>
            </w:r>
          </w:p>
          <w:p w:rsidR="00401479" w:rsidRPr="00906721" w:rsidRDefault="00CC388D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  <w:r w:rsidR="00C70107">
              <w:rPr>
                <w:bCs/>
                <w:sz w:val="20"/>
                <w:szCs w:val="20"/>
                <w:lang w:val="uk-UA"/>
              </w:rPr>
              <w:t>.0</w:t>
            </w:r>
            <w:r>
              <w:rPr>
                <w:bCs/>
                <w:sz w:val="20"/>
                <w:szCs w:val="20"/>
                <w:lang w:val="uk-UA"/>
              </w:rPr>
              <w:t>7</w:t>
            </w:r>
            <w:r w:rsidR="00C70107">
              <w:rPr>
                <w:bCs/>
                <w:sz w:val="20"/>
                <w:szCs w:val="20"/>
                <w:lang w:val="uk-UA"/>
              </w:rPr>
              <w:t>.</w:t>
            </w:r>
            <w:r w:rsidR="00401479" w:rsidRPr="00906721">
              <w:rPr>
                <w:bCs/>
                <w:sz w:val="20"/>
                <w:szCs w:val="20"/>
                <w:lang w:val="uk-UA"/>
              </w:rPr>
              <w:t>201</w:t>
            </w:r>
            <w:r w:rsidR="00C70107">
              <w:rPr>
                <w:bCs/>
                <w:sz w:val="20"/>
                <w:szCs w:val="20"/>
                <w:lang w:val="uk-UA"/>
              </w:rPr>
              <w:t>9</w:t>
            </w:r>
          </w:p>
          <w:p w:rsidR="00F75A91" w:rsidRPr="00906721" w:rsidRDefault="00840ABE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30.0</w:t>
            </w:r>
            <w:r w:rsidR="00CC388D">
              <w:rPr>
                <w:bCs/>
                <w:sz w:val="20"/>
                <w:szCs w:val="20"/>
                <w:lang w:val="uk-UA"/>
              </w:rPr>
              <w:t>8</w:t>
            </w:r>
            <w:r w:rsidR="00C70107">
              <w:rPr>
                <w:bCs/>
                <w:sz w:val="20"/>
                <w:szCs w:val="20"/>
                <w:lang w:val="uk-UA"/>
              </w:rPr>
              <w:t>.2019</w:t>
            </w:r>
          </w:p>
          <w:p w:rsidR="001957F8" w:rsidRDefault="00840ABE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</w:t>
            </w:r>
            <w:r w:rsidR="00C70107">
              <w:rPr>
                <w:bCs/>
                <w:sz w:val="20"/>
                <w:szCs w:val="20"/>
                <w:lang w:val="uk-UA"/>
              </w:rPr>
              <w:t>0</w:t>
            </w:r>
            <w:r w:rsidR="00CC388D">
              <w:rPr>
                <w:bCs/>
                <w:sz w:val="20"/>
                <w:szCs w:val="20"/>
                <w:lang w:val="uk-UA"/>
              </w:rPr>
              <w:t>9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201</w:t>
            </w:r>
            <w:r w:rsidR="00C70107">
              <w:rPr>
                <w:bCs/>
                <w:sz w:val="20"/>
                <w:szCs w:val="20"/>
                <w:lang w:val="uk-UA"/>
              </w:rPr>
              <w:t>9</w:t>
            </w:r>
          </w:p>
          <w:p w:rsidR="00CC388D" w:rsidRDefault="00CC388D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C388D" w:rsidRDefault="0037555A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бочі зустрічі:</w:t>
            </w:r>
          </w:p>
          <w:p w:rsidR="00F5174E" w:rsidRDefault="008D3CCF" w:rsidP="008D3CCF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.08.2019</w:t>
            </w:r>
          </w:p>
          <w:p w:rsidR="008D3CCF" w:rsidRPr="00401479" w:rsidRDefault="008D3CCF" w:rsidP="008D3CCF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8.08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401479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lastRenderedPageBreak/>
              <w:t xml:space="preserve">-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401479" w:rsidRDefault="00184D65" w:rsidP="00D86A57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з метою обговорення та вирішення нагальних питань життєдіяльності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 району у разі їх виникнення</w:t>
            </w:r>
          </w:p>
          <w:p w:rsidR="00591CFA" w:rsidRDefault="00591CFA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Default="00CC388D" w:rsidP="00C70107">
            <w:pPr>
              <w:rPr>
                <w:bCs/>
                <w:sz w:val="20"/>
                <w:szCs w:val="20"/>
                <w:lang w:val="uk-UA"/>
              </w:rPr>
            </w:pPr>
          </w:p>
          <w:p w:rsidR="00CC388D" w:rsidRPr="00401479" w:rsidRDefault="009F37C3" w:rsidP="009F37C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безпечено сприяння щодо</w:t>
            </w:r>
            <w:r w:rsidR="00CC388D" w:rsidRPr="00CC388D">
              <w:rPr>
                <w:bCs/>
                <w:sz w:val="20"/>
                <w:szCs w:val="20"/>
                <w:lang w:val="uk-UA"/>
              </w:rPr>
              <w:t xml:space="preserve"> участ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="00CC388D" w:rsidRPr="00CC388D">
              <w:rPr>
                <w:bCs/>
                <w:sz w:val="20"/>
                <w:szCs w:val="20"/>
                <w:lang w:val="uk-UA"/>
              </w:rPr>
              <w:t xml:space="preserve"> ОСН </w:t>
            </w:r>
            <w:r>
              <w:rPr>
                <w:bCs/>
                <w:sz w:val="20"/>
                <w:szCs w:val="20"/>
                <w:lang w:val="uk-UA"/>
              </w:rPr>
              <w:t xml:space="preserve">Подільського району </w:t>
            </w:r>
            <w:r w:rsidR="00CC388D" w:rsidRPr="00CC388D">
              <w:rPr>
                <w:bCs/>
                <w:sz w:val="20"/>
                <w:szCs w:val="20"/>
                <w:lang w:val="uk-UA"/>
              </w:rPr>
              <w:t>у міському конкурсі проектів та програм розвитку місцевого самоврядування. У Подільському районі для фінансування з бюджету міста Києва відібрано проект</w:t>
            </w:r>
            <w:r w:rsidR="00BD6FF4" w:rsidRPr="00BD6FF4">
              <w:rPr>
                <w:bCs/>
                <w:sz w:val="20"/>
                <w:szCs w:val="20"/>
                <w:lang w:val="uk-UA"/>
              </w:rPr>
              <w:t xml:space="preserve"> «Енергозберігаюче LED освітлення вхідних груп будинків» Комітету мікрорайону «Куренівка»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16783" w:rsidRPr="004D5929" w:rsidRDefault="0073475B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401638" w:rsidRPr="004D592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4D5929">
                <w:rPr>
                  <w:bCs/>
                  <w:sz w:val="18"/>
                  <w:szCs w:val="18"/>
                </w:rPr>
                <w:t>_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4D5929">
                <w:rPr>
                  <w:bCs/>
                  <w:sz w:val="18"/>
                  <w:szCs w:val="18"/>
                </w:rPr>
                <w:t>@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66E29" w:rsidRPr="004406A9" w:rsidTr="002D5FAA">
        <w:tc>
          <w:tcPr>
            <w:tcW w:w="451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66E29" w:rsidRPr="006075C3" w:rsidRDefault="00F66E29" w:rsidP="00F66E29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66E29" w:rsidRPr="006075C3" w:rsidRDefault="00F66E29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66E29" w:rsidRPr="000501B9" w:rsidRDefault="00493E23" w:rsidP="00F66E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F66E29" w:rsidRPr="000501B9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456E36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56E36" w:rsidRDefault="00A94A0C" w:rsidP="0045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="008D3CCF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66E29" w:rsidRPr="000501B9">
              <w:rPr>
                <w:sz w:val="20"/>
                <w:szCs w:val="20"/>
                <w:lang w:val="uk-UA"/>
              </w:rPr>
              <w:t>кварталу</w:t>
            </w:r>
            <w:r w:rsidR="00456E36"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Pr="000501B9" w:rsidRDefault="00F66E29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 w:rsidR="00802834"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2F6897">
              <w:rPr>
                <w:sz w:val="20"/>
                <w:szCs w:val="20"/>
                <w:lang w:val="uk-UA"/>
              </w:rPr>
              <w:t>:</w:t>
            </w:r>
          </w:p>
          <w:p w:rsidR="00F66E29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F66E29" w:rsidRPr="000501B9">
              <w:rPr>
                <w:sz w:val="20"/>
                <w:szCs w:val="20"/>
                <w:lang w:val="uk-UA"/>
              </w:rPr>
              <w:t>щомісячну інформацію п</w:t>
            </w:r>
            <w:r w:rsidR="00493E23">
              <w:rPr>
                <w:sz w:val="20"/>
                <w:szCs w:val="20"/>
                <w:lang w:val="uk-UA"/>
              </w:rPr>
              <w:t>о виконанню показників</w:t>
            </w:r>
            <w:r w:rsidR="00F66E29" w:rsidRPr="000501B9">
              <w:rPr>
                <w:sz w:val="20"/>
                <w:szCs w:val="20"/>
                <w:lang w:val="uk-UA"/>
              </w:rPr>
              <w:t>, затверджени</w:t>
            </w:r>
            <w:r w:rsidR="00493E23">
              <w:rPr>
                <w:sz w:val="20"/>
                <w:szCs w:val="20"/>
                <w:lang w:val="uk-UA"/>
              </w:rPr>
              <w:t>х</w:t>
            </w:r>
            <w:r w:rsidR="00F66E29" w:rsidRPr="000501B9">
              <w:rPr>
                <w:sz w:val="20"/>
                <w:szCs w:val="20"/>
                <w:lang w:val="uk-UA"/>
              </w:rPr>
              <w:t xml:space="preserve"> для Подільської районної в місті Києві</w:t>
            </w:r>
            <w:r w:rsidR="00802834">
              <w:rPr>
                <w:sz w:val="20"/>
                <w:szCs w:val="20"/>
                <w:lang w:val="uk-UA"/>
              </w:rPr>
              <w:t xml:space="preserve"> державної адміністрації на 201</w:t>
            </w:r>
            <w:r w:rsidR="00A94A0C">
              <w:rPr>
                <w:sz w:val="20"/>
                <w:szCs w:val="20"/>
                <w:lang w:val="uk-UA"/>
              </w:rPr>
              <w:t xml:space="preserve">9 </w:t>
            </w:r>
            <w:r w:rsidR="00F66E29" w:rsidRPr="000501B9">
              <w:rPr>
                <w:sz w:val="20"/>
                <w:szCs w:val="20"/>
                <w:lang w:val="uk-UA"/>
              </w:rPr>
              <w:t>рі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0501B9" w:rsidRDefault="0073475B" w:rsidP="00F66E29">
            <w:pPr>
              <w:rPr>
                <w:szCs w:val="20"/>
                <w:lang w:val="uk-UA"/>
              </w:rPr>
            </w:pPr>
            <w:hyperlink r:id="rId11" w:history="1">
              <w:r w:rsidR="00F66E29" w:rsidRPr="000501B9">
                <w:rPr>
                  <w:rStyle w:val="a8"/>
                  <w:color w:val="auto"/>
                  <w:sz w:val="18"/>
                </w:rPr>
                <w:t>r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067C7C" w:rsidRPr="00753D44" w:rsidTr="002D5FAA">
        <w:tc>
          <w:tcPr>
            <w:tcW w:w="451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6075C3" w:rsidRDefault="00067C7C" w:rsidP="00F9086B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еалізація громадського проекту м</w:t>
            </w:r>
            <w:r w:rsidR="00F9086B" w:rsidRPr="006075C3">
              <w:rPr>
                <w:sz w:val="20"/>
                <w:szCs w:val="20"/>
                <w:lang w:val="uk-UA"/>
              </w:rPr>
              <w:t>іста</w:t>
            </w:r>
            <w:r w:rsidRPr="006075C3">
              <w:rPr>
                <w:sz w:val="20"/>
                <w:szCs w:val="20"/>
                <w:lang w:val="uk-UA"/>
              </w:rPr>
              <w:t xml:space="preserve">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6075C3" w:rsidRDefault="00067C7C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79087C" w:rsidRDefault="00F91D4A" w:rsidP="007908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79087C" w:rsidRPr="000D7194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79087C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79087C" w:rsidRPr="00976ACD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="004A4DC0"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02834" w:rsidRPr="00753D44" w:rsidRDefault="0079087C" w:rsidP="004A4DC0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Pr="00753D44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-</w:t>
            </w: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32EE" w:rsidRPr="00753D44" w:rsidRDefault="002D32EE" w:rsidP="004A4D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лено та в</w:t>
            </w:r>
            <w:r w:rsidR="004A4DC0">
              <w:rPr>
                <w:sz w:val="20"/>
                <w:szCs w:val="20"/>
                <w:lang w:val="uk-UA"/>
              </w:rPr>
              <w:t xml:space="preserve">исвітлено щомісячну інформацію </w:t>
            </w:r>
            <w:r>
              <w:rPr>
                <w:sz w:val="20"/>
                <w:szCs w:val="20"/>
                <w:lang w:val="uk-UA"/>
              </w:rPr>
              <w:t xml:space="preserve">про стан реалізації проектів за рахунок коштів Бюджету участі міста Києва за 2019 рік </w:t>
            </w: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3E7C04" w:rsidRPr="00753D44" w:rsidRDefault="003E7C04" w:rsidP="004A4D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153E5" w:rsidRDefault="0073475B" w:rsidP="00332AA2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1D0F38" w:rsidRPr="00753D44" w:rsidRDefault="001D0F38" w:rsidP="004A4DC0">
            <w:pPr>
              <w:rPr>
                <w:sz w:val="20"/>
                <w:szCs w:val="20"/>
                <w:lang w:val="uk-UA"/>
              </w:rPr>
            </w:pPr>
          </w:p>
        </w:tc>
      </w:tr>
      <w:tr w:rsidR="00D31315" w:rsidRPr="00654EEC" w:rsidTr="00A6731C">
        <w:trPr>
          <w:trHeight w:val="4522"/>
        </w:trPr>
        <w:tc>
          <w:tcPr>
            <w:tcW w:w="451" w:type="dxa"/>
          </w:tcPr>
          <w:p w:rsidR="00D31315" w:rsidRPr="000501B9" w:rsidRDefault="00D3131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31315" w:rsidRPr="006075C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D31315" w:rsidRPr="006075C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 - аналізу обставин і причин виробничого травматизму та їх наслідків за видами подій; - впровадження міжнародних стандартів систем управління охороною здоров’я та безпекою прац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31315" w:rsidRPr="006075C3" w:rsidRDefault="00D31315" w:rsidP="002C3EBE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4A4DC0" w:rsidRDefault="004A4DC0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а</w:t>
            </w:r>
            <w:r w:rsidR="0037555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A4DC0" w:rsidRDefault="004A4DC0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7.2019</w:t>
            </w:r>
          </w:p>
          <w:p w:rsidR="00E644ED" w:rsidRDefault="00E644ED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44ED" w:rsidRDefault="00E644ED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44ED" w:rsidRDefault="00E644ED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7.2019</w:t>
            </w:r>
          </w:p>
          <w:p w:rsidR="00E644ED" w:rsidRDefault="00E644ED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44ED" w:rsidRDefault="00E644ED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14740" w:rsidRDefault="00D14740" w:rsidP="00BB7BE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644ED" w:rsidRDefault="00D14740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глий стіл</w:t>
            </w:r>
          </w:p>
          <w:p w:rsidR="00E644ED" w:rsidRDefault="00D14740" w:rsidP="00BB7B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.09.2019 </w:t>
            </w:r>
          </w:p>
          <w:p w:rsidR="00D31315" w:rsidRPr="00654EEC" w:rsidRDefault="00D31315" w:rsidP="00F643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Pr="00654EEC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15" w:rsidRDefault="00E644ED" w:rsidP="004B1C55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роз’яснення про зміни до Порядку розслідування та обліку нещасних випадків, аварій на виробництві</w:t>
            </w:r>
          </w:p>
          <w:p w:rsidR="00E644ED" w:rsidRDefault="00E644ED" w:rsidP="004B1C55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</w:p>
          <w:p w:rsidR="00E644ED" w:rsidRDefault="00E644ED" w:rsidP="004B1C55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аналіз виробничого травматизму на підприємствах Подільського району за період І півріччя 2019 року</w:t>
            </w:r>
          </w:p>
          <w:p w:rsidR="00D14740" w:rsidRDefault="00D14740" w:rsidP="004B1C55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</w:p>
          <w:p w:rsidR="00D14740" w:rsidRPr="00654EEC" w:rsidRDefault="00D14740" w:rsidP="00F6435D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ід проведено в Голосіївській РДА спільно з Подільською та Печерською райдержадміністраціями на тему: </w:t>
            </w:r>
            <w:r w:rsidR="00F6435D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Забезпечення необхідного рівня безпеки та гігієни праці дл</w:t>
            </w:r>
            <w:r w:rsidR="005D68E8">
              <w:rPr>
                <w:sz w:val="20"/>
                <w:szCs w:val="20"/>
                <w:lang w:val="uk-UA"/>
              </w:rPr>
              <w:t xml:space="preserve">я збереження життя і здоров’я працівників комунальних </w:t>
            </w:r>
            <w:r w:rsidR="00F6435D">
              <w:rPr>
                <w:sz w:val="20"/>
                <w:szCs w:val="20"/>
                <w:lang w:val="uk-UA"/>
              </w:rPr>
              <w:t>підприємств районів під час проведення робіт в осінньо-зимовий період»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Мороз Т.М.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425-12-51</w:t>
            </w:r>
          </w:p>
          <w:p w:rsidR="00D31315" w:rsidRPr="00F153E5" w:rsidRDefault="0073475B" w:rsidP="00D24D21">
            <w:pPr>
              <w:rPr>
                <w:lang w:val="uk-UA"/>
              </w:rPr>
            </w:pPr>
            <w:hyperlink r:id="rId13" w:history="1"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op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D31315" w:rsidRPr="00F153E5" w:rsidRDefault="00D31315" w:rsidP="00D24D21">
            <w:pPr>
              <w:rPr>
                <w:lang w:val="uk-UA"/>
              </w:rPr>
            </w:pP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6075C3" w:rsidRDefault="00D24B85" w:rsidP="00D24B8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6075C3" w:rsidRDefault="00D24B85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Щомісячні 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BD47B6" w:rsidRDefault="00F6435D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8.2019</w:t>
            </w:r>
          </w:p>
          <w:p w:rsidR="00F6435D" w:rsidRDefault="00F6435D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9.2019</w:t>
            </w:r>
          </w:p>
          <w:p w:rsidR="00F6435D" w:rsidRPr="00EC3859" w:rsidRDefault="00F6435D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9.2019</w:t>
            </w:r>
          </w:p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Кліопа Л.С.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D24B85" w:rsidRDefault="0073475B" w:rsidP="00D24B85">
            <w:pPr>
              <w:rPr>
                <w:sz w:val="16"/>
                <w:szCs w:val="16"/>
                <w:lang w:val="uk-UA"/>
              </w:rPr>
            </w:pPr>
            <w:hyperlink r:id="rId14" w:history="1"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  <w:p w:rsidR="00D24B85" w:rsidRPr="00D24B85" w:rsidRDefault="00D24B85" w:rsidP="00D24B85">
            <w:pPr>
              <w:rPr>
                <w:sz w:val="16"/>
                <w:szCs w:val="16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6075C3" w:rsidRDefault="00D24B85" w:rsidP="00D24B8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6075C3" w:rsidRDefault="00D24B85" w:rsidP="002C3EBE">
            <w:pPr>
              <w:rPr>
                <w:lang w:val="uk-UA"/>
              </w:rPr>
            </w:pPr>
            <w:r w:rsidRPr="006075C3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C0165D" w:rsidRPr="00374CE8" w:rsidRDefault="00C0165D" w:rsidP="00C0165D">
            <w:pPr>
              <w:jc w:val="center"/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 xml:space="preserve">Зустрічі, </w:t>
            </w:r>
          </w:p>
          <w:p w:rsidR="00F91D4A" w:rsidRDefault="00C0165D" w:rsidP="00C016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374CE8">
              <w:rPr>
                <w:sz w:val="20"/>
                <w:szCs w:val="20"/>
                <w:lang w:val="uk-UA"/>
              </w:rPr>
              <w:t>онсультації</w:t>
            </w:r>
            <w:r>
              <w:rPr>
                <w:sz w:val="20"/>
                <w:szCs w:val="20"/>
                <w:lang w:val="uk-UA"/>
              </w:rPr>
              <w:t xml:space="preserve"> на особистому прийомі громадян та в телефонному режимі протягом </w:t>
            </w:r>
          </w:p>
          <w:p w:rsidR="00C0165D" w:rsidRDefault="00C0165D" w:rsidP="00C0165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 кварталу 2019 року</w:t>
            </w:r>
          </w:p>
          <w:p w:rsidR="00F91D4A" w:rsidRDefault="00F91D4A" w:rsidP="00C0165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91D4A" w:rsidRDefault="00F91D4A" w:rsidP="00F91D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стиваль</w:t>
            </w:r>
          </w:p>
          <w:p w:rsidR="00F91D4A" w:rsidRDefault="00F91D4A" w:rsidP="00F91D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2019</w:t>
            </w:r>
          </w:p>
          <w:p w:rsidR="00F91D4A" w:rsidRPr="00207C55" w:rsidRDefault="00F91D4A" w:rsidP="00F91D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Видано</w:t>
            </w:r>
            <w:r w:rsidR="00125F11">
              <w:rPr>
                <w:sz w:val="20"/>
                <w:szCs w:val="20"/>
                <w:lang w:val="uk-UA"/>
              </w:rPr>
              <w:t>:</w:t>
            </w:r>
            <w:r w:rsidRPr="00BB4BED">
              <w:rPr>
                <w:sz w:val="20"/>
                <w:szCs w:val="20"/>
                <w:lang w:val="uk-UA"/>
              </w:rPr>
              <w:t xml:space="preserve"> </w:t>
            </w:r>
            <w:r w:rsidR="00C0165D">
              <w:rPr>
                <w:sz w:val="20"/>
                <w:szCs w:val="20"/>
                <w:lang w:val="uk-UA"/>
              </w:rPr>
              <w:t>120</w:t>
            </w:r>
            <w:r w:rsidR="002D0E3C">
              <w:rPr>
                <w:sz w:val="20"/>
                <w:szCs w:val="20"/>
                <w:lang w:val="uk-UA"/>
              </w:rPr>
              <w:t xml:space="preserve"> </w:t>
            </w:r>
            <w:r w:rsidRPr="00BB4BED">
              <w:rPr>
                <w:sz w:val="20"/>
                <w:szCs w:val="20"/>
                <w:lang w:val="uk-UA"/>
              </w:rPr>
              <w:t>посвідчен</w:t>
            </w:r>
            <w:r w:rsidR="00C0165D">
              <w:rPr>
                <w:sz w:val="20"/>
                <w:szCs w:val="20"/>
                <w:lang w:val="uk-UA"/>
              </w:rPr>
              <w:t>ь</w:t>
            </w:r>
            <w:r>
              <w:rPr>
                <w:sz w:val="20"/>
                <w:szCs w:val="20"/>
                <w:lang w:val="uk-UA"/>
              </w:rPr>
              <w:t xml:space="preserve"> дітей з багатодітної сім’ї</w:t>
            </w:r>
            <w:r w:rsidR="00125F11">
              <w:rPr>
                <w:sz w:val="20"/>
                <w:szCs w:val="20"/>
                <w:lang w:val="uk-UA"/>
              </w:rPr>
              <w:t xml:space="preserve"> та </w:t>
            </w:r>
            <w:r w:rsidR="00C0165D">
              <w:rPr>
                <w:sz w:val="20"/>
                <w:szCs w:val="20"/>
                <w:lang w:val="uk-UA"/>
              </w:rPr>
              <w:t>58</w:t>
            </w:r>
            <w:r w:rsidR="00125F11">
              <w:rPr>
                <w:sz w:val="20"/>
                <w:szCs w:val="20"/>
                <w:lang w:val="uk-UA"/>
              </w:rPr>
              <w:t xml:space="preserve"> </w:t>
            </w:r>
            <w:r w:rsidR="00125F11" w:rsidRPr="00BB4BED">
              <w:rPr>
                <w:sz w:val="20"/>
                <w:szCs w:val="20"/>
                <w:lang w:val="uk-UA"/>
              </w:rPr>
              <w:t>посвідчен</w:t>
            </w:r>
            <w:r w:rsidR="00125F11">
              <w:rPr>
                <w:sz w:val="20"/>
                <w:szCs w:val="20"/>
                <w:lang w:val="uk-UA"/>
              </w:rPr>
              <w:t xml:space="preserve">ь батьків </w:t>
            </w:r>
          </w:p>
          <w:p w:rsidR="00C0165D" w:rsidRDefault="00C0165D" w:rsidP="00D24B85">
            <w:pPr>
              <w:rPr>
                <w:sz w:val="20"/>
                <w:szCs w:val="20"/>
                <w:lang w:val="uk-UA"/>
              </w:rPr>
            </w:pPr>
          </w:p>
          <w:p w:rsidR="00C0165D" w:rsidRDefault="00C0165D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D24B85">
            <w:pPr>
              <w:rPr>
                <w:sz w:val="20"/>
                <w:szCs w:val="20"/>
                <w:lang w:val="uk-UA"/>
              </w:rPr>
            </w:pPr>
          </w:p>
          <w:p w:rsidR="00F91D4A" w:rsidRDefault="00F91D4A" w:rsidP="00F91D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0165D">
              <w:rPr>
                <w:sz w:val="20"/>
                <w:szCs w:val="20"/>
                <w:lang w:val="uk-UA"/>
              </w:rPr>
              <w:t>ідбувся спортивно-розважальний сімейний захід «День Батька»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C0165D">
              <w:rPr>
                <w:sz w:val="20"/>
                <w:szCs w:val="20"/>
                <w:lang w:val="uk-UA"/>
              </w:rPr>
              <w:t xml:space="preserve"> нагоди Всенародного Дня Батька</w:t>
            </w:r>
            <w:r>
              <w:rPr>
                <w:sz w:val="20"/>
                <w:szCs w:val="20"/>
                <w:lang w:val="uk-UA"/>
              </w:rPr>
              <w:t>. У</w:t>
            </w:r>
            <w:r w:rsidRPr="00C0165D">
              <w:rPr>
                <w:sz w:val="20"/>
                <w:szCs w:val="20"/>
                <w:lang w:val="uk-UA"/>
              </w:rPr>
              <w:t>часникам надавалися консультації від спеціалістів мережі Центрів соціальних служб для сім’ї, дітей та молоді та районних Служб у справах дітей та сім’ї</w:t>
            </w:r>
          </w:p>
          <w:p w:rsidR="00D24B85" w:rsidRPr="00C0165D" w:rsidRDefault="00D24B85" w:rsidP="00C016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Маринченко В.В.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тел.: 425-02-71</w:t>
            </w:r>
          </w:p>
          <w:p w:rsidR="00D24B85" w:rsidRPr="00374CE8" w:rsidRDefault="0073475B" w:rsidP="00D24B85">
            <w:pPr>
              <w:rPr>
                <w:sz w:val="18"/>
                <w:szCs w:val="18"/>
                <w:lang w:val="uk-UA"/>
              </w:rPr>
            </w:pPr>
            <w:hyperlink r:id="rId15" w:history="1">
              <w:r w:rsidR="00D24B85" w:rsidRPr="00374CE8">
                <w:rPr>
                  <w:sz w:val="18"/>
                  <w:szCs w:val="18"/>
                </w:rPr>
                <w:t>ssd_podilrda@kmda.gov.ua</w:t>
              </w:r>
            </w:hyperlink>
          </w:p>
          <w:p w:rsidR="00D24B85" w:rsidRPr="00374CE8" w:rsidRDefault="00D24B85" w:rsidP="00D24B85">
            <w:pPr>
              <w:rPr>
                <w:sz w:val="20"/>
                <w:szCs w:val="20"/>
              </w:rPr>
            </w:pPr>
          </w:p>
        </w:tc>
      </w:tr>
      <w:tr w:rsidR="006A1267" w:rsidRPr="00726C21" w:rsidTr="00726C21">
        <w:tc>
          <w:tcPr>
            <w:tcW w:w="451" w:type="dxa"/>
          </w:tcPr>
          <w:p w:rsidR="006A1267" w:rsidRPr="00B0075A" w:rsidRDefault="006A126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6A1267" w:rsidRPr="006075C3" w:rsidRDefault="006A1267" w:rsidP="00726C21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6075C3" w:rsidRDefault="006A1267" w:rsidP="002C3EBE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 надання житлово-комунальних послуг</w:t>
            </w:r>
          </w:p>
        </w:tc>
        <w:tc>
          <w:tcPr>
            <w:tcW w:w="2126" w:type="dxa"/>
          </w:tcPr>
          <w:p w:rsidR="00B60536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B60536" w:rsidRDefault="00B60536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B1DC5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C7962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  <w:r w:rsidR="006A1267">
              <w:rPr>
                <w:sz w:val="20"/>
                <w:szCs w:val="20"/>
                <w:lang w:val="uk-UA"/>
              </w:rPr>
              <w:t>0</w:t>
            </w:r>
            <w:r w:rsidR="00DC7962">
              <w:rPr>
                <w:sz w:val="20"/>
                <w:szCs w:val="20"/>
                <w:lang w:val="uk-UA"/>
              </w:rPr>
              <w:t>9</w:t>
            </w:r>
            <w:r w:rsidR="006A1267">
              <w:rPr>
                <w:sz w:val="20"/>
                <w:szCs w:val="20"/>
                <w:lang w:val="uk-UA"/>
              </w:rPr>
              <w:t>.2019</w:t>
            </w: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AF298F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6B1DC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6A1267">
              <w:rPr>
                <w:sz w:val="20"/>
                <w:szCs w:val="20"/>
                <w:lang w:val="uk-UA"/>
              </w:rPr>
              <w:t>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6D00" w:rsidRDefault="00A26D00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CA48E1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7.2019</w:t>
            </w:r>
          </w:p>
          <w:p w:rsidR="00654E92" w:rsidRDefault="00654E92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D1984" w:rsidRDefault="005D1984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9</w:t>
            </w:r>
          </w:p>
          <w:p w:rsidR="005D1984" w:rsidRDefault="005D1984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D1984" w:rsidRDefault="005D1984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9.2019</w:t>
            </w:r>
          </w:p>
          <w:p w:rsidR="00290ACA" w:rsidRDefault="00290ACA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90ACA" w:rsidRDefault="00290ACA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90ACA" w:rsidRDefault="00290ACA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9.2019</w:t>
            </w:r>
          </w:p>
          <w:p w:rsidR="00A26D00" w:rsidRDefault="00A26D00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6D00" w:rsidRDefault="00A26D00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6D00" w:rsidRDefault="00A26D00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9.2019</w:t>
            </w: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9.2019</w:t>
            </w: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Pr="0011006A" w:rsidRDefault="001E7FCC" w:rsidP="009379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11006A" w:rsidRDefault="006A126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Default="00B60536" w:rsidP="00F15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роз’яснення на підставі п</w:t>
            </w:r>
            <w:r w:rsidR="006A1267" w:rsidRPr="006A1267">
              <w:rPr>
                <w:sz w:val="20"/>
                <w:szCs w:val="20"/>
                <w:lang w:val="uk-UA"/>
              </w:rPr>
              <w:t>роведен</w:t>
            </w:r>
            <w:r>
              <w:rPr>
                <w:sz w:val="20"/>
                <w:szCs w:val="20"/>
                <w:lang w:val="uk-UA"/>
              </w:rPr>
              <w:t>их</w:t>
            </w:r>
            <w:r w:rsidR="006A1267" w:rsidRPr="006A12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місійних обстежень</w:t>
            </w:r>
            <w:r w:rsidR="00D4060E" w:rsidRPr="006A1267">
              <w:rPr>
                <w:sz w:val="20"/>
                <w:szCs w:val="20"/>
                <w:lang w:val="uk-UA"/>
              </w:rPr>
              <w:t xml:space="preserve"> за участю мешканців</w:t>
            </w:r>
            <w:r w:rsidR="006A1267">
              <w:rPr>
                <w:sz w:val="20"/>
                <w:szCs w:val="20"/>
                <w:lang w:val="uk-UA"/>
              </w:rPr>
              <w:t>:</w:t>
            </w:r>
          </w:p>
          <w:p w:rsidR="00654E92" w:rsidRDefault="006A1267" w:rsidP="00AF29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6A1267">
              <w:rPr>
                <w:sz w:val="20"/>
                <w:szCs w:val="20"/>
                <w:lang w:val="uk-UA"/>
              </w:rPr>
              <w:t xml:space="preserve"> житлового будинку на</w:t>
            </w:r>
            <w:r w:rsidR="006B1DC5">
              <w:rPr>
                <w:sz w:val="20"/>
                <w:szCs w:val="20"/>
                <w:lang w:val="uk-UA"/>
              </w:rPr>
              <w:t xml:space="preserve"> </w:t>
            </w:r>
            <w:r w:rsidR="006B1DC5" w:rsidRPr="006B1DC5">
              <w:rPr>
                <w:sz w:val="20"/>
                <w:szCs w:val="20"/>
                <w:lang w:val="uk-UA"/>
              </w:rPr>
              <w:t>вул. О</w:t>
            </w:r>
            <w:r w:rsidR="00835FD3">
              <w:rPr>
                <w:sz w:val="20"/>
                <w:szCs w:val="20"/>
                <w:lang w:val="uk-UA"/>
              </w:rPr>
              <w:t>.</w:t>
            </w:r>
            <w:r w:rsidR="000472DB">
              <w:rPr>
                <w:sz w:val="20"/>
                <w:szCs w:val="20"/>
                <w:lang w:val="uk-UA"/>
              </w:rPr>
              <w:t>Теліги</w:t>
            </w:r>
            <w:r w:rsidR="006B1DC5" w:rsidRPr="006B1DC5">
              <w:rPr>
                <w:sz w:val="20"/>
                <w:szCs w:val="20"/>
                <w:lang w:val="uk-UA"/>
              </w:rPr>
              <w:t xml:space="preserve">, </w:t>
            </w:r>
            <w:r w:rsidR="00AF298F">
              <w:rPr>
                <w:sz w:val="20"/>
                <w:szCs w:val="20"/>
                <w:lang w:val="uk-UA"/>
              </w:rPr>
              <w:t xml:space="preserve">щодо </w:t>
            </w:r>
            <w:r w:rsidR="00AF298F" w:rsidRPr="00AF298F">
              <w:rPr>
                <w:sz w:val="20"/>
                <w:szCs w:val="20"/>
                <w:lang w:val="uk-UA"/>
              </w:rPr>
              <w:t>виріш</w:t>
            </w:r>
            <w:r w:rsidR="00AF298F">
              <w:rPr>
                <w:sz w:val="20"/>
                <w:szCs w:val="20"/>
                <w:lang w:val="uk-UA"/>
              </w:rPr>
              <w:t>ення</w:t>
            </w:r>
            <w:r w:rsidR="00AF298F" w:rsidRPr="00AF298F">
              <w:rPr>
                <w:sz w:val="20"/>
                <w:szCs w:val="20"/>
                <w:lang w:val="uk-UA"/>
              </w:rPr>
              <w:t xml:space="preserve"> питання ремонту</w:t>
            </w:r>
            <w:r w:rsidR="00AF298F">
              <w:rPr>
                <w:sz w:val="20"/>
                <w:szCs w:val="20"/>
                <w:lang w:val="uk-UA"/>
              </w:rPr>
              <w:t xml:space="preserve"> мереж гарячого водопостачання та прибирання території;</w:t>
            </w:r>
          </w:p>
          <w:p w:rsidR="00AF298F" w:rsidRDefault="00AF298F" w:rsidP="00AF29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2F7110" w:rsidRPr="002F7110">
              <w:rPr>
                <w:sz w:val="20"/>
                <w:szCs w:val="20"/>
                <w:lang w:val="uk-UA"/>
              </w:rPr>
              <w:t xml:space="preserve"> </w:t>
            </w:r>
            <w:r w:rsidR="00CA48E1">
              <w:rPr>
                <w:sz w:val="20"/>
                <w:szCs w:val="20"/>
                <w:lang w:val="uk-UA"/>
              </w:rPr>
              <w:t>щодо вирішення</w:t>
            </w:r>
            <w:r w:rsidR="002F7110" w:rsidRPr="002F7110">
              <w:rPr>
                <w:sz w:val="20"/>
                <w:szCs w:val="20"/>
                <w:lang w:val="uk-UA"/>
              </w:rPr>
              <w:t xml:space="preserve"> питання приведення прибудинкової території </w:t>
            </w:r>
            <w:r w:rsidR="00CA48E1" w:rsidRPr="002F7110">
              <w:rPr>
                <w:sz w:val="20"/>
                <w:szCs w:val="20"/>
                <w:lang w:val="uk-UA"/>
              </w:rPr>
              <w:t>житлового будинку на вул.</w:t>
            </w:r>
            <w:r w:rsidR="00CA48E1">
              <w:rPr>
                <w:sz w:val="20"/>
                <w:szCs w:val="20"/>
                <w:lang w:val="uk-UA"/>
              </w:rPr>
              <w:t xml:space="preserve"> </w:t>
            </w:r>
            <w:r w:rsidR="00CA48E1" w:rsidRPr="002F7110">
              <w:rPr>
                <w:sz w:val="20"/>
                <w:szCs w:val="20"/>
                <w:lang w:val="uk-UA"/>
              </w:rPr>
              <w:t>Кирилівська, 99/1</w:t>
            </w:r>
            <w:r w:rsidR="00CA48E1">
              <w:rPr>
                <w:sz w:val="20"/>
                <w:szCs w:val="20"/>
                <w:lang w:val="uk-UA"/>
              </w:rPr>
              <w:t xml:space="preserve"> </w:t>
            </w:r>
            <w:r w:rsidR="002F7110" w:rsidRPr="002F7110">
              <w:rPr>
                <w:sz w:val="20"/>
                <w:szCs w:val="20"/>
                <w:lang w:val="uk-UA"/>
              </w:rPr>
              <w:t>до належного санітарного</w:t>
            </w:r>
            <w:r w:rsidR="00CA48E1" w:rsidRPr="00CA48E1">
              <w:rPr>
                <w:sz w:val="20"/>
                <w:szCs w:val="20"/>
                <w:lang w:val="uk-UA"/>
              </w:rPr>
              <w:t xml:space="preserve"> стану</w:t>
            </w:r>
            <w:r w:rsidR="00A26D00">
              <w:rPr>
                <w:sz w:val="20"/>
                <w:szCs w:val="20"/>
                <w:lang w:val="uk-UA"/>
              </w:rPr>
              <w:t>.</w:t>
            </w:r>
          </w:p>
          <w:p w:rsidR="00A26D00" w:rsidRDefault="00A26D00" w:rsidP="00AF29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:</w:t>
            </w:r>
          </w:p>
          <w:p w:rsidR="00AF298F" w:rsidRDefault="00A26D00" w:rsidP="00CA4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</w:t>
            </w:r>
            <w:r w:rsidR="00CA48E1">
              <w:rPr>
                <w:sz w:val="20"/>
                <w:szCs w:val="20"/>
                <w:lang w:val="uk-UA"/>
              </w:rPr>
              <w:t xml:space="preserve"> рамках Дня виїзного контролю </w:t>
            </w:r>
            <w:r w:rsidR="005D1984">
              <w:rPr>
                <w:sz w:val="20"/>
                <w:szCs w:val="20"/>
                <w:lang w:val="uk-UA"/>
              </w:rPr>
              <w:t>проведено комісійне обстеження житлового будинку на вул. Оленівській, 16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5D1984" w:rsidRDefault="00A26D00" w:rsidP="00CA48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о</w:t>
            </w:r>
            <w:r w:rsidR="005D1984">
              <w:rPr>
                <w:sz w:val="20"/>
                <w:szCs w:val="20"/>
                <w:lang w:val="uk-UA"/>
              </w:rPr>
              <w:t>бстеження несучих конструкцій будинку на вул. Верхній Вал, 40 за участю заявникі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5D1984" w:rsidRPr="00A26D00" w:rsidRDefault="00A26D00" w:rsidP="00CA4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 к</w:t>
            </w:r>
            <w:r w:rsidR="005D1984">
              <w:rPr>
                <w:sz w:val="20"/>
                <w:szCs w:val="20"/>
                <w:lang w:val="uk-UA"/>
              </w:rPr>
              <w:t xml:space="preserve">омісійне </w:t>
            </w:r>
            <w:r w:rsidR="00B23B06">
              <w:rPr>
                <w:sz w:val="20"/>
                <w:szCs w:val="20"/>
                <w:lang w:val="uk-UA"/>
              </w:rPr>
              <w:t>обстеження гуртожитку на                         вул. Світлицького, 28-Б з питання санітарно-технічного стану будинку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290ACA" w:rsidRDefault="00A26D00" w:rsidP="00A26D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 рамках Дня виїзного контролю к</w:t>
            </w:r>
            <w:r w:rsidRPr="00A26D00">
              <w:rPr>
                <w:sz w:val="20"/>
                <w:szCs w:val="20"/>
                <w:lang w:val="uk-UA"/>
              </w:rPr>
              <w:t xml:space="preserve">омісійне обстеження житлового будинку на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A26D00">
              <w:rPr>
                <w:sz w:val="20"/>
                <w:szCs w:val="20"/>
                <w:lang w:val="uk-UA"/>
              </w:rPr>
              <w:t>вул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A26D00">
              <w:rPr>
                <w:sz w:val="20"/>
                <w:szCs w:val="20"/>
                <w:lang w:val="uk-UA"/>
              </w:rPr>
              <w:t>.Межигірська, 56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26D00" w:rsidRDefault="00A26D00" w:rsidP="00A26D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комісійне обстеження </w:t>
            </w:r>
            <w:r w:rsidRPr="00A26D00">
              <w:rPr>
                <w:sz w:val="20"/>
                <w:szCs w:val="20"/>
                <w:lang w:val="uk-UA"/>
              </w:rPr>
              <w:t xml:space="preserve">прибудинкової території житлового будинку на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A26D00">
              <w:rPr>
                <w:sz w:val="20"/>
                <w:szCs w:val="20"/>
                <w:lang w:val="uk-UA"/>
              </w:rPr>
              <w:t>просп. Правди, 43</w:t>
            </w:r>
            <w:r>
              <w:rPr>
                <w:sz w:val="20"/>
                <w:szCs w:val="20"/>
                <w:lang w:val="uk-UA"/>
              </w:rPr>
              <w:t xml:space="preserve"> з питання </w:t>
            </w:r>
            <w:r w:rsidRPr="00A26D00">
              <w:rPr>
                <w:sz w:val="20"/>
                <w:szCs w:val="20"/>
                <w:lang w:val="uk-UA"/>
              </w:rPr>
              <w:t>санітарно-технічного стану прибудинкової території</w:t>
            </w:r>
            <w:r w:rsidR="001E7FCC">
              <w:rPr>
                <w:sz w:val="20"/>
                <w:szCs w:val="20"/>
                <w:lang w:val="uk-UA"/>
              </w:rPr>
              <w:t>;</w:t>
            </w:r>
          </w:p>
          <w:p w:rsidR="001E7FCC" w:rsidRDefault="001E7FCC" w:rsidP="001E7F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комісійне обстеження </w:t>
            </w:r>
            <w:r w:rsidRPr="00A26D00">
              <w:rPr>
                <w:sz w:val="20"/>
                <w:szCs w:val="20"/>
                <w:lang w:val="uk-UA"/>
              </w:rPr>
              <w:t xml:space="preserve">житлового будинку </w:t>
            </w:r>
            <w:r w:rsidRPr="00A26D00">
              <w:rPr>
                <w:sz w:val="20"/>
                <w:szCs w:val="20"/>
                <w:lang w:val="uk-UA"/>
              </w:rPr>
              <w:lastRenderedPageBreak/>
              <w:t xml:space="preserve">на </w:t>
            </w:r>
            <w:r w:rsidRPr="001E7FCC">
              <w:rPr>
                <w:sz w:val="20"/>
                <w:szCs w:val="20"/>
                <w:lang w:val="uk-UA"/>
              </w:rPr>
              <w:t xml:space="preserve">вул. Костянтинівська, 43 </w:t>
            </w:r>
            <w:r>
              <w:rPr>
                <w:sz w:val="20"/>
                <w:szCs w:val="20"/>
                <w:lang w:val="uk-UA"/>
              </w:rPr>
              <w:t xml:space="preserve">з питання </w:t>
            </w:r>
            <w:r w:rsidRPr="001E7FCC">
              <w:rPr>
                <w:sz w:val="20"/>
                <w:szCs w:val="20"/>
                <w:lang w:val="uk-UA"/>
              </w:rPr>
              <w:t>гарячого водопостача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E7FCC" w:rsidRPr="005D1984" w:rsidRDefault="001E7FCC" w:rsidP="001E7F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комісійне обстеження </w:t>
            </w:r>
            <w:r w:rsidRPr="001E7FCC">
              <w:rPr>
                <w:sz w:val="20"/>
                <w:szCs w:val="20"/>
                <w:lang w:val="uk-UA"/>
              </w:rPr>
              <w:t>ділянки дороги на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E7FCC">
              <w:rPr>
                <w:sz w:val="20"/>
                <w:szCs w:val="20"/>
                <w:lang w:val="uk-UA"/>
              </w:rPr>
              <w:t>Набережно-Лугов</w:t>
            </w:r>
            <w:r>
              <w:rPr>
                <w:sz w:val="20"/>
                <w:szCs w:val="20"/>
                <w:lang w:val="uk-UA"/>
              </w:rPr>
              <w:t>і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6A1267" w:rsidRPr="00B0075A" w:rsidRDefault="001E7FCC" w:rsidP="00F0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</w:t>
            </w:r>
            <w:r w:rsidR="00B60536">
              <w:rPr>
                <w:sz w:val="20"/>
                <w:szCs w:val="20"/>
                <w:lang w:val="uk-UA"/>
              </w:rPr>
              <w:t>ачальник</w:t>
            </w:r>
            <w:r w:rsidR="006A1267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1E7FCC" w:rsidRDefault="001E7FCC" w:rsidP="00F0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6A1267" w:rsidRPr="00B0075A" w:rsidRDefault="006A1267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A1267" w:rsidRPr="00F153E5" w:rsidRDefault="0073475B" w:rsidP="00F04890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6A1267" w:rsidRPr="008E129F" w:rsidTr="003B753A">
        <w:tc>
          <w:tcPr>
            <w:tcW w:w="451" w:type="dxa"/>
            <w:vMerge w:val="restart"/>
          </w:tcPr>
          <w:p w:rsidR="006A1267" w:rsidRPr="008E129F" w:rsidRDefault="006A1267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A1267" w:rsidRPr="006075C3" w:rsidRDefault="006A1267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</w:t>
            </w:r>
            <w:r w:rsidR="00372105" w:rsidRPr="006075C3">
              <w:rPr>
                <w:sz w:val="20"/>
                <w:szCs w:val="20"/>
                <w:lang w:val="uk-UA"/>
              </w:rPr>
              <w:t xml:space="preserve">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6075C3" w:rsidRDefault="006A1267" w:rsidP="002C3EBE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6A1267" w:rsidRPr="006075C3" w:rsidRDefault="006A1267" w:rsidP="002C3E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r w:rsidR="00F91D4A">
              <w:rPr>
                <w:sz w:val="20"/>
                <w:szCs w:val="20"/>
                <w:lang w:val="uk-UA"/>
              </w:rPr>
              <w:t>веб</w:t>
            </w:r>
            <w:r w:rsidRPr="008E129F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6A1267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54E92" w:rsidRDefault="006A1267" w:rsidP="002D2DB8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="009D1B5C">
              <w:rPr>
                <w:sz w:val="20"/>
                <w:szCs w:val="20"/>
                <w:lang w:val="uk-UA"/>
              </w:rPr>
              <w:t>І</w:t>
            </w:r>
            <w:r w:rsidR="007D7D75">
              <w:rPr>
                <w:sz w:val="20"/>
                <w:szCs w:val="20"/>
                <w:lang w:val="uk-UA"/>
              </w:rPr>
              <w:t xml:space="preserve">І </w:t>
            </w:r>
            <w:r w:rsidRPr="008E129F">
              <w:rPr>
                <w:sz w:val="20"/>
                <w:szCs w:val="20"/>
                <w:lang w:val="uk-UA"/>
              </w:rPr>
              <w:t>кварталу201</w:t>
            </w:r>
            <w:r w:rsidR="00372105">
              <w:rPr>
                <w:sz w:val="20"/>
                <w:szCs w:val="20"/>
                <w:lang w:val="uk-UA"/>
              </w:rPr>
              <w:t>9</w:t>
            </w:r>
            <w:r w:rsidRPr="008E129F">
              <w:rPr>
                <w:sz w:val="20"/>
                <w:szCs w:val="20"/>
                <w:lang w:val="uk-UA"/>
              </w:rPr>
              <w:t xml:space="preserve"> року</w:t>
            </w:r>
          </w:p>
          <w:p w:rsidR="00C40A83" w:rsidRDefault="00C40A83" w:rsidP="002D2D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0A83" w:rsidRPr="008E129F" w:rsidRDefault="00C40A83" w:rsidP="002D2D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781244" w:rsidRDefault="006A1267" w:rsidP="007812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244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Default="00654E92" w:rsidP="00A2704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</w:t>
            </w:r>
            <w:r w:rsidR="00555702">
              <w:rPr>
                <w:sz w:val="20"/>
                <w:szCs w:val="20"/>
                <w:lang w:val="uk-UA"/>
              </w:rPr>
              <w:t>і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овідомлен</w:t>
            </w:r>
            <w:r w:rsidR="006A1267">
              <w:rPr>
                <w:sz w:val="20"/>
                <w:szCs w:val="20"/>
                <w:lang w:val="uk-UA"/>
              </w:rPr>
              <w:t>ня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ро проведення сільськогос</w:t>
            </w:r>
            <w:r w:rsidR="00372105">
              <w:rPr>
                <w:sz w:val="20"/>
                <w:szCs w:val="20"/>
                <w:lang w:val="uk-UA"/>
              </w:rPr>
              <w:t xml:space="preserve">подарських ярмарків відповідно до графіка </w:t>
            </w: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C40A83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6A1267" w:rsidRPr="008E129F" w:rsidRDefault="00C40A83" w:rsidP="00EE029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бувся урочистий захід з нагоди відзнач</w:t>
            </w:r>
            <w:r w:rsidR="00EE029B">
              <w:rPr>
                <w:sz w:val="20"/>
                <w:szCs w:val="20"/>
                <w:lang w:val="uk-UA"/>
              </w:rPr>
              <w:t xml:space="preserve">ення Дня підприємця </w:t>
            </w:r>
            <w:r>
              <w:rPr>
                <w:sz w:val="20"/>
                <w:szCs w:val="20"/>
                <w:lang w:val="uk-UA"/>
              </w:rPr>
              <w:t>у Київській міській державній адміністрації</w:t>
            </w:r>
            <w:r w:rsidR="00EE029B">
              <w:rPr>
                <w:sz w:val="20"/>
                <w:szCs w:val="20"/>
                <w:lang w:val="uk-UA"/>
              </w:rPr>
              <w:t>, де нагороджували підприємців міста Києва відзнаками Київського міського голови та Київської міської державної адміністрації, в тому числі трьох найкращих працівників від підприємства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Блюміна В.М.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6A1267" w:rsidRPr="00F153E5" w:rsidRDefault="0073475B" w:rsidP="003B753A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5A6723" w:rsidTr="00C42B14">
        <w:trPr>
          <w:trHeight w:val="4948"/>
        </w:trPr>
        <w:tc>
          <w:tcPr>
            <w:tcW w:w="451" w:type="dxa"/>
            <w:vMerge/>
          </w:tcPr>
          <w:p w:rsidR="00C95CFA" w:rsidRPr="005A6723" w:rsidRDefault="00C95CFA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EE029B" w:rsidP="00EE02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ування про</w:t>
            </w:r>
            <w:r w:rsidRPr="00EE029B">
              <w:rPr>
                <w:sz w:val="20"/>
                <w:szCs w:val="20"/>
                <w:lang w:val="uk-UA"/>
              </w:rPr>
              <w:t xml:space="preserve"> 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DF5993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C95CF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C95CFA" w:rsidRDefault="00620FE3" w:rsidP="003B75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9D1B5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C95CFA">
              <w:rPr>
                <w:sz w:val="20"/>
                <w:szCs w:val="20"/>
                <w:lang w:val="uk-UA"/>
              </w:rPr>
              <w:t>.2019</w:t>
            </w: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55D70" w:rsidRDefault="00055D7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20FE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620FE3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  <w:r w:rsidR="00C95CFA">
              <w:rPr>
                <w:sz w:val="20"/>
                <w:szCs w:val="20"/>
                <w:lang w:val="en-US"/>
              </w:rPr>
              <w:t>2019</w:t>
            </w: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A5F81" w:rsidRDefault="00FA5F81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46F34" w:rsidRDefault="00046F34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52BD" w:rsidRDefault="002052B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055D70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046F34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.0</w:t>
            </w:r>
            <w:r w:rsidR="00046F34">
              <w:rPr>
                <w:sz w:val="20"/>
                <w:szCs w:val="20"/>
                <w:lang w:val="uk-UA"/>
              </w:rPr>
              <w:t>7</w:t>
            </w:r>
            <w:r w:rsidR="00447B2F">
              <w:rPr>
                <w:sz w:val="20"/>
                <w:szCs w:val="20"/>
                <w:lang w:val="uk-UA"/>
              </w:rPr>
              <w:t>.2019</w:t>
            </w: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1E8A" w:rsidRDefault="00DA1E8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2052BD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="009D5188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8</w:t>
            </w:r>
            <w:r w:rsidR="009D5188">
              <w:rPr>
                <w:sz w:val="20"/>
                <w:szCs w:val="20"/>
                <w:lang w:val="uk-UA"/>
              </w:rPr>
              <w:t>.2019</w:t>
            </w: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9</w:t>
            </w:r>
          </w:p>
          <w:p w:rsidR="00C95CFA" w:rsidRDefault="00C95CFA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83" w:rsidRDefault="00A52A83" w:rsidP="005D69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9</w:t>
            </w: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Pr="005A6723" w:rsidRDefault="00C42B14" w:rsidP="005D69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A6723" w:rsidRDefault="00C95CFA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C95CFA" w:rsidRPr="00C42B14" w:rsidTr="009D5188">
              <w:trPr>
                <w:trHeight w:val="5225"/>
              </w:trPr>
              <w:tc>
                <w:tcPr>
                  <w:tcW w:w="4002" w:type="dxa"/>
                </w:tcPr>
                <w:p w:rsidR="00C95CFA" w:rsidRPr="00DA1E8A" w:rsidRDefault="00B740C6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О</w:t>
                  </w:r>
                  <w:r w:rsidR="0086399F" w:rsidRPr="00DA1E8A">
                    <w:rPr>
                      <w:sz w:val="20"/>
                      <w:szCs w:val="20"/>
                      <w:lang w:val="uk-UA"/>
                    </w:rPr>
                    <w:t>працьовано</w:t>
                  </w:r>
                  <w:r w:rsidR="00C95CFA" w:rsidRPr="00DA1E8A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  <w:p w:rsidR="00620FE3" w:rsidRPr="00DA1E8A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9D1B5C" w:rsidRPr="00DA1E8A">
                    <w:rPr>
                      <w:sz w:val="20"/>
                      <w:szCs w:val="20"/>
                      <w:lang w:val="uk-UA"/>
                    </w:rPr>
                    <w:t xml:space="preserve">звернення стосовно незручностей від </w:t>
                  </w:r>
                </w:p>
                <w:p w:rsidR="00620FE3" w:rsidRPr="00DA1E8A" w:rsidRDefault="009D1B5C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функціонування закладу ресторанного </w:t>
                  </w:r>
                </w:p>
                <w:p w:rsidR="00620FE3" w:rsidRPr="00DA1E8A" w:rsidRDefault="009D1B5C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господарства </w:t>
                  </w:r>
                  <w:r w:rsidR="00620FE3" w:rsidRPr="00DA1E8A">
                    <w:rPr>
                      <w:sz w:val="20"/>
                      <w:szCs w:val="20"/>
                      <w:lang w:val="uk-UA"/>
                    </w:rPr>
                    <w:t xml:space="preserve">«AMIGOS» за адресою: </w:t>
                  </w:r>
                </w:p>
                <w:p w:rsidR="00620FE3" w:rsidRPr="00DA1E8A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вул. Хорива, 45/24</w:t>
                  </w:r>
                  <w:r w:rsidR="00055D70" w:rsidRPr="00DA1E8A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Проведено роз’яснювальну бесіду з директором щодо </w:t>
                  </w:r>
                </w:p>
                <w:p w:rsidR="00620FE3" w:rsidRPr="00DA1E8A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дотримання громадського порядку та тиші в </w:t>
                  </w:r>
                </w:p>
                <w:p w:rsidR="00620FE3" w:rsidRPr="00DA1E8A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нічний час;</w:t>
                  </w:r>
                </w:p>
                <w:p w:rsidR="00046F34" w:rsidRPr="00DA1E8A" w:rsidRDefault="00055D70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046F34" w:rsidRPr="00DA1E8A">
                    <w:rPr>
                      <w:sz w:val="20"/>
                      <w:szCs w:val="20"/>
                      <w:lang w:val="uk-UA"/>
                    </w:rPr>
                    <w:t xml:space="preserve">колективне </w:t>
                  </w: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звернення стосовно </w:t>
                  </w:r>
                  <w:r w:rsidR="00046F34" w:rsidRPr="00DA1E8A">
                    <w:rPr>
                      <w:sz w:val="20"/>
                      <w:szCs w:val="20"/>
                      <w:lang w:val="uk-UA"/>
                    </w:rPr>
                    <w:t xml:space="preserve">законного </w:t>
                  </w:r>
                </w:p>
                <w:p w:rsidR="002052BD" w:rsidRPr="00DA1E8A" w:rsidRDefault="00046F34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функціонування та продажу алкогольних напоїв у тимчасовій споруді за адресою: </w:t>
                  </w:r>
                </w:p>
                <w:p w:rsidR="00055D70" w:rsidRPr="002052BD" w:rsidRDefault="00DA1E8A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вул. Межова, 25. </w:t>
                  </w:r>
                  <w:r w:rsidR="00055D70" w:rsidRPr="002052BD">
                    <w:rPr>
                      <w:sz w:val="20"/>
                      <w:szCs w:val="20"/>
                      <w:lang w:val="uk-UA"/>
                    </w:rPr>
                    <w:t>Проведено роз`</w:t>
                  </w:r>
                  <w:r w:rsidR="00046F34" w:rsidRPr="002052BD">
                    <w:rPr>
                      <w:sz w:val="20"/>
                      <w:szCs w:val="20"/>
                      <w:lang w:val="uk-UA"/>
                    </w:rPr>
                    <w:t xml:space="preserve">яснювальну роботу з </w:t>
                  </w:r>
                  <w:r w:rsidR="00046F34" w:rsidRPr="00046F34">
                    <w:rPr>
                      <w:sz w:val="20"/>
                      <w:szCs w:val="20"/>
                      <w:lang w:val="uk-UA"/>
                    </w:rPr>
                    <w:t xml:space="preserve">керівником </w:t>
                  </w:r>
                  <w:r w:rsidR="00055D70" w:rsidRPr="00046F34">
                    <w:rPr>
                      <w:sz w:val="20"/>
                      <w:szCs w:val="20"/>
                      <w:lang w:val="uk-UA"/>
                    </w:rPr>
                    <w:t>закладу щодо дотримання</w:t>
                  </w:r>
                  <w:r w:rsidR="00055D70" w:rsidRPr="002052BD">
                    <w:rPr>
                      <w:sz w:val="20"/>
                      <w:szCs w:val="20"/>
                      <w:lang w:val="uk-UA"/>
                    </w:rPr>
                    <w:t xml:space="preserve"> чинного законодавства</w:t>
                  </w:r>
                  <w:r w:rsidR="00046F34" w:rsidRPr="002052BD">
                    <w:rPr>
                      <w:sz w:val="20"/>
                      <w:szCs w:val="20"/>
                      <w:lang w:val="uk-UA"/>
                    </w:rPr>
                    <w:t>. Направлено лист до Департаменту міського благоустрою</w:t>
                  </w:r>
                  <w:r w:rsidR="00055D70" w:rsidRPr="002052BD">
                    <w:rPr>
                      <w:sz w:val="20"/>
                      <w:szCs w:val="20"/>
                      <w:lang w:val="uk-UA"/>
                    </w:rPr>
                    <w:t xml:space="preserve">; </w:t>
                  </w:r>
                </w:p>
                <w:p w:rsidR="005D6978" w:rsidRPr="00DA1E8A" w:rsidRDefault="005D697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звернення стосовно незручностей від </w:t>
                  </w:r>
                </w:p>
                <w:p w:rsidR="00DA1E8A" w:rsidRDefault="005D697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функціонування </w:t>
                  </w:r>
                  <w:r w:rsidR="002052BD" w:rsidRPr="00DA1E8A">
                    <w:rPr>
                      <w:sz w:val="20"/>
                      <w:szCs w:val="20"/>
                      <w:lang w:val="uk-UA"/>
                    </w:rPr>
                    <w:t>літнього майданчика «Арома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2052BD" w:rsidRPr="00DA1E8A">
                    <w:rPr>
                      <w:sz w:val="20"/>
                      <w:szCs w:val="20"/>
                      <w:lang w:val="uk-UA"/>
                    </w:rPr>
                    <w:t xml:space="preserve">кава» за адресою: </w:t>
                  </w:r>
                </w:p>
                <w:p w:rsidR="002052BD" w:rsidRPr="00DA1E8A" w:rsidRDefault="002052BD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вул. Сагайдачного, 41. </w:t>
                  </w:r>
                </w:p>
                <w:p w:rsidR="002052BD" w:rsidRPr="00DA1E8A" w:rsidRDefault="005D697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Проведено роз`яснювальну роботу з </w:t>
                  </w:r>
                </w:p>
                <w:p w:rsidR="002052BD" w:rsidRPr="00DA1E8A" w:rsidRDefault="005D697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керівником закладу</w:t>
                  </w:r>
                  <w:r w:rsidR="002052BD" w:rsidRPr="00DA1E8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щодо дотримання </w:t>
                  </w:r>
                </w:p>
                <w:p w:rsidR="009D5188" w:rsidRPr="00DA1E8A" w:rsidRDefault="005D697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чинного законодавства</w:t>
                  </w:r>
                  <w:r w:rsidR="009D5188" w:rsidRPr="00DA1E8A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B740C6" w:rsidRPr="00DA1E8A" w:rsidRDefault="00447B2F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B740C6" w:rsidRPr="00DA1E8A">
                    <w:rPr>
                      <w:sz w:val="20"/>
                      <w:szCs w:val="20"/>
                      <w:lang w:val="uk-UA"/>
                    </w:rPr>
                    <w:t xml:space="preserve">звернення стосовно незручностей від </w:t>
                  </w:r>
                </w:p>
                <w:p w:rsidR="00B740C6" w:rsidRPr="00DA1E8A" w:rsidRDefault="00B740C6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літнього майданчика «Чорноморка» за </w:t>
                  </w:r>
                </w:p>
                <w:p w:rsidR="00B740C6" w:rsidRPr="00B740C6" w:rsidRDefault="00B740C6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B740C6">
                    <w:rPr>
                      <w:sz w:val="20"/>
                      <w:szCs w:val="20"/>
                      <w:lang w:val="uk-UA"/>
                    </w:rPr>
                    <w:t xml:space="preserve">адресою: вул. Ярославська,5/2. Зафіксовано перевищення площі майданчика. Направлено лист до Департаменту </w:t>
                  </w:r>
                  <w:r w:rsidRPr="00B740C6">
                    <w:rPr>
                      <w:sz w:val="20"/>
                      <w:szCs w:val="20"/>
                      <w:lang w:val="uk-UA"/>
                    </w:rPr>
                    <w:lastRenderedPageBreak/>
                    <w:t>містобудування та архітектури</w:t>
                  </w:r>
                  <w:r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  <w:p w:rsidR="00B740C6" w:rsidRPr="00DA1E8A" w:rsidRDefault="002D2DB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Проведено роз`яснювальну роботу з </w:t>
                  </w:r>
                </w:p>
                <w:p w:rsidR="00B740C6" w:rsidRPr="00DA1E8A" w:rsidRDefault="002D2DB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 xml:space="preserve">керівниками закладів щодо дотримання </w:t>
                  </w:r>
                </w:p>
                <w:p w:rsidR="00C95CFA" w:rsidRPr="00DA1E8A" w:rsidRDefault="002D2DB8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чинного законодавства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DA1E8A" w:rsidRPr="00DA1E8A" w:rsidRDefault="001C5131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-</w:t>
                  </w:r>
                  <w:r w:rsidR="00B7649E" w:rsidRPr="00DA1E8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DA1E8A" w:rsidRPr="00DA1E8A">
                    <w:rPr>
                      <w:sz w:val="20"/>
                      <w:szCs w:val="20"/>
                      <w:lang w:val="uk-UA"/>
                    </w:rPr>
                    <w:t xml:space="preserve">комісійне обстеження 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 xml:space="preserve">згідно з </w:t>
                  </w:r>
                  <w:r w:rsidRPr="00DA1E8A">
                    <w:rPr>
                      <w:sz w:val="20"/>
                      <w:szCs w:val="20"/>
                      <w:lang w:val="uk-UA"/>
                    </w:rPr>
                    <w:t>депутатськ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>им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 xml:space="preserve"> звернення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>м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 xml:space="preserve"> депутата Київ</w:t>
                  </w:r>
                  <w:r w:rsidR="00820BA7">
                    <w:rPr>
                      <w:sz w:val="20"/>
                      <w:szCs w:val="20"/>
                      <w:lang w:val="uk-UA"/>
                    </w:rPr>
                    <w:t>ської міської ради Сторожука В.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>П.</w:t>
                  </w:r>
                  <w:r w:rsidR="00DA1E8A" w:rsidRPr="00DA1E8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 xml:space="preserve">з питання функціонування магазину за адресою: </w:t>
                  </w:r>
                  <w:r w:rsidR="00DA1E8A" w:rsidRPr="00DA1E8A">
                    <w:rPr>
                      <w:sz w:val="20"/>
                      <w:szCs w:val="20"/>
                      <w:lang w:val="uk-UA"/>
                    </w:rPr>
                    <w:t>в</w:t>
                  </w:r>
                  <w:r w:rsidR="00932DEA" w:rsidRPr="00DA1E8A">
                    <w:rPr>
                      <w:sz w:val="20"/>
                      <w:szCs w:val="20"/>
                      <w:lang w:val="uk-UA"/>
                    </w:rPr>
                    <w:t>ул. Свободи 4</w:t>
                  </w:r>
                  <w:r w:rsidR="00DA1E8A" w:rsidRPr="00DA1E8A">
                    <w:rPr>
                      <w:sz w:val="20"/>
                      <w:szCs w:val="20"/>
                      <w:lang w:val="uk-UA"/>
                    </w:rPr>
                    <w:t>-А</w:t>
                  </w:r>
                  <w:r w:rsidR="00DA1E8A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DA1E8A" w:rsidRPr="00DA1E8A">
                    <w:rPr>
                      <w:sz w:val="20"/>
                      <w:szCs w:val="20"/>
                      <w:lang w:val="uk-UA"/>
                    </w:rPr>
                    <w:t>Проведено роз`яснювальну роботу з керівником щодо дотримання чинного законодавства.</w:t>
                  </w:r>
                </w:p>
                <w:p w:rsidR="00932DEA" w:rsidRDefault="00DA1E8A" w:rsidP="00A52A83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DA1E8A">
                    <w:rPr>
                      <w:sz w:val="20"/>
                      <w:szCs w:val="20"/>
                      <w:lang w:val="uk-UA"/>
                    </w:rPr>
                    <w:t>Направлено листи до Держпродспоживслужби в м. Києві та до Де</w:t>
                  </w:r>
                  <w:r w:rsidR="00820BA7">
                    <w:rPr>
                      <w:sz w:val="20"/>
                      <w:szCs w:val="20"/>
                      <w:lang w:val="uk-UA"/>
                    </w:rPr>
                    <w:t>партаменту міського благоустрою</w:t>
                  </w:r>
                  <w:r w:rsidR="00A52A83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C42B14" w:rsidRPr="00DA1E8A" w:rsidRDefault="00A52A83" w:rsidP="00C42B14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- к</w:t>
                  </w:r>
                  <w:r w:rsidRPr="00A52A83">
                    <w:rPr>
                      <w:sz w:val="20"/>
                      <w:szCs w:val="20"/>
                      <w:lang w:val="uk-UA"/>
                    </w:rPr>
                    <w:t>олективне з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вернення стосовно незручностей </w:t>
                  </w:r>
                  <w:r w:rsidRPr="00A52A83">
                    <w:rPr>
                      <w:sz w:val="20"/>
                      <w:szCs w:val="20"/>
                      <w:lang w:val="uk-UA"/>
                    </w:rPr>
                    <w:t>від функціонування закладу ресторанного господарства за адресою: просп. Правди, 45-</w:t>
                  </w:r>
                  <w:r>
                    <w:rPr>
                      <w:sz w:val="20"/>
                      <w:szCs w:val="20"/>
                      <w:lang w:val="uk-UA"/>
                    </w:rPr>
                    <w:t>А</w:t>
                  </w:r>
                  <w:r w:rsidR="00C42B14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C42B14" w:rsidRPr="00DA1E8A">
                    <w:rPr>
                      <w:sz w:val="20"/>
                      <w:szCs w:val="20"/>
                      <w:lang w:val="uk-UA"/>
                    </w:rPr>
                    <w:t>Проведено роз`яснювальну роботу з керівником щодо д</w:t>
                  </w:r>
                  <w:r w:rsidR="00C42B14">
                    <w:rPr>
                      <w:sz w:val="20"/>
                      <w:szCs w:val="20"/>
                      <w:lang w:val="uk-UA"/>
                    </w:rPr>
                    <w:t>отримання чинного законодавства;</w:t>
                  </w:r>
                </w:p>
                <w:p w:rsidR="00A52A83" w:rsidRPr="00DA1E8A" w:rsidRDefault="00C42B14" w:rsidP="00C42B14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- обстеження </w:t>
                  </w:r>
                  <w:r w:rsidRPr="00C42B14">
                    <w:rPr>
                      <w:sz w:val="20"/>
                      <w:szCs w:val="20"/>
                      <w:lang w:val="uk-UA"/>
                    </w:rPr>
                    <w:t xml:space="preserve">за дорученням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Київського міського голови </w:t>
                  </w:r>
                  <w:r w:rsidRPr="00C42B14">
                    <w:rPr>
                      <w:sz w:val="20"/>
                      <w:szCs w:val="20"/>
                      <w:lang w:val="uk-UA"/>
                    </w:rPr>
                    <w:t xml:space="preserve">В. Кличка до листа від НПУ ГУНП в місті Києві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закладів торгівлі </w:t>
                  </w:r>
                  <w:r w:rsidRPr="00C42B14">
                    <w:rPr>
                      <w:sz w:val="20"/>
                      <w:szCs w:val="20"/>
                      <w:lang w:val="uk-UA"/>
                    </w:rPr>
                    <w:t>з приводу харчових отруєнь у закладах торгівлі де реалізують продукцію швидкого приготування, зокрема м’ясних виробів (шаурми)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Pr="00C42B14">
                    <w:rPr>
                      <w:sz w:val="20"/>
                      <w:szCs w:val="20"/>
                      <w:lang w:val="uk-UA"/>
                    </w:rPr>
                    <w:t>Проведено роз`яснювальну роботу з керівником щодо дотримання вимог чинного законодавства. Направлено лист до Держпродспоживслужби в м. Києві</w:t>
                  </w:r>
                </w:p>
              </w:tc>
            </w:tr>
          </w:tbl>
          <w:p w:rsidR="00C95CFA" w:rsidRPr="005A6723" w:rsidRDefault="00C95CFA" w:rsidP="00A270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Блюміна В.М.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C95CFA" w:rsidRPr="00F153E5" w:rsidRDefault="0073475B" w:rsidP="00C95CFA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167322" w:rsidTr="002D5FAA">
        <w:tc>
          <w:tcPr>
            <w:tcW w:w="451" w:type="dxa"/>
          </w:tcPr>
          <w:p w:rsidR="00C95CFA" w:rsidRPr="00167322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167322" w:rsidRDefault="00C95CFA" w:rsidP="00D971B7">
            <w:pPr>
              <w:jc w:val="center"/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Урочисті</w:t>
            </w:r>
            <w:r>
              <w:rPr>
                <w:sz w:val="20"/>
                <w:szCs w:val="20"/>
                <w:lang w:val="uk-UA"/>
              </w:rPr>
              <w:t>, святкові</w:t>
            </w:r>
            <w:r w:rsidR="00FA5F81">
              <w:rPr>
                <w:sz w:val="20"/>
                <w:szCs w:val="20"/>
                <w:lang w:val="uk-UA"/>
              </w:rPr>
              <w:t xml:space="preserve"> та меморіальні заходи</w:t>
            </w:r>
          </w:p>
          <w:p w:rsidR="005F4695" w:rsidRDefault="00A2636E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5F4695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7</w:t>
            </w:r>
            <w:r w:rsidR="005F4695">
              <w:rPr>
                <w:sz w:val="19"/>
                <w:szCs w:val="19"/>
              </w:rPr>
              <w:t>.2019</w:t>
            </w:r>
          </w:p>
          <w:p w:rsidR="00DF5993" w:rsidRDefault="00DF5993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8.2019</w:t>
            </w:r>
          </w:p>
          <w:p w:rsidR="00C95CFA" w:rsidRDefault="00DF5993" w:rsidP="005F4695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9</w:t>
            </w:r>
          </w:p>
          <w:p w:rsidR="00DF5993" w:rsidRPr="00167322" w:rsidRDefault="00DF5993" w:rsidP="005F4695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167322" w:rsidRDefault="00C95CFA" w:rsidP="00B63A3D">
            <w:pPr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23099" w:rsidRDefault="00C95CFA" w:rsidP="005F4695">
            <w:pPr>
              <w:pStyle w:val="ae"/>
              <w:ind w:firstLine="0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 xml:space="preserve">Запрошено представників громадських організацій </w:t>
            </w:r>
            <w:r w:rsidR="00E44D62">
              <w:rPr>
                <w:sz w:val="20"/>
                <w:szCs w:val="20"/>
              </w:rPr>
              <w:t xml:space="preserve">ветеранів </w:t>
            </w:r>
            <w:r w:rsidR="00E44D62" w:rsidRPr="00E44D62">
              <w:rPr>
                <w:sz w:val="20"/>
                <w:szCs w:val="20"/>
              </w:rPr>
              <w:t>та інвалідів з нагоди</w:t>
            </w:r>
            <w:r w:rsidR="00223099">
              <w:rPr>
                <w:sz w:val="20"/>
                <w:szCs w:val="20"/>
              </w:rPr>
              <w:t>:</w:t>
            </w:r>
          </w:p>
          <w:p w:rsidR="005F4695" w:rsidRPr="004E6243" w:rsidRDefault="00223099" w:rsidP="005F4695">
            <w:pPr>
              <w:pStyle w:val="a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DF5993">
              <w:rPr>
                <w:sz w:val="19"/>
                <w:szCs w:val="19"/>
              </w:rPr>
              <w:t>річниці героїчної оборони міста Києва</w:t>
            </w:r>
            <w:r w:rsidR="005F4695" w:rsidRPr="004E6243">
              <w:rPr>
                <w:sz w:val="19"/>
                <w:szCs w:val="19"/>
              </w:rPr>
              <w:t>;</w:t>
            </w:r>
          </w:p>
          <w:p w:rsidR="00223099" w:rsidRDefault="00223099" w:rsidP="00814194">
            <w:pPr>
              <w:pStyle w:val="a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DF5993">
              <w:rPr>
                <w:sz w:val="19"/>
                <w:szCs w:val="19"/>
              </w:rPr>
              <w:t>Дня Державного Прапора України</w:t>
            </w:r>
            <w:r w:rsidR="005F4695" w:rsidRPr="004E6243">
              <w:rPr>
                <w:sz w:val="19"/>
                <w:szCs w:val="19"/>
              </w:rPr>
              <w:t>;</w:t>
            </w:r>
          </w:p>
          <w:p w:rsidR="00223099" w:rsidRDefault="00223099" w:rsidP="00814194">
            <w:pPr>
              <w:pStyle w:val="ae"/>
              <w:ind w:firstLine="0"/>
              <w:rPr>
                <w:spacing w:val="-10"/>
                <w:sz w:val="19"/>
                <w:szCs w:val="19"/>
              </w:rPr>
            </w:pPr>
            <w:r>
              <w:rPr>
                <w:spacing w:val="-10"/>
                <w:sz w:val="19"/>
                <w:szCs w:val="19"/>
              </w:rPr>
              <w:t xml:space="preserve">- </w:t>
            </w:r>
            <w:r w:rsidR="00DF5993">
              <w:rPr>
                <w:spacing w:val="-10"/>
                <w:sz w:val="19"/>
                <w:szCs w:val="19"/>
              </w:rPr>
              <w:t xml:space="preserve"> 28-ї річниці незалежності України</w:t>
            </w:r>
            <w:r w:rsidR="00814194">
              <w:rPr>
                <w:spacing w:val="-10"/>
                <w:sz w:val="19"/>
                <w:szCs w:val="19"/>
              </w:rPr>
              <w:t xml:space="preserve">, </w:t>
            </w:r>
          </w:p>
          <w:p w:rsidR="00C95CFA" w:rsidRPr="00167322" w:rsidRDefault="00223099" w:rsidP="00DF5993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pacing w:val="-10"/>
                <w:sz w:val="19"/>
                <w:szCs w:val="19"/>
              </w:rPr>
              <w:t xml:space="preserve">- </w:t>
            </w:r>
            <w:r w:rsidR="00814194">
              <w:rPr>
                <w:spacing w:val="-10"/>
                <w:sz w:val="19"/>
                <w:szCs w:val="19"/>
              </w:rPr>
              <w:t xml:space="preserve">Дня </w:t>
            </w:r>
            <w:r w:rsidR="00DF5993">
              <w:rPr>
                <w:spacing w:val="-10"/>
                <w:sz w:val="19"/>
                <w:szCs w:val="19"/>
              </w:rPr>
              <w:t>партизанської слав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167322" w:rsidRDefault="00C95CFA" w:rsidP="00D7392F">
            <w:pPr>
              <w:rPr>
                <w:noProof/>
                <w:sz w:val="20"/>
                <w:szCs w:val="20"/>
                <w:lang w:val="uk-UA"/>
              </w:rPr>
            </w:pPr>
            <w:r w:rsidRPr="0016732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167322" w:rsidRDefault="00C95CFA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167322" w:rsidRDefault="00C95CFA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 xml:space="preserve">тел.: </w:t>
            </w: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2704B" w:rsidRDefault="0073475B" w:rsidP="00D7392F">
            <w:pPr>
              <w:rPr>
                <w:sz w:val="20"/>
                <w:szCs w:val="20"/>
              </w:rPr>
            </w:pPr>
            <w:hyperlink r:id="rId19" w:history="1">
              <w:r w:rsidR="00C95CFA" w:rsidRPr="00A2704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F7261" w:rsidRPr="00167322" w:rsidTr="002D5FAA">
        <w:tc>
          <w:tcPr>
            <w:tcW w:w="451" w:type="dxa"/>
          </w:tcPr>
          <w:p w:rsidR="000F7261" w:rsidRPr="00167322" w:rsidRDefault="000F726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F7261" w:rsidRPr="006075C3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Роз</w:t>
            </w:r>
            <w:r w:rsidRPr="006075C3">
              <w:rPr>
                <w:noProof/>
                <w:sz w:val="20"/>
                <w:szCs w:val="20"/>
              </w:rPr>
              <w:t>’</w:t>
            </w:r>
            <w:r w:rsidRPr="006075C3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0F7261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розгляду заяв на </w:t>
            </w:r>
            <w:r w:rsidRPr="006075C3">
              <w:rPr>
                <w:noProof/>
                <w:sz w:val="20"/>
                <w:szCs w:val="20"/>
                <w:lang w:val="uk-UA"/>
              </w:rPr>
              <w:lastRenderedPageBreak/>
              <w:t>засіданні комісії з питань призначення субсидій на оплату житлово-комунальних послуг та пільг</w:t>
            </w:r>
          </w:p>
          <w:p w:rsidR="006075C3" w:rsidRPr="006075C3" w:rsidRDefault="006075C3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F7261" w:rsidRPr="006075C3" w:rsidRDefault="000F7261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Особисті прийоми,</w:t>
            </w:r>
            <w:r w:rsidRPr="00555FE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555FE9">
              <w:rPr>
                <w:sz w:val="20"/>
                <w:szCs w:val="20"/>
                <w:lang w:val="uk-UA"/>
              </w:rPr>
              <w:t>сайті Подільської райдержадміністрації та інформаційних стендах</w:t>
            </w:r>
          </w:p>
          <w:p w:rsidR="000F7261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="00B70797">
              <w:rPr>
                <w:sz w:val="20"/>
                <w:szCs w:val="20"/>
                <w:lang w:val="uk-UA"/>
              </w:rPr>
              <w:t>І</w:t>
            </w:r>
            <w:r w:rsidRPr="00555FE9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55FE9">
              <w:rPr>
                <w:sz w:val="20"/>
                <w:szCs w:val="20"/>
                <w:lang w:val="uk-UA"/>
              </w:rPr>
              <w:t xml:space="preserve"> року</w:t>
            </w:r>
          </w:p>
          <w:p w:rsidR="000F7261" w:rsidRPr="00555FE9" w:rsidRDefault="000F7261" w:rsidP="000F726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.</w:t>
            </w:r>
          </w:p>
          <w:p w:rsidR="000F7261" w:rsidRPr="003F6C4B" w:rsidRDefault="000F7261" w:rsidP="000F7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F6C4B">
              <w:rPr>
                <w:sz w:val="20"/>
                <w:szCs w:val="20"/>
                <w:lang w:val="uk-UA"/>
              </w:rPr>
              <w:t>ідділом контролю соціальних виплат та їх цільового використання забезпечено підготовку та проведення 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онної в місті Києві державної адміністрації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 xml:space="preserve">На засіданнях комісій були розглянуті звернення </w:t>
            </w:r>
            <w:r w:rsidR="00B70797">
              <w:rPr>
                <w:sz w:val="20"/>
                <w:szCs w:val="20"/>
                <w:lang w:val="uk-UA"/>
              </w:rPr>
              <w:t>217</w:t>
            </w:r>
            <w:r w:rsidRPr="003F6C4B">
              <w:rPr>
                <w:sz w:val="20"/>
                <w:szCs w:val="20"/>
                <w:lang w:val="uk-UA"/>
              </w:rPr>
              <w:t xml:space="preserve"> осіб. </w:t>
            </w:r>
          </w:p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3F6C4B">
              <w:rPr>
                <w:sz w:val="20"/>
                <w:szCs w:val="20"/>
                <w:lang w:val="uk-UA"/>
              </w:rPr>
              <w:t>На підставі актів обстеження матеріально-</w:t>
            </w:r>
            <w:r w:rsidRPr="003F6C4B">
              <w:rPr>
                <w:sz w:val="20"/>
                <w:szCs w:val="20"/>
                <w:lang w:val="uk-UA"/>
              </w:rPr>
              <w:lastRenderedPageBreak/>
              <w:t xml:space="preserve">побутових умов сім’ї комісії прийняли рішення про призначення субсидії – </w:t>
            </w:r>
            <w:r w:rsidR="00B70797">
              <w:rPr>
                <w:sz w:val="20"/>
                <w:szCs w:val="20"/>
                <w:lang w:val="uk-UA"/>
              </w:rPr>
              <w:t>142</w:t>
            </w:r>
            <w:r w:rsidRPr="003F6C4B">
              <w:rPr>
                <w:sz w:val="20"/>
                <w:szCs w:val="20"/>
                <w:lang w:val="uk-UA"/>
              </w:rPr>
              <w:t xml:space="preserve"> особам, про відмову в призначенні субсидії – </w:t>
            </w:r>
            <w:r w:rsidR="00B70797">
              <w:rPr>
                <w:sz w:val="20"/>
                <w:szCs w:val="20"/>
                <w:lang w:val="uk-UA"/>
              </w:rPr>
              <w:t>4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D81F21">
              <w:rPr>
                <w:sz w:val="20"/>
                <w:szCs w:val="20"/>
                <w:lang w:val="uk-UA"/>
              </w:rPr>
              <w:t>ам</w:t>
            </w:r>
            <w:r w:rsidRPr="003F6C4B">
              <w:rPr>
                <w:sz w:val="20"/>
                <w:szCs w:val="20"/>
                <w:lang w:val="uk-UA"/>
              </w:rPr>
              <w:t xml:space="preserve">, надано пільги – </w:t>
            </w:r>
            <w:r w:rsidR="00B70797">
              <w:rPr>
                <w:sz w:val="20"/>
                <w:szCs w:val="20"/>
                <w:lang w:val="uk-UA"/>
              </w:rPr>
              <w:t>20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583D8D">
              <w:rPr>
                <w:sz w:val="20"/>
                <w:szCs w:val="20"/>
                <w:lang w:val="uk-UA"/>
              </w:rPr>
              <w:t>ам</w:t>
            </w:r>
          </w:p>
          <w:p w:rsidR="000F7261" w:rsidRPr="000F7261" w:rsidRDefault="000F7261" w:rsidP="000F72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F7261" w:rsidRPr="00555FE9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0F7261" w:rsidRPr="00555FE9" w:rsidRDefault="000F7261" w:rsidP="000F7261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F7261" w:rsidRPr="00555FE9" w:rsidRDefault="000F7261" w:rsidP="000F7261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F7261" w:rsidRPr="00AA4885" w:rsidRDefault="0073475B" w:rsidP="000F7261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0F7261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555FE9" w:rsidTr="002D5FAA">
        <w:tc>
          <w:tcPr>
            <w:tcW w:w="451" w:type="dxa"/>
          </w:tcPr>
          <w:p w:rsidR="00C95CFA" w:rsidRPr="00555FE9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Pr="006075C3" w:rsidRDefault="00C95CFA" w:rsidP="00FA5F81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абезпечення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D5278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5CFA" w:rsidRPr="00555FE9">
              <w:rPr>
                <w:sz w:val="20"/>
                <w:szCs w:val="20"/>
              </w:rPr>
              <w:t>собисті прийоми, зустрічі, круглі столи</w:t>
            </w:r>
            <w:r w:rsidR="00F91D4A">
              <w:rPr>
                <w:sz w:val="20"/>
                <w:szCs w:val="20"/>
              </w:rPr>
              <w:t>, висвітлення на офіційному веб</w:t>
            </w:r>
            <w:r w:rsidR="00C95CFA" w:rsidRPr="00555FE9">
              <w:rPr>
                <w:sz w:val="20"/>
                <w:szCs w:val="20"/>
              </w:rPr>
              <w:t xml:space="preserve">сайті Подільської райдержадміністрації та інформаційних стендах протягом </w:t>
            </w:r>
            <w:r w:rsidR="00C95CFA" w:rsidRPr="00555FE9">
              <w:rPr>
                <w:sz w:val="20"/>
                <w:szCs w:val="20"/>
              </w:rPr>
              <w:br/>
              <w:t>І</w:t>
            </w:r>
            <w:r w:rsidR="00FC69E0">
              <w:rPr>
                <w:sz w:val="20"/>
                <w:szCs w:val="20"/>
              </w:rPr>
              <w:t>І</w:t>
            </w:r>
            <w:r w:rsidR="006C1D25">
              <w:rPr>
                <w:sz w:val="20"/>
                <w:szCs w:val="20"/>
              </w:rPr>
              <w:t>І</w:t>
            </w:r>
            <w:r w:rsidR="00C95CFA" w:rsidRPr="00555FE9">
              <w:rPr>
                <w:sz w:val="20"/>
                <w:szCs w:val="20"/>
              </w:rPr>
              <w:t xml:space="preserve"> кварталу</w:t>
            </w:r>
          </w:p>
          <w:p w:rsidR="00C95CFA" w:rsidRDefault="00C95CFA" w:rsidP="00E44D6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>201</w:t>
            </w:r>
            <w:r w:rsidR="00E44D62">
              <w:rPr>
                <w:sz w:val="20"/>
                <w:szCs w:val="20"/>
              </w:rPr>
              <w:t>9</w:t>
            </w:r>
            <w:r w:rsidRPr="00555FE9">
              <w:rPr>
                <w:sz w:val="20"/>
                <w:szCs w:val="20"/>
              </w:rPr>
              <w:t xml:space="preserve"> року</w:t>
            </w:r>
          </w:p>
          <w:p w:rsidR="00143F0E" w:rsidRPr="00555FE9" w:rsidRDefault="00143F0E" w:rsidP="00E44D62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55FE9" w:rsidRDefault="00C95CFA" w:rsidP="00275759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5278E" w:rsidRPr="00FE3E47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 w:rsidRPr="00FE3E47">
              <w:rPr>
                <w:spacing w:val="-6"/>
                <w:sz w:val="20"/>
                <w:szCs w:val="20"/>
                <w:lang w:val="uk-UA"/>
              </w:rPr>
              <w:t>Розміщено інформацію щодо професійної адапт</w:t>
            </w:r>
            <w:r w:rsidR="00791F02" w:rsidRPr="00FE3E47">
              <w:rPr>
                <w:spacing w:val="-6"/>
                <w:sz w:val="20"/>
                <w:szCs w:val="20"/>
                <w:lang w:val="uk-UA"/>
              </w:rPr>
              <w:t xml:space="preserve">ації для учасників бойових дій </w:t>
            </w:r>
            <w:r w:rsidRPr="00FE3E47">
              <w:rPr>
                <w:spacing w:val="-6"/>
                <w:sz w:val="20"/>
                <w:szCs w:val="20"/>
                <w:lang w:val="uk-UA"/>
              </w:rPr>
              <w:t>на сайті Подільської райдержадміністрації.</w:t>
            </w:r>
          </w:p>
          <w:p w:rsid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FE3E47">
              <w:rPr>
                <w:spacing w:val="-4"/>
                <w:sz w:val="19"/>
                <w:szCs w:val="19"/>
                <w:lang w:val="uk-UA"/>
              </w:rPr>
              <w:t>Відповідно до постанови Кабінету Міністрів України від 21.06.2017 №</w:t>
            </w:r>
            <w:r w:rsidR="00B147B4">
              <w:rPr>
                <w:spacing w:val="-4"/>
                <w:sz w:val="19"/>
                <w:szCs w:val="19"/>
                <w:lang w:val="uk-UA"/>
              </w:rPr>
              <w:t xml:space="preserve"> </w:t>
            </w:r>
            <w:r w:rsidRPr="00FE3E47">
              <w:rPr>
                <w:spacing w:val="-4"/>
                <w:sz w:val="19"/>
                <w:szCs w:val="19"/>
                <w:lang w:val="uk-UA"/>
              </w:rPr>
              <w:t xml:space="preserve">432 «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</w:t>
            </w:r>
            <w:r w:rsidR="00FE3E47" w:rsidRPr="00FE3E47">
              <w:rPr>
                <w:spacing w:val="-4"/>
                <w:sz w:val="19"/>
                <w:szCs w:val="19"/>
                <w:lang w:val="uk-UA"/>
              </w:rPr>
              <w:t>Революції Гідності» станом на 26.09</w:t>
            </w:r>
            <w:r w:rsidRPr="00FE3E47">
              <w:rPr>
                <w:spacing w:val="-4"/>
                <w:sz w:val="19"/>
                <w:szCs w:val="19"/>
                <w:lang w:val="uk-UA"/>
              </w:rPr>
              <w:t xml:space="preserve">.2019 в </w:t>
            </w:r>
            <w:r w:rsidR="00FE3E47" w:rsidRPr="00FE3E47">
              <w:rPr>
                <w:spacing w:val="-4"/>
                <w:sz w:val="19"/>
                <w:szCs w:val="19"/>
                <w:lang w:val="uk-UA"/>
              </w:rPr>
              <w:t>Управлінні на обліку перебуває 73</w:t>
            </w:r>
            <w:r w:rsidR="00B147B4">
              <w:rPr>
                <w:spacing w:val="-4"/>
                <w:sz w:val="19"/>
                <w:szCs w:val="19"/>
                <w:lang w:val="uk-UA"/>
              </w:rPr>
              <w:t xml:space="preserve"> учасника АТО/ООС з них:</w:t>
            </w:r>
          </w:p>
          <w:p w:rsidR="00B147B4" w:rsidRPr="00AF1ABE" w:rsidRDefault="00D910B2" w:rsidP="00B147B4">
            <w:pPr>
              <w:rPr>
                <w:spacing w:val="-4"/>
                <w:sz w:val="19"/>
                <w:szCs w:val="19"/>
                <w:lang w:val="uk-UA"/>
              </w:rPr>
            </w:pPr>
            <w:r>
              <w:rPr>
                <w:spacing w:val="-4"/>
                <w:sz w:val="19"/>
                <w:szCs w:val="19"/>
                <w:lang w:val="uk-UA"/>
              </w:rPr>
              <w:t>10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ос</w:t>
            </w:r>
            <w:r w:rsidR="00B147B4">
              <w:rPr>
                <w:spacing w:val="-4"/>
                <w:sz w:val="19"/>
                <w:szCs w:val="19"/>
                <w:lang w:val="uk-UA"/>
              </w:rPr>
              <w:t>іб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закінчили навчання (курси);</w:t>
            </w:r>
          </w:p>
          <w:p w:rsidR="00B147B4" w:rsidRPr="00AF1ABE" w:rsidRDefault="00D910B2" w:rsidP="00B147B4">
            <w:pPr>
              <w:rPr>
                <w:spacing w:val="-4"/>
                <w:sz w:val="19"/>
                <w:szCs w:val="19"/>
                <w:lang w:val="uk-UA"/>
              </w:rPr>
            </w:pPr>
            <w:r>
              <w:rPr>
                <w:spacing w:val="-4"/>
                <w:sz w:val="19"/>
                <w:szCs w:val="19"/>
                <w:lang w:val="uk-UA"/>
              </w:rPr>
              <w:t>22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особ</w:t>
            </w:r>
            <w:r>
              <w:rPr>
                <w:spacing w:val="-4"/>
                <w:sz w:val="19"/>
                <w:szCs w:val="19"/>
                <w:lang w:val="uk-UA"/>
              </w:rPr>
              <w:t>и</w:t>
            </w:r>
            <w:r w:rsidR="00B147B4">
              <w:rPr>
                <w:spacing w:val="-4"/>
                <w:sz w:val="19"/>
                <w:szCs w:val="19"/>
                <w:lang w:val="uk-UA"/>
              </w:rPr>
              <w:t xml:space="preserve"> направлена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в Подільську районну філію Київського міського центру зайнятості щодо професійної орієнтації стосовно вибору напряму професійного навчання;</w:t>
            </w:r>
          </w:p>
          <w:p w:rsidR="00B147B4" w:rsidRPr="00AF1ABE" w:rsidRDefault="00D910B2" w:rsidP="00B147B4">
            <w:pPr>
              <w:rPr>
                <w:spacing w:val="-4"/>
                <w:sz w:val="19"/>
                <w:szCs w:val="19"/>
                <w:lang w:val="uk-UA"/>
              </w:rPr>
            </w:pPr>
            <w:r>
              <w:rPr>
                <w:spacing w:val="-4"/>
                <w:sz w:val="19"/>
                <w:szCs w:val="19"/>
                <w:lang w:val="uk-UA"/>
              </w:rPr>
              <w:t>41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ос</w:t>
            </w:r>
            <w:r w:rsidR="00B147B4">
              <w:rPr>
                <w:spacing w:val="-4"/>
                <w:sz w:val="19"/>
                <w:szCs w:val="19"/>
                <w:lang w:val="uk-UA"/>
              </w:rPr>
              <w:t>іб</w:t>
            </w:r>
            <w:r w:rsidR="00B147B4" w:rsidRPr="00AF1ABE">
              <w:rPr>
                <w:spacing w:val="-4"/>
                <w:sz w:val="19"/>
                <w:szCs w:val="19"/>
                <w:lang w:val="uk-UA"/>
              </w:rPr>
              <w:t xml:space="preserve"> отримали висновок Подільської районної філії Київського міського центру зайнят</w:t>
            </w:r>
            <w:r w:rsidR="00B147B4">
              <w:rPr>
                <w:spacing w:val="-4"/>
                <w:sz w:val="19"/>
                <w:szCs w:val="19"/>
                <w:lang w:val="uk-UA"/>
              </w:rPr>
              <w:t>ості щодо професійної адаптації.</w:t>
            </w:r>
          </w:p>
          <w:p w:rsidR="00AF1ABE" w:rsidRPr="00FE3E47" w:rsidRDefault="00AF1ABE" w:rsidP="00AF1ABE">
            <w:pPr>
              <w:rPr>
                <w:spacing w:val="-6"/>
                <w:sz w:val="19"/>
                <w:szCs w:val="19"/>
                <w:lang w:val="uk-UA"/>
              </w:rPr>
            </w:pPr>
            <w:r w:rsidRPr="00FE3E47">
              <w:rPr>
                <w:spacing w:val="-6"/>
                <w:sz w:val="19"/>
                <w:szCs w:val="19"/>
                <w:lang w:val="uk-UA"/>
              </w:rPr>
              <w:t xml:space="preserve">Відповідно до Постанови Кабінету міністрів України від 12.07.2017 № 497 «Про затвердження Порядку використання коштів, передбачених у державному бюджеті для здійснення заходів із психологічної реабілітації учасників антитерористичної операції та постраждалих учасників Революції Гідності» на проходження психологічної реабілітації до управління звернулось </w:t>
            </w:r>
            <w:r w:rsidR="00FE3E47" w:rsidRPr="00FE3E47">
              <w:rPr>
                <w:spacing w:val="-6"/>
                <w:sz w:val="19"/>
                <w:szCs w:val="19"/>
                <w:lang w:val="uk-UA"/>
              </w:rPr>
              <w:t>6</w:t>
            </w:r>
            <w:r w:rsidR="00FA14E1">
              <w:rPr>
                <w:spacing w:val="-6"/>
                <w:sz w:val="19"/>
                <w:szCs w:val="19"/>
                <w:lang w:val="uk-UA"/>
              </w:rPr>
              <w:t>6</w:t>
            </w:r>
            <w:r w:rsidR="00FE3E47">
              <w:rPr>
                <w:spacing w:val="-6"/>
                <w:sz w:val="19"/>
                <w:szCs w:val="19"/>
                <w:lang w:val="uk-UA"/>
              </w:rPr>
              <w:t xml:space="preserve"> </w:t>
            </w:r>
            <w:r w:rsidRPr="00FE3E47">
              <w:rPr>
                <w:spacing w:val="-6"/>
                <w:sz w:val="19"/>
                <w:szCs w:val="19"/>
                <w:lang w:val="uk-UA"/>
              </w:rPr>
              <w:t>осіб.</w:t>
            </w:r>
          </w:p>
          <w:p w:rsidR="00AF1ABE" w:rsidRPr="00AF1ABE" w:rsidRDefault="00AF1ABE" w:rsidP="00AF1ABE">
            <w:pPr>
              <w:ind w:right="48"/>
              <w:rPr>
                <w:spacing w:val="-6"/>
                <w:sz w:val="19"/>
                <w:szCs w:val="19"/>
                <w:lang w:val="uk-UA"/>
              </w:rPr>
            </w:pPr>
            <w:r w:rsidRPr="00B147B4">
              <w:rPr>
                <w:spacing w:val="-6"/>
                <w:sz w:val="19"/>
                <w:szCs w:val="19"/>
                <w:lang w:val="uk-UA"/>
              </w:rPr>
              <w:t>Станом на 2</w:t>
            </w:r>
            <w:r w:rsidR="004054E4">
              <w:rPr>
                <w:spacing w:val="-6"/>
                <w:sz w:val="19"/>
                <w:szCs w:val="19"/>
                <w:lang w:val="uk-UA"/>
              </w:rPr>
              <w:t>6.09</w:t>
            </w:r>
            <w:r w:rsidRPr="00B147B4">
              <w:rPr>
                <w:spacing w:val="-6"/>
                <w:sz w:val="19"/>
                <w:szCs w:val="19"/>
                <w:lang w:val="uk-UA"/>
              </w:rPr>
              <w:t>.2019 укладено 14 тристоронніх договорів про надання послуг із психологічної реабілітації на загальну вартість 154</w:t>
            </w:r>
            <w:r w:rsidR="004054E4">
              <w:rPr>
                <w:spacing w:val="-6"/>
                <w:sz w:val="19"/>
                <w:szCs w:val="19"/>
                <w:lang w:val="uk-UA"/>
              </w:rPr>
              <w:t xml:space="preserve"> </w:t>
            </w:r>
            <w:r w:rsidRPr="00B147B4">
              <w:rPr>
                <w:spacing w:val="-6"/>
                <w:sz w:val="19"/>
                <w:szCs w:val="19"/>
                <w:lang w:val="uk-UA"/>
              </w:rPr>
              <w:t xml:space="preserve">108,80 грн., з яких </w:t>
            </w:r>
            <w:r w:rsidR="00FA14E1">
              <w:rPr>
                <w:spacing w:val="-6"/>
                <w:sz w:val="19"/>
                <w:szCs w:val="19"/>
                <w:lang w:val="uk-UA"/>
              </w:rPr>
              <w:t>12</w:t>
            </w:r>
            <w:r w:rsidRPr="00B147B4">
              <w:rPr>
                <w:spacing w:val="-6"/>
                <w:sz w:val="19"/>
                <w:szCs w:val="19"/>
                <w:lang w:val="uk-UA"/>
              </w:rPr>
              <w:t xml:space="preserve"> ос</w:t>
            </w:r>
            <w:r w:rsidR="00B147B4" w:rsidRPr="00B147B4">
              <w:rPr>
                <w:spacing w:val="-6"/>
                <w:sz w:val="19"/>
                <w:szCs w:val="19"/>
                <w:lang w:val="uk-UA"/>
              </w:rPr>
              <w:t>іб</w:t>
            </w:r>
            <w:r w:rsidRPr="00B147B4">
              <w:rPr>
                <w:spacing w:val="-6"/>
                <w:sz w:val="19"/>
                <w:szCs w:val="19"/>
                <w:lang w:val="uk-UA"/>
              </w:rPr>
              <w:t xml:space="preserve"> отримали зазначену послугу відповідно до актів наданих послуг із психологічної реабілітації за</w:t>
            </w:r>
            <w:r w:rsidRPr="00AF1ABE">
              <w:rPr>
                <w:spacing w:val="-6"/>
                <w:sz w:val="19"/>
                <w:szCs w:val="19"/>
                <w:lang w:val="uk-UA"/>
              </w:rPr>
              <w:t xml:space="preserve"> рахунок бюджетних коштів.</w:t>
            </w:r>
          </w:p>
          <w:p w:rsidR="000857F5" w:rsidRPr="00AF1ABE" w:rsidRDefault="00AF1ABE" w:rsidP="004054E4">
            <w:pPr>
              <w:rPr>
                <w:spacing w:val="-6"/>
                <w:sz w:val="20"/>
                <w:szCs w:val="20"/>
                <w:lang w:val="uk-UA"/>
              </w:rPr>
            </w:pPr>
            <w:r w:rsidRPr="00AF1ABE">
              <w:rPr>
                <w:sz w:val="19"/>
                <w:szCs w:val="19"/>
                <w:lang w:val="uk-UA"/>
              </w:rPr>
              <w:t xml:space="preserve">Інформація </w:t>
            </w:r>
            <w:r>
              <w:rPr>
                <w:sz w:val="19"/>
                <w:szCs w:val="19"/>
                <w:lang w:val="uk-UA"/>
              </w:rPr>
              <w:t>про з</w:t>
            </w:r>
            <w:r w:rsidR="00135957" w:rsidRPr="00AF1ABE">
              <w:rPr>
                <w:spacing w:val="-6"/>
                <w:sz w:val="19"/>
                <w:szCs w:val="19"/>
                <w:lang w:val="uk-UA"/>
              </w:rPr>
              <w:t>абезпечення направленнями на отримання заходів з психологічної реабілітації</w:t>
            </w:r>
            <w:r w:rsidR="00135957" w:rsidRPr="00FC49B2">
              <w:rPr>
                <w:spacing w:val="-6"/>
                <w:sz w:val="20"/>
                <w:szCs w:val="20"/>
                <w:lang w:val="uk-UA"/>
              </w:rPr>
              <w:t xml:space="preserve">, призначення компенсації за проїзд до реабілітаційної установи та у зворотньому напрямку </w:t>
            </w:r>
            <w:r w:rsidRPr="00AF1ABE">
              <w:rPr>
                <w:sz w:val="19"/>
                <w:szCs w:val="19"/>
                <w:lang w:val="uk-UA"/>
              </w:rPr>
              <w:t>розміщен</w:t>
            </w:r>
            <w:r w:rsidR="004054E4">
              <w:rPr>
                <w:sz w:val="19"/>
                <w:szCs w:val="19"/>
                <w:lang w:val="uk-UA"/>
              </w:rPr>
              <w:t>а на сайті Подільської райдерж</w:t>
            </w:r>
            <w:r w:rsidRPr="00AF1ABE">
              <w:rPr>
                <w:sz w:val="19"/>
                <w:szCs w:val="19"/>
                <w:lang w:val="uk-UA"/>
              </w:rPr>
              <w:t>адміністрації та стендах Управління праці та соціального захисту насел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555FE9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555FE9" w:rsidRDefault="00C95CFA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555FE9" w:rsidRDefault="00C95CFA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A4885" w:rsidRDefault="0073475B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21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A31FF6" w:rsidTr="002D5FAA">
        <w:tc>
          <w:tcPr>
            <w:tcW w:w="451" w:type="dxa"/>
          </w:tcPr>
          <w:p w:rsidR="00C95CFA" w:rsidRPr="00A31FF6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Роз</w:t>
            </w:r>
            <w:r w:rsidRPr="006075C3">
              <w:rPr>
                <w:noProof/>
                <w:sz w:val="20"/>
                <w:szCs w:val="20"/>
              </w:rPr>
              <w:t>’</w:t>
            </w:r>
            <w:r w:rsidRPr="006075C3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C95CFA" w:rsidRPr="006075C3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Особисті прийоми,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A31FF6">
              <w:rPr>
                <w:sz w:val="20"/>
                <w:szCs w:val="20"/>
                <w:lang w:val="uk-UA"/>
              </w:rPr>
              <w:t>сайті Подільської райдержадміністрації та інформаційних стендах протягом</w:t>
            </w:r>
          </w:p>
          <w:p w:rsidR="00C95CFA" w:rsidRDefault="007E6AF0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</w:t>
            </w:r>
            <w:r w:rsidR="00C95CFA" w:rsidRPr="00A31FF6">
              <w:rPr>
                <w:sz w:val="20"/>
                <w:szCs w:val="20"/>
                <w:lang w:val="uk-UA"/>
              </w:rPr>
              <w:t>І</w:t>
            </w:r>
            <w:r w:rsidR="000857F5">
              <w:rPr>
                <w:sz w:val="20"/>
                <w:szCs w:val="20"/>
                <w:lang w:val="uk-UA"/>
              </w:rPr>
              <w:t>І</w:t>
            </w:r>
            <w:r w:rsidR="004054E4">
              <w:rPr>
                <w:sz w:val="20"/>
                <w:szCs w:val="20"/>
                <w:lang w:val="uk-UA"/>
              </w:rPr>
              <w:t>І</w:t>
            </w:r>
            <w:r w:rsidR="00C95CFA" w:rsidRPr="00A31FF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201</w:t>
            </w:r>
            <w:r w:rsidR="003F6C4B">
              <w:rPr>
                <w:sz w:val="20"/>
                <w:szCs w:val="20"/>
                <w:lang w:val="uk-UA"/>
              </w:rPr>
              <w:t>9</w:t>
            </w:r>
            <w:r w:rsidRPr="00A31FF6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A31FF6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A31FF6" w:rsidRDefault="00C95CFA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96EFD" w:rsidRDefault="00C95CFA" w:rsidP="00FC4AB7">
            <w:pPr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Проведено інформаційно-роз’яснювальну </w:t>
            </w:r>
            <w:r w:rsidRPr="00596EFD">
              <w:rPr>
                <w:sz w:val="20"/>
                <w:szCs w:val="20"/>
                <w:lang w:val="uk-UA"/>
              </w:rPr>
              <w:t xml:space="preserve">роботу щодо умов надання </w:t>
            </w:r>
            <w:r w:rsidRPr="00596EFD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596EFD">
              <w:rPr>
                <w:sz w:val="20"/>
                <w:szCs w:val="20"/>
                <w:lang w:val="uk-UA"/>
              </w:rPr>
              <w:t>.</w:t>
            </w:r>
          </w:p>
          <w:p w:rsidR="000857F5" w:rsidRDefault="0099336A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  <w:r w:rsidR="000857F5" w:rsidRPr="004E6243">
              <w:rPr>
                <w:sz w:val="19"/>
                <w:szCs w:val="19"/>
                <w:lang w:val="uk-UA"/>
              </w:rPr>
              <w:t xml:space="preserve">роведено 8 засідань комісії з питань призначення державної соціальної допомоги малозабезпеченим сім’ям, на яких було розглянуто 8 заяв. За рішенням комісії 6 сім’ям призначено зазначену ДСД, а 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2 – відмовлено.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Загальна кількість призначених та перерахованих  різних видів ДСД станом на 2</w:t>
            </w:r>
            <w:r w:rsidR="007E6AF0">
              <w:rPr>
                <w:sz w:val="19"/>
                <w:szCs w:val="19"/>
                <w:lang w:val="uk-UA"/>
              </w:rPr>
              <w:t>6</w:t>
            </w:r>
            <w:r w:rsidRPr="004E6243">
              <w:rPr>
                <w:sz w:val="19"/>
                <w:szCs w:val="19"/>
                <w:lang w:val="uk-UA"/>
              </w:rPr>
              <w:t>.0</w:t>
            </w:r>
            <w:r w:rsidR="007E6AF0">
              <w:rPr>
                <w:sz w:val="19"/>
                <w:szCs w:val="19"/>
                <w:lang w:val="uk-UA"/>
              </w:rPr>
              <w:t>9</w:t>
            </w:r>
            <w:r w:rsidRPr="004E6243">
              <w:rPr>
                <w:sz w:val="19"/>
                <w:szCs w:val="19"/>
                <w:lang w:val="uk-UA"/>
              </w:rPr>
              <w:t>.2019 становить  2571.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 xml:space="preserve">Засідання комісії проводяться щотижня. </w:t>
            </w:r>
            <w:r w:rsidR="007E6AF0">
              <w:rPr>
                <w:sz w:val="19"/>
                <w:szCs w:val="19"/>
                <w:lang w:val="uk-UA"/>
              </w:rPr>
              <w:t xml:space="preserve">Станом на </w:t>
            </w:r>
            <w:r w:rsidRPr="004E6243">
              <w:rPr>
                <w:sz w:val="19"/>
                <w:szCs w:val="19"/>
                <w:lang w:val="uk-UA"/>
              </w:rPr>
              <w:t>2</w:t>
            </w:r>
            <w:r w:rsidR="007E6AF0">
              <w:rPr>
                <w:sz w:val="19"/>
                <w:szCs w:val="19"/>
                <w:lang w:val="uk-UA"/>
              </w:rPr>
              <w:t>6</w:t>
            </w:r>
            <w:r w:rsidRPr="004E6243">
              <w:rPr>
                <w:sz w:val="19"/>
                <w:szCs w:val="19"/>
                <w:lang w:val="uk-UA"/>
              </w:rPr>
              <w:t>.0</w:t>
            </w:r>
            <w:r w:rsidR="007E6AF0">
              <w:rPr>
                <w:sz w:val="19"/>
                <w:szCs w:val="19"/>
                <w:lang w:val="uk-UA"/>
              </w:rPr>
              <w:t>9</w:t>
            </w:r>
            <w:r w:rsidRPr="004E6243">
              <w:rPr>
                <w:sz w:val="19"/>
                <w:szCs w:val="19"/>
                <w:lang w:val="uk-UA"/>
              </w:rPr>
              <w:t xml:space="preserve">.2019 </w:t>
            </w:r>
            <w:r w:rsidR="007E6AF0">
              <w:rPr>
                <w:sz w:val="19"/>
                <w:szCs w:val="19"/>
                <w:lang w:val="uk-UA"/>
              </w:rPr>
              <w:t xml:space="preserve">протягом ІІІ кварталу </w:t>
            </w:r>
            <w:r w:rsidRPr="004E6243">
              <w:rPr>
                <w:sz w:val="19"/>
                <w:szCs w:val="19"/>
                <w:lang w:val="uk-UA"/>
              </w:rPr>
              <w:t xml:space="preserve">комісією розглянуто </w:t>
            </w:r>
            <w:r w:rsidR="007E6AF0">
              <w:rPr>
                <w:sz w:val="19"/>
                <w:szCs w:val="19"/>
                <w:lang w:val="uk-UA"/>
              </w:rPr>
              <w:t>785</w:t>
            </w:r>
            <w:r w:rsidRPr="004E6243">
              <w:rPr>
                <w:sz w:val="19"/>
                <w:szCs w:val="19"/>
                <w:lang w:val="uk-UA"/>
              </w:rPr>
              <w:t xml:space="preserve"> справ, з них: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 xml:space="preserve">- призначено – </w:t>
            </w:r>
            <w:r w:rsidR="007E6AF0">
              <w:rPr>
                <w:sz w:val="19"/>
                <w:szCs w:val="19"/>
                <w:lang w:val="uk-UA"/>
              </w:rPr>
              <w:t xml:space="preserve"> 749</w:t>
            </w:r>
            <w:r w:rsidRPr="004E6243">
              <w:rPr>
                <w:sz w:val="19"/>
                <w:szCs w:val="19"/>
                <w:lang w:val="uk-UA"/>
              </w:rPr>
              <w:t xml:space="preserve"> особам,</w:t>
            </w:r>
          </w:p>
          <w:p w:rsidR="000857F5" w:rsidRPr="004E6243" w:rsidRDefault="007E6AF0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 відмовлено – 30</w:t>
            </w:r>
            <w:r w:rsidR="000857F5" w:rsidRPr="004E6243">
              <w:rPr>
                <w:sz w:val="19"/>
                <w:szCs w:val="19"/>
                <w:lang w:val="uk-UA"/>
              </w:rPr>
              <w:t xml:space="preserve"> особам;</w:t>
            </w:r>
          </w:p>
          <w:p w:rsidR="009F2831" w:rsidRPr="00A31FF6" w:rsidRDefault="000857F5" w:rsidP="007E6AF0">
            <w:pPr>
              <w:rPr>
                <w:sz w:val="20"/>
                <w:szCs w:val="20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 xml:space="preserve">- скасовано дію довідок ВПО – </w:t>
            </w:r>
            <w:r w:rsidR="007E6AF0">
              <w:rPr>
                <w:sz w:val="19"/>
                <w:szCs w:val="19"/>
                <w:lang w:val="uk-UA"/>
              </w:rPr>
              <w:t>6</w:t>
            </w:r>
            <w:r w:rsidRPr="004E6243">
              <w:rPr>
                <w:sz w:val="19"/>
                <w:szCs w:val="19"/>
                <w:lang w:val="uk-UA"/>
              </w:rPr>
              <w:t xml:space="preserve">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A31FF6" w:rsidRDefault="00C95CFA" w:rsidP="00160950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A31FF6" w:rsidRDefault="00C95CFA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A31FF6" w:rsidRDefault="00C95CFA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тел.: 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73475B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2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0857F5" w:rsidRPr="006075C3" w:rsidRDefault="000857F5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забезпечення технічними та іншими  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5278E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Особисті прийоми,</w:t>
            </w:r>
            <w:r w:rsidRPr="00FC789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="00F91D4A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FC7890">
              <w:rPr>
                <w:sz w:val="20"/>
                <w:szCs w:val="20"/>
                <w:lang w:val="uk-UA"/>
              </w:rPr>
              <w:t>сайті Подільської райдержадміністрації та ін</w:t>
            </w:r>
            <w:r w:rsidR="00211A6B">
              <w:rPr>
                <w:sz w:val="20"/>
                <w:szCs w:val="20"/>
                <w:lang w:val="uk-UA"/>
              </w:rPr>
              <w:t xml:space="preserve">формаційних стендах протягом </w:t>
            </w:r>
            <w:r w:rsidR="00211A6B">
              <w:rPr>
                <w:sz w:val="20"/>
                <w:szCs w:val="20"/>
                <w:lang w:val="uk-UA"/>
              </w:rPr>
              <w:br/>
            </w:r>
            <w:r w:rsidR="00583D8D">
              <w:rPr>
                <w:sz w:val="20"/>
                <w:szCs w:val="20"/>
                <w:lang w:val="uk-UA"/>
              </w:rPr>
              <w:t>ІІ</w:t>
            </w:r>
            <w:r w:rsidR="007E6AF0">
              <w:rPr>
                <w:sz w:val="20"/>
                <w:szCs w:val="20"/>
                <w:lang w:val="uk-UA"/>
              </w:rPr>
              <w:t>І</w:t>
            </w:r>
            <w:r w:rsidR="00583D8D">
              <w:rPr>
                <w:sz w:val="20"/>
                <w:szCs w:val="20"/>
                <w:lang w:val="uk-UA"/>
              </w:rPr>
              <w:t xml:space="preserve"> </w:t>
            </w:r>
            <w:r w:rsidRPr="00FC7890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95CFA" w:rsidRPr="00FC7890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 w:rsidR="00596EFD"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C7890" w:rsidRDefault="00C95CFA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857F5" w:rsidRPr="00583D8D" w:rsidRDefault="0099336A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0857F5" w:rsidRPr="00583D8D">
              <w:rPr>
                <w:sz w:val="20"/>
                <w:szCs w:val="20"/>
                <w:lang w:val="uk-UA"/>
              </w:rPr>
              <w:t xml:space="preserve">абезпечено безплатними путівками до санаторно-курортних закладів </w:t>
            </w:r>
            <w:r w:rsidR="007E6AF0">
              <w:rPr>
                <w:sz w:val="20"/>
                <w:szCs w:val="20"/>
                <w:lang w:val="uk-UA"/>
              </w:rPr>
              <w:t>94 осо</w:t>
            </w:r>
            <w:r w:rsidR="000857F5" w:rsidRPr="00583D8D">
              <w:rPr>
                <w:sz w:val="20"/>
                <w:szCs w:val="20"/>
                <w:lang w:val="uk-UA"/>
              </w:rPr>
              <w:t>б</w:t>
            </w:r>
            <w:r w:rsidR="007E6AF0">
              <w:rPr>
                <w:sz w:val="20"/>
                <w:szCs w:val="20"/>
                <w:lang w:val="uk-UA"/>
              </w:rPr>
              <w:t>и</w:t>
            </w:r>
            <w:r w:rsidR="000857F5" w:rsidRPr="00583D8D">
              <w:rPr>
                <w:sz w:val="20"/>
                <w:szCs w:val="20"/>
                <w:lang w:val="uk-UA"/>
              </w:rPr>
              <w:t>, а саме:</w:t>
            </w:r>
          </w:p>
          <w:p w:rsidR="000857F5" w:rsidRPr="00583D8D" w:rsidRDefault="007E6AF0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етерани війни – 30</w:t>
            </w:r>
            <w:r w:rsidR="000857F5" w:rsidRPr="00583D8D">
              <w:rPr>
                <w:sz w:val="20"/>
                <w:szCs w:val="20"/>
                <w:lang w:val="uk-UA"/>
              </w:rPr>
              <w:t xml:space="preserve"> осіб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особи з інвалідністю загального захворювання та з дитинства – </w:t>
            </w:r>
            <w:r w:rsidR="007E6AF0">
              <w:rPr>
                <w:sz w:val="20"/>
                <w:szCs w:val="20"/>
                <w:lang w:val="uk-UA"/>
              </w:rPr>
              <w:t>43</w:t>
            </w:r>
            <w:r w:rsidR="00FA14E1">
              <w:rPr>
                <w:sz w:val="20"/>
                <w:szCs w:val="20"/>
                <w:lang w:val="uk-UA"/>
              </w:rPr>
              <w:t xml:space="preserve"> особи</w:t>
            </w:r>
            <w:r w:rsidRPr="00583D8D">
              <w:rPr>
                <w:sz w:val="20"/>
                <w:szCs w:val="20"/>
                <w:lang w:val="uk-UA"/>
              </w:rPr>
              <w:t>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члени сім’ї загиблого – </w:t>
            </w:r>
            <w:r w:rsidR="007E6AF0">
              <w:rPr>
                <w:sz w:val="20"/>
                <w:szCs w:val="20"/>
                <w:lang w:val="uk-UA"/>
              </w:rPr>
              <w:t>3</w:t>
            </w:r>
            <w:r w:rsidRPr="00583D8D">
              <w:rPr>
                <w:sz w:val="20"/>
                <w:szCs w:val="20"/>
                <w:lang w:val="uk-UA"/>
              </w:rPr>
              <w:t xml:space="preserve"> особи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- ветерани праці – </w:t>
            </w:r>
            <w:r w:rsidR="00211A6B">
              <w:rPr>
                <w:sz w:val="20"/>
                <w:szCs w:val="20"/>
                <w:lang w:val="uk-UA"/>
              </w:rPr>
              <w:t>18</w:t>
            </w:r>
            <w:r w:rsidRPr="00583D8D">
              <w:rPr>
                <w:sz w:val="20"/>
                <w:szCs w:val="20"/>
                <w:lang w:val="uk-UA"/>
              </w:rPr>
              <w:t xml:space="preserve"> осіб.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Забезпечено трьохсторонніми договорами замість санаторно-курортної путівки </w:t>
            </w:r>
            <w:r w:rsidR="00211A6B">
              <w:rPr>
                <w:sz w:val="20"/>
                <w:szCs w:val="20"/>
                <w:lang w:val="uk-UA"/>
              </w:rPr>
              <w:t>36</w:t>
            </w:r>
            <w:r w:rsidRPr="00583D8D">
              <w:rPr>
                <w:sz w:val="20"/>
                <w:szCs w:val="20"/>
                <w:lang w:val="uk-UA"/>
              </w:rPr>
              <w:t xml:space="preserve"> осіб, постраждалих внаслідок Чорнобильської катастрофи.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 xml:space="preserve">Видано направлень на отримання технічних та інших засобів реабілітації в кількості </w:t>
            </w:r>
            <w:r w:rsidR="00211A6B">
              <w:rPr>
                <w:sz w:val="20"/>
                <w:szCs w:val="20"/>
                <w:lang w:val="uk-UA"/>
              </w:rPr>
              <w:t>1109</w:t>
            </w:r>
            <w:r w:rsidRPr="00583D8D">
              <w:rPr>
                <w:sz w:val="20"/>
                <w:szCs w:val="20"/>
                <w:lang w:val="uk-UA"/>
              </w:rPr>
              <w:t xml:space="preserve"> одиниць.</w:t>
            </w:r>
            <w:r w:rsidR="00583D8D">
              <w:rPr>
                <w:sz w:val="20"/>
                <w:szCs w:val="20"/>
                <w:lang w:val="uk-UA"/>
              </w:rPr>
              <w:t xml:space="preserve"> </w:t>
            </w:r>
            <w:r w:rsidR="00583D8D" w:rsidRPr="00583D8D">
              <w:rPr>
                <w:sz w:val="20"/>
                <w:szCs w:val="20"/>
                <w:lang w:val="uk-UA"/>
              </w:rPr>
              <w:t>В</w:t>
            </w:r>
            <w:r w:rsidRPr="00583D8D">
              <w:rPr>
                <w:sz w:val="20"/>
                <w:szCs w:val="20"/>
                <w:lang w:val="uk-UA"/>
              </w:rPr>
              <w:t>идано особам з інвалідністю: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годинник наручний, для осіб з інвалідністю з вадами зору - 1 шт.</w:t>
            </w:r>
          </w:p>
          <w:p w:rsidR="000857F5" w:rsidRPr="00583D8D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будильник електронний, для осіб з інвалідністю з вадами зору - 1</w:t>
            </w:r>
            <w:r w:rsidRPr="00583D8D">
              <w:rPr>
                <w:spacing w:val="-6"/>
                <w:sz w:val="20"/>
                <w:szCs w:val="20"/>
                <w:lang w:val="uk-UA"/>
              </w:rPr>
              <w:t xml:space="preserve"> шт.</w:t>
            </w:r>
          </w:p>
          <w:p w:rsidR="000857F5" w:rsidRPr="00583D8D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pacing w:val="-6"/>
                <w:sz w:val="20"/>
                <w:szCs w:val="20"/>
                <w:lang w:val="uk-UA"/>
              </w:rPr>
              <w:t xml:space="preserve">- палиця регульована - </w:t>
            </w:r>
            <w:r w:rsidR="00211A6B">
              <w:rPr>
                <w:spacing w:val="-6"/>
                <w:sz w:val="20"/>
                <w:szCs w:val="20"/>
                <w:lang w:val="uk-UA"/>
              </w:rPr>
              <w:t>43</w:t>
            </w:r>
            <w:r w:rsidRPr="00583D8D">
              <w:rPr>
                <w:spacing w:val="-6"/>
                <w:sz w:val="20"/>
                <w:szCs w:val="20"/>
                <w:lang w:val="uk-UA"/>
              </w:rPr>
              <w:t xml:space="preserve"> шт.</w:t>
            </w:r>
          </w:p>
          <w:p w:rsidR="0099336A" w:rsidRPr="00FC7890" w:rsidRDefault="0099336A" w:rsidP="00211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C7890" w:rsidRDefault="00C95CFA" w:rsidP="00D16DFE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FC7890" w:rsidRDefault="00C95CFA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FC7890" w:rsidRDefault="00C95CFA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73475B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23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шляхів погашення заборгованості із заробітної плат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сплати страхових внесків до Пенсійного фонду Україн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lastRenderedPageBreak/>
              <w:t xml:space="preserve">- сплати єдиного соціального внеску підприємствам, установами та організаціями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6075C3" w:rsidRDefault="005D36C5" w:rsidP="002C3EBE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 xml:space="preserve">Засідання Тимчасової комісії з питань погашення заборгованості із заробітної плати (грошового забезпечення), пенсій, </w:t>
            </w:r>
            <w:r w:rsidRPr="005D36C5">
              <w:rPr>
                <w:noProof/>
                <w:sz w:val="20"/>
                <w:szCs w:val="20"/>
                <w:lang w:val="uk-UA"/>
              </w:rPr>
              <w:lastRenderedPageBreak/>
              <w:t>стипендій та інших соціальних  виплат підприємствами, установами та організаціями Подільського району</w:t>
            </w:r>
          </w:p>
          <w:p w:rsidR="0056130F" w:rsidRDefault="00211A6B" w:rsidP="00A771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br/>
            </w:r>
            <w:r w:rsidR="00A9240D">
              <w:rPr>
                <w:sz w:val="20"/>
                <w:szCs w:val="20"/>
                <w:lang w:val="uk-UA"/>
              </w:rPr>
              <w:t>І-</w:t>
            </w:r>
            <w:r w:rsidR="00583D8D">
              <w:rPr>
                <w:sz w:val="20"/>
                <w:szCs w:val="20"/>
                <w:lang w:val="uk-UA"/>
              </w:rPr>
              <w:t>ІІ</w:t>
            </w:r>
            <w:r>
              <w:rPr>
                <w:sz w:val="20"/>
                <w:szCs w:val="20"/>
                <w:lang w:val="uk-UA"/>
              </w:rPr>
              <w:t>І</w:t>
            </w:r>
            <w:r w:rsidR="00583D8D">
              <w:rPr>
                <w:sz w:val="20"/>
                <w:szCs w:val="20"/>
                <w:lang w:val="uk-UA"/>
              </w:rPr>
              <w:t xml:space="preserve"> </w:t>
            </w:r>
            <w:r w:rsidR="00A771EF" w:rsidRPr="00FC7890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A771EF" w:rsidRPr="005D36C5" w:rsidRDefault="00A771EF" w:rsidP="00A771EF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3D8D" w:rsidRDefault="00A771EF" w:rsidP="005D36C5">
            <w:pPr>
              <w:rPr>
                <w:sz w:val="19"/>
                <w:szCs w:val="19"/>
                <w:lang w:val="uk-UA" w:eastAsia="uk-UA"/>
              </w:rPr>
            </w:pPr>
            <w:r w:rsidRPr="00D5278E">
              <w:rPr>
                <w:sz w:val="20"/>
                <w:szCs w:val="20"/>
                <w:lang w:val="uk-UA" w:eastAsia="uk-UA"/>
              </w:rPr>
              <w:t xml:space="preserve">Проведено </w:t>
            </w:r>
            <w:r w:rsidR="00A9240D">
              <w:rPr>
                <w:sz w:val="19"/>
                <w:szCs w:val="19"/>
                <w:lang w:val="uk-UA" w:eastAsia="uk-UA"/>
              </w:rPr>
              <w:t>8 засідань</w:t>
            </w:r>
            <w:r w:rsidR="00583D8D" w:rsidRPr="00583D8D">
              <w:rPr>
                <w:sz w:val="19"/>
                <w:szCs w:val="19"/>
                <w:lang w:val="uk-UA" w:eastAsia="uk-UA"/>
              </w:rPr>
              <w:t xml:space="preserve">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, на які було запрошено </w:t>
            </w:r>
            <w:r w:rsidR="00211A6B">
              <w:rPr>
                <w:sz w:val="19"/>
                <w:szCs w:val="19"/>
                <w:lang w:val="uk-UA" w:eastAsia="uk-UA"/>
              </w:rPr>
              <w:t>3</w:t>
            </w:r>
            <w:r w:rsidR="00A9240D">
              <w:rPr>
                <w:sz w:val="19"/>
                <w:szCs w:val="19"/>
                <w:lang w:val="uk-UA" w:eastAsia="uk-UA"/>
              </w:rPr>
              <w:t>1 керівника</w:t>
            </w:r>
            <w:r w:rsidR="00583D8D" w:rsidRPr="00583D8D">
              <w:rPr>
                <w:sz w:val="19"/>
                <w:szCs w:val="19"/>
                <w:lang w:val="uk-UA" w:eastAsia="uk-UA"/>
              </w:rPr>
              <w:t xml:space="preserve"> підприємств-боржників із виплати </w:t>
            </w:r>
            <w:r w:rsidR="00583D8D" w:rsidRPr="00583D8D">
              <w:rPr>
                <w:sz w:val="19"/>
                <w:szCs w:val="19"/>
                <w:lang w:val="uk-UA" w:eastAsia="uk-UA"/>
              </w:rPr>
              <w:lastRenderedPageBreak/>
              <w:t>заробітної плати.</w:t>
            </w:r>
          </w:p>
          <w:p w:rsidR="00E44159" w:rsidRDefault="00583D8D" w:rsidP="00583D8D">
            <w:pPr>
              <w:autoSpaceDE w:val="0"/>
              <w:autoSpaceDN w:val="0"/>
              <w:adjustRightInd w:val="0"/>
              <w:rPr>
                <w:sz w:val="19"/>
                <w:szCs w:val="19"/>
                <w:lang w:val="uk-UA"/>
              </w:rPr>
            </w:pPr>
            <w:r w:rsidRPr="00583D8D">
              <w:rPr>
                <w:sz w:val="19"/>
                <w:szCs w:val="19"/>
                <w:lang w:val="uk-UA" w:eastAsia="uk-UA"/>
              </w:rPr>
              <w:t xml:space="preserve">З метою прискорення погашення заборгованості із виплати заробітної плати на підприємствах-боржниках району в 2019 році направлено </w:t>
            </w:r>
            <w:r w:rsidRPr="00583D8D">
              <w:rPr>
                <w:sz w:val="19"/>
                <w:szCs w:val="19"/>
                <w:lang w:val="uk-UA"/>
              </w:rPr>
              <w:t>1</w:t>
            </w:r>
            <w:r w:rsidR="00FA14E1">
              <w:rPr>
                <w:sz w:val="19"/>
                <w:szCs w:val="19"/>
                <w:lang w:val="uk-UA"/>
              </w:rPr>
              <w:t>9</w:t>
            </w:r>
            <w:r w:rsidRPr="00583D8D">
              <w:rPr>
                <w:sz w:val="19"/>
                <w:szCs w:val="19"/>
                <w:lang w:val="uk-UA"/>
              </w:rPr>
              <w:t xml:space="preserve"> листів, зокрема </w:t>
            </w:r>
            <w:r w:rsidR="00FA14E1">
              <w:rPr>
                <w:sz w:val="19"/>
                <w:szCs w:val="19"/>
                <w:lang w:val="uk-UA"/>
              </w:rPr>
              <w:t>6</w:t>
            </w:r>
            <w:r w:rsidRPr="00583D8D">
              <w:rPr>
                <w:sz w:val="19"/>
                <w:szCs w:val="19"/>
                <w:lang w:val="uk-UA"/>
              </w:rPr>
              <w:t xml:space="preserve"> листів до центральних органів виконавчої влади щодо сприяння у вирішенні питання прискорення погашення заборгованості із виплати заробітної плати працівникам, </w:t>
            </w:r>
            <w:r w:rsidR="00FA14E1">
              <w:rPr>
                <w:sz w:val="19"/>
                <w:szCs w:val="19"/>
                <w:lang w:val="uk-UA"/>
              </w:rPr>
              <w:t>10</w:t>
            </w:r>
            <w:r w:rsidRPr="00583D8D">
              <w:rPr>
                <w:sz w:val="19"/>
                <w:szCs w:val="19"/>
                <w:lang w:val="uk-UA"/>
              </w:rPr>
              <w:t xml:space="preserve"> листів-запитів до керівників підприємств щодо надання інформаційної довідки про стан погашення заборгованості із виплати заробітної плати та графіку її погашення та 1 лист до правоохоронних органів щодо розшуку підприємств, 2 листи до власників-засновників підприємств щодо сприяння погашення заборгованості із виплати заробітної плати</w:t>
            </w:r>
            <w:r w:rsidR="00A9240D">
              <w:rPr>
                <w:sz w:val="19"/>
                <w:szCs w:val="19"/>
                <w:lang w:val="uk-UA"/>
              </w:rPr>
              <w:t>. За результатами вжитих заходів у 2019 році на підприємствах, які зареєстровані у Подільському районі, погашено заборгованість із виплати заробітної плати на загальну суму 15944,0 тис. грн.</w:t>
            </w:r>
          </w:p>
          <w:p w:rsidR="0099336A" w:rsidRPr="00583D8D" w:rsidRDefault="0099336A" w:rsidP="00583D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73475B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6075C3" w:rsidRDefault="005D36C5" w:rsidP="002C3EBE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      </w:r>
          </w:p>
          <w:p w:rsidR="00E44159" w:rsidRDefault="00A771EF" w:rsidP="005D36C5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протягом </w:t>
            </w:r>
            <w:r w:rsidRPr="00FC7890">
              <w:rPr>
                <w:sz w:val="20"/>
                <w:szCs w:val="20"/>
                <w:lang w:val="uk-UA"/>
              </w:rPr>
              <w:br/>
            </w:r>
            <w:r w:rsidR="0099336A">
              <w:rPr>
                <w:sz w:val="20"/>
                <w:szCs w:val="20"/>
                <w:lang w:val="uk-UA"/>
              </w:rPr>
              <w:t>ІІ</w:t>
            </w:r>
            <w:r w:rsidR="004457BF">
              <w:rPr>
                <w:sz w:val="20"/>
                <w:szCs w:val="20"/>
                <w:lang w:val="uk-UA"/>
              </w:rPr>
              <w:t>І</w:t>
            </w:r>
            <w:r w:rsidRPr="00FC7890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A771EF" w:rsidRPr="005D36C5" w:rsidRDefault="00A771EF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</w:t>
            </w:r>
            <w:r w:rsidRPr="0099336A">
              <w:rPr>
                <w:sz w:val="19"/>
                <w:szCs w:val="19"/>
                <w:lang w:val="uk-UA"/>
              </w:rPr>
              <w:t xml:space="preserve">ідбулося </w:t>
            </w:r>
            <w:r w:rsidR="00E54E34">
              <w:rPr>
                <w:sz w:val="19"/>
                <w:szCs w:val="19"/>
                <w:lang w:val="uk-UA"/>
              </w:rPr>
              <w:t>1</w:t>
            </w:r>
            <w:r w:rsidRPr="0099336A">
              <w:rPr>
                <w:sz w:val="19"/>
                <w:szCs w:val="19"/>
                <w:lang w:val="uk-UA"/>
              </w:rPr>
              <w:t xml:space="preserve"> засідання щодо причин низького рівня розміру середньої заробітної плати та заходів, що вживаються з метою його підвищення</w:t>
            </w:r>
            <w:r>
              <w:rPr>
                <w:sz w:val="19"/>
                <w:szCs w:val="19"/>
                <w:lang w:val="uk-UA"/>
              </w:rPr>
              <w:t xml:space="preserve">. </w:t>
            </w:r>
          </w:p>
          <w:p w:rsid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 w:rsidRPr="0099336A">
              <w:rPr>
                <w:sz w:val="19"/>
                <w:szCs w:val="19"/>
                <w:lang w:val="uk-UA"/>
              </w:rPr>
              <w:t>Керівникам підприємств доведено норми чинного законодавства про оплату праці, надано рекомендації у разі фінансових можливостей вжити заходів щодо поступового підвищення розміру середньої заробітної плати до середнього рівня</w:t>
            </w:r>
            <w:r>
              <w:rPr>
                <w:sz w:val="19"/>
                <w:szCs w:val="19"/>
                <w:lang w:val="uk-UA"/>
              </w:rPr>
              <w:t xml:space="preserve"> по відповідній галузі у </w:t>
            </w:r>
          </w:p>
          <w:p w:rsidR="0099336A" w:rsidRP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м. </w:t>
            </w:r>
            <w:r w:rsidRPr="0099336A">
              <w:rPr>
                <w:sz w:val="19"/>
                <w:szCs w:val="19"/>
                <w:lang w:val="uk-UA"/>
              </w:rPr>
              <w:t>Києві.</w:t>
            </w:r>
          </w:p>
          <w:p w:rsidR="00E44159" w:rsidRDefault="0099336A" w:rsidP="006075C3">
            <w:pPr>
              <w:autoSpaceDE w:val="0"/>
              <w:autoSpaceDN w:val="0"/>
              <w:adjustRightInd w:val="0"/>
              <w:rPr>
                <w:sz w:val="19"/>
                <w:szCs w:val="19"/>
                <w:lang w:val="uk-UA"/>
              </w:rPr>
            </w:pPr>
            <w:r w:rsidRPr="0099336A">
              <w:rPr>
                <w:kern w:val="28"/>
                <w:sz w:val="19"/>
                <w:szCs w:val="19"/>
                <w:lang w:val="uk-UA"/>
              </w:rPr>
              <w:t xml:space="preserve">В порядку здійснення контролю за додержанням законодавства про працю </w:t>
            </w:r>
            <w:r w:rsidRPr="0099336A">
              <w:rPr>
                <w:sz w:val="19"/>
                <w:szCs w:val="19"/>
                <w:lang w:val="uk-UA"/>
              </w:rPr>
              <w:t xml:space="preserve">керівникам </w:t>
            </w:r>
            <w:r w:rsidR="00E54E34">
              <w:rPr>
                <w:sz w:val="19"/>
                <w:szCs w:val="19"/>
                <w:lang w:val="uk-UA"/>
              </w:rPr>
              <w:t>4</w:t>
            </w:r>
            <w:r w:rsidRPr="0099336A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99336A">
              <w:rPr>
                <w:sz w:val="19"/>
                <w:szCs w:val="19"/>
                <w:lang w:val="uk-UA"/>
              </w:rPr>
              <w:t>підприємств, які виплачували заробітну плату найманим працівникам нижче мінімального рівня, встановленого законодавством, направлено запити (інформаційні довідки) з проханням надати пояснення про причини нарахування заробітної плати найманим працівникам нижче рів</w:t>
            </w:r>
            <w:r>
              <w:rPr>
                <w:sz w:val="19"/>
                <w:szCs w:val="19"/>
                <w:lang w:val="uk-UA"/>
              </w:rPr>
              <w:t>ня мінімальної заробітної плати</w:t>
            </w:r>
          </w:p>
          <w:p w:rsidR="00FE3E47" w:rsidRPr="00FC7890" w:rsidRDefault="00FE3E47" w:rsidP="006075C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73475B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25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місця відпочинку та правила поводження на </w:t>
            </w:r>
            <w:r w:rsidRPr="006075C3">
              <w:rPr>
                <w:noProof/>
                <w:sz w:val="20"/>
                <w:szCs w:val="20"/>
                <w:lang w:val="uk-UA"/>
              </w:rPr>
              <w:lastRenderedPageBreak/>
              <w:t>воді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C95CFA" w:rsidRDefault="00E14E20" w:rsidP="00E14E20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  <w:p w:rsidR="006075C3" w:rsidRPr="006075C3" w:rsidRDefault="006075C3" w:rsidP="00E14E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Висвітлення інформації на офіційному вебсайті Подільської районної в місті Києві державної </w:t>
            </w:r>
            <w:r w:rsidRPr="006C0077">
              <w:rPr>
                <w:sz w:val="20"/>
                <w:szCs w:val="20"/>
                <w:lang w:val="uk-UA"/>
              </w:rPr>
              <w:lastRenderedPageBreak/>
              <w:t>адміністрації протягом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</w:t>
            </w:r>
            <w:r w:rsidR="00E14E20">
              <w:rPr>
                <w:sz w:val="20"/>
                <w:szCs w:val="20"/>
                <w:lang w:val="uk-UA"/>
              </w:rPr>
              <w:t>І</w:t>
            </w:r>
            <w:r w:rsidR="00D72B79">
              <w:rPr>
                <w:sz w:val="20"/>
                <w:szCs w:val="20"/>
                <w:lang w:val="uk-UA"/>
              </w:rPr>
              <w:t>І</w:t>
            </w:r>
            <w:r w:rsidRPr="006C0077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C00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D72B79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Розміщено </w:t>
            </w:r>
            <w:r w:rsidR="00D72B79">
              <w:rPr>
                <w:sz w:val="20"/>
                <w:szCs w:val="20"/>
                <w:lang w:val="uk-UA"/>
              </w:rPr>
              <w:t>35</w:t>
            </w:r>
            <w:r w:rsidR="005F4695">
              <w:rPr>
                <w:sz w:val="20"/>
                <w:szCs w:val="20"/>
                <w:lang w:val="uk-UA"/>
              </w:rPr>
              <w:t xml:space="preserve"> </w:t>
            </w:r>
            <w:r w:rsidRPr="006C0077">
              <w:rPr>
                <w:sz w:val="20"/>
                <w:szCs w:val="20"/>
                <w:lang w:val="uk-UA"/>
              </w:rPr>
              <w:t>повідомлень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Начальник </w:t>
            </w:r>
            <w:r w:rsidR="00050E9A">
              <w:rPr>
                <w:sz w:val="20"/>
                <w:szCs w:val="20"/>
                <w:lang w:val="uk-UA"/>
              </w:rPr>
              <w:t>відділу</w:t>
            </w:r>
            <w:r w:rsidRPr="00E44159">
              <w:rPr>
                <w:sz w:val="20"/>
                <w:szCs w:val="20"/>
                <w:lang w:val="uk-UA"/>
              </w:rPr>
              <w:t xml:space="preserve"> з питань </w:t>
            </w:r>
            <w:r w:rsidR="00050E9A">
              <w:rPr>
                <w:sz w:val="20"/>
                <w:szCs w:val="20"/>
                <w:lang w:val="uk-UA"/>
              </w:rPr>
              <w:t>цивільного захисту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Сварковський О.С.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 482-51-59</w:t>
            </w:r>
          </w:p>
          <w:p w:rsidR="00C95CFA" w:rsidRPr="00AA4885" w:rsidRDefault="0073475B" w:rsidP="00810353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F91D4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95CFA" w:rsidRPr="003A6A17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протягом 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="00CA572E">
              <w:rPr>
                <w:sz w:val="20"/>
                <w:szCs w:val="20"/>
                <w:lang w:val="uk-UA"/>
              </w:rPr>
              <w:t>І</w:t>
            </w:r>
            <w:r w:rsidR="00B94EBC">
              <w:rPr>
                <w:sz w:val="20"/>
                <w:szCs w:val="20"/>
                <w:lang w:val="uk-UA"/>
              </w:rPr>
              <w:t>І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CA572E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Розміщено 1</w:t>
            </w:r>
            <w:r w:rsidR="00B94EBC">
              <w:rPr>
                <w:sz w:val="20"/>
                <w:szCs w:val="20"/>
                <w:lang w:val="uk-UA"/>
              </w:rPr>
              <w:t>1</w:t>
            </w:r>
            <w:r w:rsidRPr="003A6A17">
              <w:rPr>
                <w:sz w:val="20"/>
                <w:szCs w:val="20"/>
                <w:lang w:val="uk-UA"/>
              </w:rPr>
              <w:t xml:space="preserve">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Афанасьєва Л.П.</w:t>
            </w:r>
          </w:p>
          <w:p w:rsidR="00C95CFA" w:rsidRPr="00E44159" w:rsidRDefault="00C95CFA" w:rsidP="00810353">
            <w:pPr>
              <w:rPr>
                <w:sz w:val="18"/>
                <w:szCs w:val="18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485-18-95</w:t>
            </w:r>
          </w:p>
          <w:p w:rsidR="00C95CFA" w:rsidRPr="00AA4885" w:rsidRDefault="0073475B" w:rsidP="00810353">
            <w:pPr>
              <w:rPr>
                <w:sz w:val="16"/>
                <w:szCs w:val="16"/>
                <w:lang w:val="uk-UA"/>
              </w:rPr>
            </w:pPr>
            <w:hyperlink r:id="rId27" w:history="1"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ecolog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_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podilrda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@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</w:tc>
      </w:tr>
      <w:tr w:rsidR="00C95CFA" w:rsidRPr="00810353" w:rsidTr="00E44159">
        <w:trPr>
          <w:trHeight w:val="2821"/>
        </w:trPr>
        <w:tc>
          <w:tcPr>
            <w:tcW w:w="451" w:type="dxa"/>
            <w:vMerge w:val="restart"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75764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 </w:t>
            </w:r>
            <w:r w:rsidR="00775764">
              <w:rPr>
                <w:sz w:val="20"/>
                <w:szCs w:val="20"/>
                <w:lang w:val="uk-UA"/>
              </w:rPr>
              <w:t xml:space="preserve">- </w:t>
            </w:r>
            <w:r w:rsidRPr="006075C3">
              <w:rPr>
                <w:sz w:val="20"/>
                <w:szCs w:val="20"/>
                <w:lang w:val="uk-UA"/>
              </w:rPr>
              <w:t>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C95CFA" w:rsidRDefault="00775764" w:rsidP="007B34CA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одів фінансового контролю;</w:t>
            </w:r>
          </w:p>
          <w:p w:rsidR="00775764" w:rsidRDefault="00775764" w:rsidP="007B34CA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775764">
              <w:rPr>
                <w:sz w:val="20"/>
                <w:szCs w:val="20"/>
                <w:lang w:val="uk-UA"/>
              </w:rPr>
              <w:t>процедури застосування окремих положень Закону України «Про запобігання корупції» стосовно положень, що стосуються суттєвих змін в майновому стані суб’єктів декларування</w:t>
            </w:r>
          </w:p>
          <w:p w:rsidR="00C95CFA" w:rsidRPr="006075C3" w:rsidRDefault="00C95CFA" w:rsidP="00810353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  <w:p w:rsidR="00C95CFA" w:rsidRPr="006075C3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20D76" w:rsidRDefault="00C95CFA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E44159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="00CA572E">
              <w:rPr>
                <w:sz w:val="20"/>
                <w:szCs w:val="20"/>
                <w:lang w:val="uk-UA"/>
              </w:rPr>
              <w:t>І</w:t>
            </w:r>
            <w:r w:rsidR="00B94EBC">
              <w:rPr>
                <w:sz w:val="20"/>
                <w:szCs w:val="20"/>
                <w:lang w:val="uk-UA"/>
              </w:rPr>
              <w:t>І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0F2850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Pr="000F2850" w:rsidRDefault="00C95CFA" w:rsidP="007D45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0F2850" w:rsidRDefault="00C95CFA" w:rsidP="00120D76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Розміщено у вільному доступі інфо</w:t>
            </w:r>
            <w:r w:rsidR="00E44159">
              <w:rPr>
                <w:sz w:val="20"/>
                <w:szCs w:val="20"/>
                <w:lang w:val="uk-UA"/>
              </w:rPr>
              <w:t>рмаційні мат</w:t>
            </w:r>
            <w:r w:rsidR="00C82D11">
              <w:rPr>
                <w:sz w:val="20"/>
                <w:szCs w:val="20"/>
                <w:lang w:val="uk-UA"/>
              </w:rPr>
              <w:t>еріали та посиланн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0"/>
            </w:tblGrid>
            <w:tr w:rsidR="00120D76" w:rsidTr="00120D76">
              <w:trPr>
                <w:trHeight w:val="1171"/>
              </w:trPr>
              <w:tc>
                <w:tcPr>
                  <w:tcW w:w="3860" w:type="dxa"/>
                </w:tcPr>
                <w:p w:rsidR="00120D76" w:rsidRDefault="00120D76" w:rsidP="00120D76">
                  <w:pPr>
                    <w:ind w:left="-7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5CFA" w:rsidRPr="00120D76" w:rsidRDefault="00C95CFA" w:rsidP="00126D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95CFA" w:rsidRPr="00AA4885" w:rsidRDefault="0073475B" w:rsidP="008659B9">
            <w:pPr>
              <w:rPr>
                <w:lang w:val="uk-UA"/>
              </w:rPr>
            </w:pPr>
            <w:hyperlink r:id="rId28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120D76" w:rsidRDefault="00120D76" w:rsidP="007D45DC">
            <w:pPr>
              <w:rPr>
                <w:sz w:val="20"/>
                <w:lang w:val="uk-UA"/>
              </w:rPr>
            </w:pPr>
          </w:p>
          <w:p w:rsidR="00C95CFA" w:rsidRPr="005B788D" w:rsidRDefault="00C95CFA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2D11" w:rsidRPr="00C82D11" w:rsidTr="00E44159">
        <w:trPr>
          <w:trHeight w:val="2821"/>
        </w:trPr>
        <w:tc>
          <w:tcPr>
            <w:tcW w:w="451" w:type="dxa"/>
            <w:vMerge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82D11" w:rsidRPr="006075C3" w:rsidRDefault="00FA14E1" w:rsidP="007B34CA">
            <w:pPr>
              <w:pStyle w:val="af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6075C3" w:rsidRDefault="00C82D11" w:rsidP="003F7A0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 заходи щодо запобігання та виявлення корупції в Подільській районній в місті Києві державній адміністрації</w:t>
            </w:r>
          </w:p>
        </w:tc>
        <w:tc>
          <w:tcPr>
            <w:tcW w:w="2126" w:type="dxa"/>
          </w:tcPr>
          <w:p w:rsidR="00C82D11" w:rsidRDefault="00F91D4A" w:rsidP="00C82D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0F2850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</w:t>
            </w:r>
          </w:p>
          <w:p w:rsidR="00C82D11" w:rsidRDefault="00C82D11" w:rsidP="00C82D11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Default="00C82D11" w:rsidP="00C82D11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І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82D11" w:rsidRDefault="00C82D11" w:rsidP="00C82D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0F2850" w:rsidRDefault="00C82D11" w:rsidP="00120D7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Default="00C82D11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0F2850" w:rsidRDefault="00C82D11" w:rsidP="00C82D11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Розміщено у вільному доступі інфо</w:t>
            </w:r>
            <w:r>
              <w:rPr>
                <w:sz w:val="20"/>
                <w:szCs w:val="20"/>
                <w:lang w:val="uk-UA"/>
              </w:rPr>
              <w:t>рмаційні матеріали та посиланн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0"/>
            </w:tblGrid>
            <w:tr w:rsidR="00C82D11" w:rsidTr="00C82D11">
              <w:trPr>
                <w:trHeight w:val="1171"/>
              </w:trPr>
              <w:tc>
                <w:tcPr>
                  <w:tcW w:w="3860" w:type="dxa"/>
                </w:tcPr>
                <w:p w:rsidR="00C82D11" w:rsidRDefault="00C82D11" w:rsidP="00C82D11">
                  <w:pPr>
                    <w:ind w:left="-7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82D11" w:rsidRPr="00120D76" w:rsidRDefault="00C82D11" w:rsidP="00C82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0F2850" w:rsidRDefault="00C82D11" w:rsidP="00C82D11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82D11" w:rsidRPr="000F2850" w:rsidRDefault="00C82D11" w:rsidP="00C82D11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82D11" w:rsidRPr="000F2850" w:rsidRDefault="00C82D11" w:rsidP="00C82D11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82D11" w:rsidRPr="00AA4885" w:rsidRDefault="0073475B" w:rsidP="00C82D11">
            <w:pPr>
              <w:rPr>
                <w:lang w:val="uk-UA"/>
              </w:rPr>
            </w:pPr>
            <w:hyperlink r:id="rId29" w:history="1"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C82D11" w:rsidRDefault="00C82D11" w:rsidP="00C82D11">
            <w:pPr>
              <w:rPr>
                <w:sz w:val="20"/>
                <w:lang w:val="uk-UA"/>
              </w:rPr>
            </w:pPr>
          </w:p>
          <w:p w:rsidR="00C82D11" w:rsidRPr="000F2850" w:rsidRDefault="00C82D11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C82D11" w:rsidRPr="00C95CFA" w:rsidTr="001510EC">
        <w:trPr>
          <w:trHeight w:val="412"/>
        </w:trPr>
        <w:tc>
          <w:tcPr>
            <w:tcW w:w="451" w:type="dxa"/>
            <w:vMerge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82D11" w:rsidRPr="006075C3" w:rsidRDefault="00C82D11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Ознайомлення з матеріалами по реалізації проекту </w:t>
            </w:r>
          </w:p>
          <w:p w:rsidR="00C82D11" w:rsidRPr="006075C3" w:rsidRDefault="00C82D11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«Я маю право»</w:t>
            </w:r>
          </w:p>
          <w:p w:rsidR="00C82D11" w:rsidRPr="006075C3" w:rsidRDefault="00C82D11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6075C3" w:rsidRDefault="00C82D11" w:rsidP="00120D76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82D11" w:rsidRPr="000F2850" w:rsidRDefault="00F91D4A" w:rsidP="00E441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0F2850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та консультації з громадськістю </w:t>
            </w:r>
          </w:p>
          <w:p w:rsidR="004D6EB2" w:rsidRDefault="004D6EB2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Pr="00321E65" w:rsidRDefault="00C82D11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21E65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ІІ </w:t>
            </w:r>
            <w:r w:rsidRPr="00321E65">
              <w:rPr>
                <w:sz w:val="20"/>
                <w:szCs w:val="20"/>
                <w:lang w:val="uk-UA"/>
              </w:rPr>
              <w:t>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C82D11" w:rsidRPr="000F2850" w:rsidRDefault="00C82D11" w:rsidP="007D17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Default="00C82D11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D11" w:rsidRPr="000F2850" w:rsidRDefault="00C82D11" w:rsidP="001510EC">
            <w:pPr>
              <w:pStyle w:val="Default"/>
              <w:rPr>
                <w:sz w:val="20"/>
                <w:szCs w:val="20"/>
              </w:rPr>
            </w:pPr>
            <w:r w:rsidRPr="001510EC">
              <w:rPr>
                <w:sz w:val="20"/>
                <w:szCs w:val="20"/>
              </w:rPr>
              <w:t xml:space="preserve">Розміщено у вільному доступі інформаційні матеріали та посилання на інформаційному банері «Я маю право!». Розміщено друковані анонси, надані ГТУЮ у м. Києві на інформаційних стендах ЦНАП і </w:t>
            </w:r>
            <w:r w:rsidRPr="001510EC">
              <w:rPr>
                <w:noProof/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82D11" w:rsidRPr="000F2850" w:rsidRDefault="00C82D11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82D11" w:rsidRPr="00AA4885" w:rsidRDefault="0073475B" w:rsidP="00120D76">
            <w:pPr>
              <w:rPr>
                <w:lang w:val="uk-UA"/>
              </w:rPr>
            </w:pPr>
            <w:hyperlink r:id="rId30" w:history="1"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C82D11" w:rsidRPr="000F2850" w:rsidRDefault="00C82D11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C82D11" w:rsidRPr="0010219B" w:rsidTr="00126DD5">
        <w:trPr>
          <w:trHeight w:val="412"/>
        </w:trPr>
        <w:tc>
          <w:tcPr>
            <w:tcW w:w="451" w:type="dxa"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82D11" w:rsidRPr="006075C3" w:rsidRDefault="00C82D11" w:rsidP="000C20C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6075C3" w:rsidRDefault="00716732" w:rsidP="002C669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уляризація звичаїв та обрядів українського народу, підтримання традицій населення, формування культури шляхом проведення на високому організаційному рівні культурно-масових заходів</w:t>
            </w:r>
          </w:p>
        </w:tc>
        <w:tc>
          <w:tcPr>
            <w:tcW w:w="2126" w:type="dxa"/>
          </w:tcPr>
          <w:p w:rsidR="00C82D11" w:rsidRDefault="00716732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5F1F2E" w:rsidRDefault="005F1F2E" w:rsidP="005F1F2E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4D6EB2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D6EB2" w:rsidRPr="00321E65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 w:rsidRPr="00321E65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ІІ </w:t>
            </w:r>
            <w:r w:rsidRPr="00321E65">
              <w:rPr>
                <w:sz w:val="20"/>
                <w:szCs w:val="20"/>
                <w:lang w:val="uk-UA"/>
              </w:rPr>
              <w:t>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4D6EB2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ку</w:t>
            </w:r>
          </w:p>
          <w:p w:rsidR="006E61DF" w:rsidRDefault="006E61DF" w:rsidP="004D6E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Default="00C82D11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C6699" w:rsidRDefault="002C6699" w:rsidP="008B7B4B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Відбулись обговорення актуальних питань </w:t>
            </w:r>
          </w:p>
          <w:p w:rsidR="00C82D11" w:rsidRPr="00756181" w:rsidRDefault="002C6699" w:rsidP="008B7B4B">
            <w:pPr>
              <w:rPr>
                <w:sz w:val="20"/>
                <w:szCs w:val="20"/>
                <w:lang w:val="uk-UA"/>
              </w:rPr>
            </w:pPr>
            <w:r w:rsidRPr="00756181">
              <w:rPr>
                <w:sz w:val="20"/>
                <w:szCs w:val="20"/>
                <w:lang w:val="uk-UA" w:eastAsia="uk-UA"/>
              </w:rPr>
              <w:t xml:space="preserve">з </w:t>
            </w:r>
            <w:r>
              <w:rPr>
                <w:sz w:val="20"/>
                <w:szCs w:val="20"/>
                <w:lang w:val="uk-UA" w:eastAsia="uk-UA"/>
              </w:rPr>
              <w:t>організаторами культурно-масових заходів. Забезпечено організаційне сприяння та проведення не державних масових заходів на території району</w:t>
            </w:r>
            <w:r w:rsidR="008B7B4B">
              <w:rPr>
                <w:sz w:val="20"/>
                <w:szCs w:val="20"/>
                <w:lang w:val="uk-UA" w:eastAsia="uk-UA"/>
              </w:rPr>
              <w:t>,</w:t>
            </w:r>
            <w:r w:rsidR="008B7B4B">
              <w:rPr>
                <w:color w:val="000000"/>
                <w:sz w:val="20"/>
                <w:szCs w:val="20"/>
                <w:lang w:val="uk-UA"/>
              </w:rPr>
              <w:t xml:space="preserve"> які </w:t>
            </w:r>
            <w:r w:rsidR="008B7B4B" w:rsidRPr="00997C2C">
              <w:rPr>
                <w:sz w:val="20"/>
                <w:szCs w:val="20"/>
                <w:lang w:val="uk-UA"/>
              </w:rPr>
              <w:t>створи</w:t>
            </w:r>
            <w:r w:rsidR="008B7B4B">
              <w:rPr>
                <w:sz w:val="20"/>
                <w:szCs w:val="20"/>
                <w:lang w:val="uk-UA"/>
              </w:rPr>
              <w:t>л</w:t>
            </w:r>
            <w:r w:rsidR="008B7B4B" w:rsidRPr="00997C2C">
              <w:rPr>
                <w:sz w:val="20"/>
                <w:szCs w:val="20"/>
                <w:lang w:val="uk-UA"/>
              </w:rPr>
              <w:t>и святковий настрій та забезпеч</w:t>
            </w:r>
            <w:r w:rsidR="008B7B4B">
              <w:rPr>
                <w:sz w:val="20"/>
                <w:szCs w:val="20"/>
                <w:lang w:val="uk-UA"/>
              </w:rPr>
              <w:t>ил</w:t>
            </w:r>
            <w:r w:rsidR="008B7B4B" w:rsidRPr="00997C2C">
              <w:rPr>
                <w:sz w:val="20"/>
                <w:szCs w:val="20"/>
                <w:lang w:val="uk-UA"/>
              </w:rPr>
              <w:t xml:space="preserve">и </w:t>
            </w:r>
            <w:r w:rsidR="008B7B4B">
              <w:rPr>
                <w:sz w:val="20"/>
                <w:szCs w:val="20"/>
                <w:lang w:val="uk-UA"/>
              </w:rPr>
              <w:t xml:space="preserve">змістовне дозвілля  </w:t>
            </w:r>
            <w:r w:rsidR="008B7B4B" w:rsidRPr="00997C2C">
              <w:rPr>
                <w:sz w:val="20"/>
                <w:szCs w:val="20"/>
                <w:lang w:val="uk-UA"/>
              </w:rPr>
              <w:t>киян і гостей міста</w:t>
            </w:r>
            <w:r w:rsidR="008B7B4B">
              <w:rPr>
                <w:sz w:val="20"/>
                <w:szCs w:val="20"/>
                <w:lang w:val="uk-UA" w:eastAsia="uk-UA"/>
              </w:rPr>
              <w:t xml:space="preserve">: </w:t>
            </w:r>
            <w:r w:rsidR="008B7B4B" w:rsidRPr="00AC2A9D">
              <w:rPr>
                <w:rStyle w:val="2038"/>
                <w:color w:val="000000"/>
                <w:sz w:val="20"/>
                <w:szCs w:val="20"/>
                <w:lang w:val="uk-UA"/>
              </w:rPr>
              <w:t>«Краса розкриває серця»</w:t>
            </w:r>
            <w:r w:rsidR="008B7B4B">
              <w:rPr>
                <w:rStyle w:val="2038"/>
                <w:color w:val="000000"/>
                <w:sz w:val="20"/>
                <w:szCs w:val="20"/>
                <w:lang w:val="uk-UA"/>
              </w:rPr>
              <w:t xml:space="preserve">, </w:t>
            </w:r>
            <w:r w:rsidR="008B7B4B" w:rsidRPr="00C46A02">
              <w:rPr>
                <w:sz w:val="20"/>
                <w:szCs w:val="20"/>
                <w:lang w:val="uk-UA"/>
              </w:rPr>
              <w:t>концерт гурту «Океан Ельзи»</w:t>
            </w:r>
            <w:r w:rsidR="008B7B4B">
              <w:rPr>
                <w:sz w:val="20"/>
                <w:szCs w:val="20"/>
                <w:lang w:val="uk-UA"/>
              </w:rPr>
              <w:t>, ф</w:t>
            </w:r>
            <w:r w:rsidR="008B7B4B" w:rsidRPr="00D27B69">
              <w:rPr>
                <w:sz w:val="20"/>
                <w:szCs w:val="20"/>
                <w:lang w:val="uk-UA"/>
              </w:rPr>
              <w:t>естиваль «</w:t>
            </w:r>
            <w:r w:rsidR="008B7B4B" w:rsidRPr="00D27B69">
              <w:rPr>
                <w:sz w:val="20"/>
                <w:szCs w:val="20"/>
              </w:rPr>
              <w:t>Made</w:t>
            </w:r>
            <w:r w:rsidR="008B7B4B" w:rsidRPr="00997C2C">
              <w:rPr>
                <w:sz w:val="20"/>
                <w:szCs w:val="20"/>
                <w:lang w:val="uk-UA"/>
              </w:rPr>
              <w:t xml:space="preserve"> </w:t>
            </w:r>
            <w:r w:rsidR="008B7B4B" w:rsidRPr="00D27B69">
              <w:rPr>
                <w:sz w:val="20"/>
                <w:szCs w:val="20"/>
              </w:rPr>
              <w:t>in</w:t>
            </w:r>
            <w:r w:rsidR="008B7B4B" w:rsidRPr="00997C2C">
              <w:rPr>
                <w:sz w:val="20"/>
                <w:szCs w:val="20"/>
                <w:lang w:val="uk-UA"/>
              </w:rPr>
              <w:t xml:space="preserve"> </w:t>
            </w:r>
            <w:r w:rsidR="008B7B4B" w:rsidRPr="00D27B69">
              <w:rPr>
                <w:sz w:val="20"/>
                <w:szCs w:val="20"/>
              </w:rPr>
              <w:t>Ukraine</w:t>
            </w:r>
            <w:r w:rsidR="008B7B4B" w:rsidRPr="00997C2C">
              <w:rPr>
                <w:sz w:val="20"/>
                <w:szCs w:val="20"/>
                <w:lang w:val="uk-UA"/>
              </w:rPr>
              <w:t>»</w:t>
            </w:r>
            <w:r w:rsidR="008B7B4B">
              <w:rPr>
                <w:sz w:val="20"/>
                <w:szCs w:val="20"/>
                <w:lang w:val="uk-UA"/>
              </w:rPr>
              <w:t xml:space="preserve">, </w:t>
            </w:r>
            <w:r w:rsidR="008B7B4B">
              <w:rPr>
                <w:color w:val="000000"/>
                <w:sz w:val="20"/>
                <w:szCs w:val="20"/>
                <w:lang w:val="uk-UA"/>
              </w:rPr>
              <w:t>захід «</w:t>
            </w:r>
            <w:r w:rsidR="008B7B4B" w:rsidRPr="008817DA">
              <w:rPr>
                <w:color w:val="000000"/>
                <w:sz w:val="20"/>
                <w:szCs w:val="20"/>
                <w:lang w:val="uk-UA"/>
              </w:rPr>
              <w:t>Живи</w:t>
            </w:r>
            <w:r w:rsidR="008B7B4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B7B4B" w:rsidRPr="008817DA">
              <w:rPr>
                <w:color w:val="000000"/>
                <w:sz w:val="20"/>
                <w:szCs w:val="20"/>
                <w:lang w:val="uk-UA"/>
              </w:rPr>
              <w:t>Фест» 2019»,</w:t>
            </w:r>
            <w:r w:rsidR="008B7B4B" w:rsidRPr="008817DA">
              <w:rPr>
                <w:sz w:val="20"/>
                <w:szCs w:val="20"/>
                <w:lang w:val="uk-UA"/>
              </w:rPr>
              <w:t xml:space="preserve"> творчий фестиваль «Булгаков-FEST» на Андріївському узвоз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827FF8" w:rsidRDefault="00C82D11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C82D11" w:rsidRPr="00827FF8" w:rsidRDefault="00C82D11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Сабардіна Л.М.</w:t>
            </w:r>
          </w:p>
          <w:p w:rsidR="00C82D11" w:rsidRPr="00827FF8" w:rsidRDefault="00C82D11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тел.: 425-51-75</w:t>
            </w:r>
            <w:r w:rsidRPr="0014798E">
              <w:rPr>
                <w:lang w:val="uk-UA"/>
              </w:rPr>
              <w:t xml:space="preserve"> </w:t>
            </w:r>
            <w:r w:rsidRPr="00827FF8">
              <w:rPr>
                <w:sz w:val="20"/>
                <w:szCs w:val="20"/>
                <w:lang w:val="uk-UA"/>
              </w:rPr>
              <w:t>vk_podilrda@kmda.gov.</w:t>
            </w:r>
          </w:p>
        </w:tc>
      </w:tr>
      <w:tr w:rsidR="00C82D11" w:rsidRPr="00D37A24" w:rsidTr="00B47EA4">
        <w:tc>
          <w:tcPr>
            <w:tcW w:w="451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C82D11" w:rsidRPr="006075C3" w:rsidRDefault="00C82D11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</w:t>
            </w:r>
            <w:r w:rsidRPr="006075C3">
              <w:rPr>
                <w:sz w:val="20"/>
                <w:szCs w:val="20"/>
              </w:rPr>
              <w:t xml:space="preserve"> </w:t>
            </w:r>
            <w:r w:rsidRPr="006075C3">
              <w:rPr>
                <w:sz w:val="20"/>
                <w:szCs w:val="20"/>
                <w:lang w:val="uk-UA"/>
              </w:rPr>
              <w:t>громадськості:</w:t>
            </w:r>
          </w:p>
          <w:p w:rsidR="00C82D11" w:rsidRPr="006075C3" w:rsidRDefault="00C82D11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9 році;</w:t>
            </w:r>
          </w:p>
          <w:p w:rsidR="00C82D11" w:rsidRPr="006075C3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6075C3" w:rsidRDefault="00B51E82" w:rsidP="00B51E82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C82D11" w:rsidRPr="006075C3">
              <w:rPr>
                <w:sz w:val="20"/>
                <w:szCs w:val="20"/>
                <w:lang w:val="uk-UA"/>
              </w:rPr>
              <w:t>про розвиток промислового комплексу району у 2019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6075C3" w:rsidRDefault="00C82D11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C82D11" w:rsidRPr="006075C3" w:rsidRDefault="00C82D11" w:rsidP="00AD3B70">
            <w:pPr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82D11" w:rsidRPr="006075C3" w:rsidRDefault="00C82D11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D11" w:rsidRPr="00D37A24" w:rsidRDefault="00F91D4A" w:rsidP="00136F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D37A24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 щомісячно протягом</w:t>
            </w:r>
          </w:p>
          <w:p w:rsidR="00C82D11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</w:t>
            </w:r>
            <w:r w:rsidR="008B7B4B">
              <w:rPr>
                <w:sz w:val="20"/>
                <w:szCs w:val="20"/>
                <w:lang w:val="uk-UA"/>
              </w:rPr>
              <w:t xml:space="preserve">ІІ </w:t>
            </w:r>
            <w:r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D37A24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D37A24" w:rsidRDefault="00C82D11" w:rsidP="00F40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D37A24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D37A24" w:rsidRDefault="00C82D11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Висвітлено інформацію:</w:t>
            </w:r>
          </w:p>
          <w:p w:rsidR="00FA14E1" w:rsidRDefault="00C82D11" w:rsidP="00FC4AB7">
            <w:pPr>
              <w:rPr>
                <w:sz w:val="20"/>
                <w:szCs w:val="20"/>
                <w:lang w:val="uk-UA"/>
              </w:rPr>
            </w:pPr>
            <w:r w:rsidRPr="00906BA8">
              <w:rPr>
                <w:sz w:val="20"/>
                <w:szCs w:val="20"/>
                <w:lang w:val="uk-UA"/>
              </w:rPr>
              <w:t>-</w:t>
            </w:r>
            <w:r w:rsidRPr="00D37A24">
              <w:rPr>
                <w:sz w:val="20"/>
                <w:szCs w:val="20"/>
                <w:lang w:val="uk-UA"/>
              </w:rPr>
              <w:t xml:space="preserve"> про хід виконання Програми економічного і соціального розвитку м. Києва </w:t>
            </w:r>
            <w:r>
              <w:rPr>
                <w:sz w:val="20"/>
                <w:szCs w:val="20"/>
                <w:lang w:val="uk-UA"/>
              </w:rPr>
              <w:t xml:space="preserve">на </w:t>
            </w:r>
            <w:r w:rsidRPr="00D37A24">
              <w:rPr>
                <w:sz w:val="20"/>
                <w:szCs w:val="20"/>
                <w:lang w:val="uk-UA"/>
              </w:rPr>
              <w:t>2018</w:t>
            </w:r>
            <w:r>
              <w:rPr>
                <w:sz w:val="20"/>
                <w:szCs w:val="20"/>
                <w:lang w:val="uk-UA"/>
              </w:rPr>
              <w:t>-2020 роки</w:t>
            </w:r>
            <w:r w:rsidRPr="00D37A24">
              <w:rPr>
                <w:sz w:val="20"/>
                <w:szCs w:val="20"/>
                <w:lang w:val="uk-UA"/>
              </w:rPr>
              <w:t xml:space="preserve"> по Подільському району міста Києва</w:t>
            </w:r>
            <w:r>
              <w:rPr>
                <w:sz w:val="20"/>
                <w:szCs w:val="20"/>
                <w:lang w:val="uk-UA"/>
              </w:rPr>
              <w:t xml:space="preserve"> січень-</w:t>
            </w:r>
            <w:r w:rsidR="008B7B4B">
              <w:rPr>
                <w:sz w:val="20"/>
                <w:szCs w:val="20"/>
                <w:lang w:val="uk-UA"/>
              </w:rPr>
              <w:t>травень</w:t>
            </w:r>
            <w:r>
              <w:rPr>
                <w:sz w:val="20"/>
                <w:szCs w:val="20"/>
                <w:lang w:val="uk-UA"/>
              </w:rPr>
              <w:t xml:space="preserve"> 2019 року, </w:t>
            </w:r>
          </w:p>
          <w:p w:rsidR="00C82D11" w:rsidRDefault="00C82D11" w:rsidP="00FC4AB7">
            <w:pPr>
              <w:rPr>
                <w:sz w:val="20"/>
                <w:szCs w:val="20"/>
                <w:lang w:val="uk-UA"/>
              </w:rPr>
            </w:pPr>
            <w:r w:rsidRPr="007D59BE">
              <w:rPr>
                <w:sz w:val="20"/>
                <w:szCs w:val="20"/>
                <w:lang w:val="uk-UA"/>
              </w:rPr>
              <w:t xml:space="preserve">січень - </w:t>
            </w:r>
            <w:r w:rsidR="008B7B4B">
              <w:rPr>
                <w:sz w:val="20"/>
                <w:szCs w:val="20"/>
                <w:lang w:val="uk-UA"/>
              </w:rPr>
              <w:t>черве</w:t>
            </w:r>
            <w:r w:rsidRPr="007D59BE">
              <w:rPr>
                <w:sz w:val="20"/>
                <w:szCs w:val="20"/>
                <w:lang w:val="uk-UA"/>
              </w:rPr>
              <w:t>нь 2019 року</w:t>
            </w:r>
            <w:r>
              <w:rPr>
                <w:sz w:val="20"/>
                <w:szCs w:val="20"/>
                <w:lang w:val="uk-UA"/>
              </w:rPr>
              <w:t xml:space="preserve">; </w:t>
            </w:r>
          </w:p>
          <w:p w:rsidR="008B7B4B" w:rsidRDefault="00C82D11" w:rsidP="008B7B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</w:p>
          <w:p w:rsidR="008B7B4B" w:rsidRDefault="008B7B4B" w:rsidP="008B7B4B">
            <w:pPr>
              <w:rPr>
                <w:sz w:val="20"/>
                <w:szCs w:val="20"/>
                <w:lang w:val="uk-UA"/>
              </w:rPr>
            </w:pPr>
          </w:p>
          <w:p w:rsidR="008B7B4B" w:rsidRDefault="008B7B4B" w:rsidP="008B7B4B">
            <w:pPr>
              <w:rPr>
                <w:sz w:val="20"/>
                <w:szCs w:val="20"/>
                <w:lang w:val="uk-UA"/>
              </w:rPr>
            </w:pPr>
          </w:p>
          <w:p w:rsidR="00C82D11" w:rsidRDefault="00C82D11" w:rsidP="008B7B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906BA8">
              <w:rPr>
                <w:sz w:val="20"/>
                <w:szCs w:val="20"/>
                <w:lang w:val="uk-UA"/>
              </w:rPr>
              <w:t xml:space="preserve"> про розвиток промислового комплексу Подільського району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06BA8">
              <w:rPr>
                <w:sz w:val="20"/>
                <w:szCs w:val="20"/>
                <w:lang w:val="uk-UA"/>
              </w:rPr>
              <w:t xml:space="preserve">Києва за І </w:t>
            </w:r>
            <w:r w:rsidR="008B7B4B">
              <w:rPr>
                <w:sz w:val="20"/>
                <w:szCs w:val="20"/>
                <w:lang w:val="uk-UA"/>
              </w:rPr>
              <w:t xml:space="preserve">півріччя </w:t>
            </w:r>
            <w:r w:rsidRPr="00906BA8">
              <w:rPr>
                <w:sz w:val="20"/>
                <w:szCs w:val="20"/>
                <w:lang w:val="uk-UA"/>
              </w:rPr>
              <w:t>2019 року</w:t>
            </w:r>
          </w:p>
          <w:p w:rsidR="00C82D11" w:rsidRPr="00D37A24" w:rsidRDefault="00C82D11" w:rsidP="002F78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D37A24" w:rsidRDefault="00C82D11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AA4885" w:rsidRDefault="0073475B" w:rsidP="004178A8">
            <w:pPr>
              <w:rPr>
                <w:sz w:val="16"/>
                <w:szCs w:val="16"/>
                <w:lang w:val="uk-UA"/>
              </w:rPr>
            </w:pPr>
            <w:hyperlink r:id="rId31" w:history="1"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</w:hyperlink>
          </w:p>
        </w:tc>
      </w:tr>
      <w:tr w:rsidR="00C82D11" w:rsidRPr="00207C55" w:rsidTr="00B47EA4">
        <w:tc>
          <w:tcPr>
            <w:tcW w:w="451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C82D11" w:rsidRPr="006075C3" w:rsidRDefault="00C82D11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C82D11" w:rsidRPr="006075C3" w:rsidRDefault="00C82D11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м. Києва у 2019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6075C3" w:rsidRDefault="00C82D11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D11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C82D11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="008B7B4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47877">
              <w:rPr>
                <w:sz w:val="20"/>
                <w:szCs w:val="20"/>
                <w:lang w:val="uk-UA"/>
              </w:rPr>
              <w:t>ква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82D11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D37A24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D37A24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906BA8" w:rsidRDefault="00C82D11" w:rsidP="00CC2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не проводились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D37A24" w:rsidRDefault="00C82D11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374CE8" w:rsidRDefault="0073475B" w:rsidP="00207C55">
            <w:pPr>
              <w:rPr>
                <w:sz w:val="14"/>
                <w:szCs w:val="14"/>
                <w:lang w:val="uk-UA"/>
              </w:rPr>
            </w:pPr>
            <w:hyperlink r:id="rId32" w:history="1"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ekonomik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_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gov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82D11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</w:hyperlink>
          </w:p>
        </w:tc>
      </w:tr>
      <w:tr w:rsidR="00C82D11" w:rsidRPr="00D47877" w:rsidTr="00B47EA4">
        <w:tc>
          <w:tcPr>
            <w:tcW w:w="451" w:type="dxa"/>
            <w:tcBorders>
              <w:top w:val="single" w:sz="4" w:space="0" w:color="auto"/>
            </w:tcBorders>
          </w:tcPr>
          <w:p w:rsidR="00C82D11" w:rsidRPr="00D47877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C82D11" w:rsidRPr="006075C3" w:rsidRDefault="00C82D11" w:rsidP="00FA7A98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6075C3" w:rsidRDefault="00C82D11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2D11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C82D11" w:rsidRDefault="005B6BC4" w:rsidP="007227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 </w:t>
            </w:r>
            <w:r w:rsidR="00C82D11" w:rsidRPr="00D47877">
              <w:rPr>
                <w:sz w:val="20"/>
                <w:szCs w:val="20"/>
                <w:lang w:val="uk-UA"/>
              </w:rPr>
              <w:t>кварталу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</w:p>
          <w:p w:rsidR="00C82D11" w:rsidRDefault="00C82D11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D47877" w:rsidRDefault="00C82D11" w:rsidP="006E61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D47877" w:rsidRDefault="00C82D11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D47877" w:rsidRDefault="00C82D11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Розміщено інформацію</w:t>
            </w:r>
            <w:r>
              <w:rPr>
                <w:sz w:val="20"/>
                <w:szCs w:val="20"/>
                <w:lang w:val="uk-UA"/>
              </w:rPr>
              <w:t xml:space="preserve"> та посилання</w:t>
            </w:r>
            <w:r w:rsidRPr="00D47877">
              <w:rPr>
                <w:sz w:val="20"/>
                <w:szCs w:val="20"/>
                <w:lang w:val="uk-UA"/>
              </w:rPr>
              <w:t xml:space="preserve"> на сайті:</w:t>
            </w:r>
            <w:r w:rsidRPr="00D47877">
              <w:rPr>
                <w:lang w:val="uk-UA"/>
              </w:rPr>
              <w:t xml:space="preserve"> </w:t>
            </w:r>
            <w:hyperlink r:id="rId33" w:history="1">
              <w:r w:rsidRPr="00FA7A98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E44159" w:rsidRDefault="00C82D11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82D11" w:rsidRPr="00E44159" w:rsidRDefault="00C82D11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Козак Ю.О.</w:t>
            </w:r>
          </w:p>
          <w:p w:rsidR="00C82D11" w:rsidRPr="00E44159" w:rsidRDefault="00C82D11" w:rsidP="00722786">
            <w:pPr>
              <w:rPr>
                <w:bCs/>
                <w:sz w:val="20"/>
                <w:szCs w:val="20"/>
                <w:lang w:val="uk-UA"/>
              </w:rPr>
            </w:pPr>
            <w:r w:rsidRPr="00E4415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82D11" w:rsidRPr="004D5929" w:rsidRDefault="0073475B" w:rsidP="00722786">
            <w:pPr>
              <w:rPr>
                <w:bCs/>
                <w:sz w:val="18"/>
                <w:szCs w:val="18"/>
                <w:lang w:val="uk-UA"/>
              </w:rPr>
            </w:pPr>
            <w:hyperlink r:id="rId34" w:history="1">
              <w:r w:rsidR="00C82D11" w:rsidRPr="00E4415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82D11" w:rsidRPr="00E44159">
                <w:rPr>
                  <w:bCs/>
                  <w:sz w:val="18"/>
                  <w:szCs w:val="18"/>
                </w:rPr>
                <w:t>_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82D11" w:rsidRPr="00E44159">
                <w:rPr>
                  <w:bCs/>
                  <w:sz w:val="18"/>
                  <w:szCs w:val="18"/>
                </w:rPr>
                <w:t>@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82D11" w:rsidRPr="00E44159">
                <w:rPr>
                  <w:bCs/>
                  <w:sz w:val="18"/>
                  <w:szCs w:val="18"/>
                </w:rPr>
                <w:t>.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82D11" w:rsidRPr="00E44159">
                <w:rPr>
                  <w:bCs/>
                  <w:sz w:val="18"/>
                  <w:szCs w:val="18"/>
                </w:rPr>
                <w:t>.</w:t>
              </w:r>
              <w:r w:rsidR="00C82D11" w:rsidRPr="00E4415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C82D11" w:rsidRPr="00D47877" w:rsidRDefault="00C82D11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C82D11" w:rsidRPr="002467FA" w:rsidTr="002D5FAA">
        <w:tc>
          <w:tcPr>
            <w:tcW w:w="451" w:type="dxa"/>
          </w:tcPr>
          <w:p w:rsidR="00C82D11" w:rsidRPr="002467FA" w:rsidRDefault="00C82D11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82D11" w:rsidRPr="006075C3" w:rsidRDefault="00C82D11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C82D11" w:rsidRPr="006075C3" w:rsidRDefault="00C82D11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6075C3" w:rsidRDefault="00C82D11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82D11" w:rsidRDefault="00C82D11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Висвітлен</w:t>
            </w:r>
            <w:r w:rsidR="00F91D4A">
              <w:rPr>
                <w:sz w:val="20"/>
                <w:szCs w:val="20"/>
                <w:lang w:val="uk-UA"/>
              </w:rPr>
              <w:t>ня інформації на офіційному веб</w:t>
            </w:r>
            <w:r w:rsidRPr="002467FA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та на сторінці в соціальній мережі Фейсбук протягом </w:t>
            </w:r>
          </w:p>
          <w:p w:rsidR="00C82D11" w:rsidRDefault="00C82D11" w:rsidP="00190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="005867D3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467FA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Default="00C82D11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2467FA" w:rsidRDefault="00C82D11" w:rsidP="001902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2467FA" w:rsidRDefault="00C82D11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0F2850" w:rsidRDefault="00C82D11" w:rsidP="00FC4AB7">
            <w:pPr>
              <w:rPr>
                <w:sz w:val="20"/>
                <w:szCs w:val="20"/>
              </w:rPr>
            </w:pPr>
            <w:r w:rsidRPr="002467FA">
              <w:rPr>
                <w:sz w:val="20"/>
                <w:szCs w:val="20"/>
                <w:lang w:val="uk-UA"/>
              </w:rPr>
              <w:t>Розміщен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82D11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1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новин</w:t>
            </w:r>
            <w:r>
              <w:rPr>
                <w:sz w:val="20"/>
                <w:szCs w:val="20"/>
                <w:lang w:val="uk-UA"/>
              </w:rPr>
              <w:t>у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Pr="002467FA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 анонси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оголошен</w:t>
            </w:r>
            <w:r w:rsidR="00C82D11">
              <w:rPr>
                <w:sz w:val="20"/>
                <w:szCs w:val="20"/>
                <w:lang w:val="uk-UA"/>
              </w:rPr>
              <w:t>ь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82D11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  <w:r w:rsidR="00C82D11">
              <w:rPr>
                <w:sz w:val="20"/>
                <w:szCs w:val="20"/>
                <w:lang w:val="uk-UA"/>
              </w:rPr>
              <w:t xml:space="preserve"> фотоальбомів,</w:t>
            </w:r>
          </w:p>
          <w:p w:rsidR="00C82D11" w:rsidRPr="002467FA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  <w:r w:rsidR="00C82D11">
              <w:rPr>
                <w:sz w:val="20"/>
                <w:szCs w:val="20"/>
                <w:lang w:val="uk-UA"/>
              </w:rPr>
              <w:t xml:space="preserve"> </w:t>
            </w:r>
            <w:r w:rsidR="00C82D11" w:rsidRPr="002467FA">
              <w:rPr>
                <w:sz w:val="20"/>
                <w:szCs w:val="20"/>
                <w:lang w:val="uk-UA"/>
              </w:rPr>
              <w:t>розпоряджень та інш</w:t>
            </w:r>
            <w:r w:rsidR="00C82D11">
              <w:rPr>
                <w:sz w:val="20"/>
                <w:szCs w:val="20"/>
                <w:lang w:val="uk-UA"/>
              </w:rPr>
              <w:t>их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інформаційн</w:t>
            </w:r>
            <w:r w:rsidR="00C82D11">
              <w:rPr>
                <w:sz w:val="20"/>
                <w:szCs w:val="20"/>
                <w:lang w:val="uk-UA"/>
              </w:rPr>
              <w:t>их</w:t>
            </w:r>
            <w:r w:rsidR="00C82D11" w:rsidRPr="002467FA">
              <w:rPr>
                <w:sz w:val="20"/>
                <w:szCs w:val="20"/>
                <w:lang w:val="uk-UA"/>
              </w:rPr>
              <w:t xml:space="preserve"> матеріал</w:t>
            </w:r>
            <w:r w:rsidR="00C82D11">
              <w:rPr>
                <w:sz w:val="20"/>
                <w:szCs w:val="20"/>
                <w:lang w:val="uk-UA"/>
              </w:rPr>
              <w:t>ів,</w:t>
            </w:r>
          </w:p>
          <w:p w:rsidR="00C82D11" w:rsidRPr="002467FA" w:rsidRDefault="005867D3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 повідомлення</w:t>
            </w:r>
            <w:r w:rsidR="00C82D11">
              <w:rPr>
                <w:sz w:val="20"/>
                <w:szCs w:val="20"/>
                <w:lang w:val="uk-UA"/>
              </w:rPr>
              <w:t xml:space="preserve"> від структурних підрозділ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2467FA">
              <w:rPr>
                <w:sz w:val="20"/>
                <w:szCs w:val="20"/>
                <w:lang w:val="uk-UA"/>
              </w:rPr>
              <w:t xml:space="preserve">ачальник відділу організаційно-аналітичного забезпечення роботи голови </w:t>
            </w:r>
          </w:p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лінська В</w:t>
            </w:r>
            <w:r w:rsidRPr="002467FA">
              <w:rPr>
                <w:sz w:val="20"/>
                <w:szCs w:val="20"/>
                <w:lang w:val="uk-UA"/>
              </w:rPr>
              <w:t>.В.</w:t>
            </w:r>
          </w:p>
          <w:p w:rsidR="00C82D11" w:rsidRPr="002467FA" w:rsidRDefault="00C82D11" w:rsidP="000E5F4F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тел.: 4</w:t>
            </w:r>
            <w:r w:rsidRPr="002467FA">
              <w:rPr>
                <w:sz w:val="20"/>
                <w:szCs w:val="20"/>
              </w:rPr>
              <w:t>2</w:t>
            </w:r>
            <w:r w:rsidRPr="002467FA">
              <w:rPr>
                <w:sz w:val="20"/>
                <w:szCs w:val="20"/>
                <w:lang w:val="uk-UA"/>
              </w:rPr>
              <w:t>5-</w:t>
            </w:r>
            <w:r w:rsidRPr="002467FA">
              <w:rPr>
                <w:sz w:val="20"/>
                <w:szCs w:val="20"/>
              </w:rPr>
              <w:t>75</w:t>
            </w:r>
            <w:r w:rsidRPr="002467FA">
              <w:rPr>
                <w:sz w:val="20"/>
                <w:szCs w:val="20"/>
                <w:lang w:val="uk-UA"/>
              </w:rPr>
              <w:t>-74</w:t>
            </w:r>
          </w:p>
          <w:p w:rsidR="00C82D11" w:rsidRPr="00687DC5" w:rsidRDefault="0073475B" w:rsidP="000E5F4F">
            <w:pPr>
              <w:rPr>
                <w:sz w:val="20"/>
                <w:szCs w:val="20"/>
                <w:lang w:val="uk-UA"/>
              </w:rPr>
            </w:pPr>
            <w:hyperlink r:id="rId35" w:history="1"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82D11" w:rsidRPr="00BB4BED" w:rsidTr="002D5FAA">
        <w:tc>
          <w:tcPr>
            <w:tcW w:w="451" w:type="dxa"/>
          </w:tcPr>
          <w:p w:rsidR="00C82D11" w:rsidRPr="00BB4BED" w:rsidRDefault="00C82D11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82D11" w:rsidRPr="006075C3" w:rsidRDefault="00C82D11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6075C3" w:rsidRDefault="00C82D11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рганізація та проведення спортивних та фізкультурно-масових заходів у Подільському районі</w:t>
            </w:r>
          </w:p>
        </w:tc>
        <w:tc>
          <w:tcPr>
            <w:tcW w:w="2126" w:type="dxa"/>
          </w:tcPr>
          <w:p w:rsidR="00C82D11" w:rsidRDefault="00C82D11" w:rsidP="00896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и, зустрічі, консультації, </w:t>
            </w:r>
            <w:r w:rsidRPr="002467FA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Default="00C82D11" w:rsidP="004721A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="005F1F2E">
              <w:rPr>
                <w:sz w:val="20"/>
                <w:szCs w:val="20"/>
                <w:lang w:val="uk-UA"/>
              </w:rPr>
              <w:t>І</w:t>
            </w:r>
            <w:r w:rsidRPr="002467FA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82D11" w:rsidRPr="00BB4BED" w:rsidRDefault="00C82D11" w:rsidP="004721A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BB4BED" w:rsidRDefault="00C82D11" w:rsidP="00D045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BB4BED" w:rsidRDefault="00C82D11" w:rsidP="008D0C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овано та проведено спільно з дитячо-юнацькими спортивними школами, які працюють в Подільському районі: спортивні змагання з греко-римської боротьби, загально-фізичної підготовки молоді та акробати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BB4BED" w:rsidRDefault="00C82D11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C82D11" w:rsidRPr="00BB4BED" w:rsidRDefault="00C82D11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C82D11" w:rsidRPr="00BB4BED" w:rsidRDefault="00C82D11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C82D11" w:rsidRPr="00BB4BED" w:rsidRDefault="00C82D11" w:rsidP="00333105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C82D11" w:rsidRPr="00BB4BED" w:rsidRDefault="00C82D11" w:rsidP="00D045C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E26EC" w:rsidRPr="00F81C24" w:rsidRDefault="006E26EC" w:rsidP="006075C3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5B" w:rsidRDefault="0073475B" w:rsidP="008757E9">
      <w:r>
        <w:separator/>
      </w:r>
    </w:p>
  </w:endnote>
  <w:endnote w:type="continuationSeparator" w:id="0">
    <w:p w:rsidR="0073475B" w:rsidRDefault="0073475B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5B" w:rsidRDefault="0073475B" w:rsidP="008757E9">
      <w:r>
        <w:separator/>
      </w:r>
    </w:p>
  </w:footnote>
  <w:footnote w:type="continuationSeparator" w:id="0">
    <w:p w:rsidR="0073475B" w:rsidRDefault="0073475B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7"/>
  </w:num>
  <w:num w:numId="12">
    <w:abstractNumId w:val="30"/>
  </w:num>
  <w:num w:numId="13">
    <w:abstractNumId w:val="21"/>
  </w:num>
  <w:num w:numId="14">
    <w:abstractNumId w:val="32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0"/>
  </w:num>
  <w:num w:numId="25">
    <w:abstractNumId w:val="5"/>
  </w:num>
  <w:num w:numId="26">
    <w:abstractNumId w:val="33"/>
  </w:num>
  <w:num w:numId="27">
    <w:abstractNumId w:val="16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0EB6"/>
    <w:rsid w:val="000418CC"/>
    <w:rsid w:val="00042B89"/>
    <w:rsid w:val="00042C18"/>
    <w:rsid w:val="000460D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7A60"/>
    <w:rsid w:val="00092B88"/>
    <w:rsid w:val="0009392A"/>
    <w:rsid w:val="0009545F"/>
    <w:rsid w:val="0009762A"/>
    <w:rsid w:val="000A07EF"/>
    <w:rsid w:val="000A31BC"/>
    <w:rsid w:val="000A5053"/>
    <w:rsid w:val="000A72E8"/>
    <w:rsid w:val="000A7504"/>
    <w:rsid w:val="000A791D"/>
    <w:rsid w:val="000B0FF5"/>
    <w:rsid w:val="000B189B"/>
    <w:rsid w:val="000B1C01"/>
    <w:rsid w:val="000B2051"/>
    <w:rsid w:val="000B20B8"/>
    <w:rsid w:val="000B211E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43FB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675C"/>
    <w:rsid w:val="0011675F"/>
    <w:rsid w:val="00120D76"/>
    <w:rsid w:val="00122096"/>
    <w:rsid w:val="0012396F"/>
    <w:rsid w:val="00123C30"/>
    <w:rsid w:val="00124B03"/>
    <w:rsid w:val="00125CCB"/>
    <w:rsid w:val="00125F11"/>
    <w:rsid w:val="00125FBC"/>
    <w:rsid w:val="00126DD5"/>
    <w:rsid w:val="00126F91"/>
    <w:rsid w:val="00130E0D"/>
    <w:rsid w:val="00132E1E"/>
    <w:rsid w:val="00133FEE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42B6"/>
    <w:rsid w:val="00165617"/>
    <w:rsid w:val="00166209"/>
    <w:rsid w:val="00166AF0"/>
    <w:rsid w:val="00167322"/>
    <w:rsid w:val="00170535"/>
    <w:rsid w:val="00171282"/>
    <w:rsid w:val="00175139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A0330"/>
    <w:rsid w:val="001A0483"/>
    <w:rsid w:val="001A060D"/>
    <w:rsid w:val="001A1406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131"/>
    <w:rsid w:val="001C5300"/>
    <w:rsid w:val="001C57B8"/>
    <w:rsid w:val="001C606C"/>
    <w:rsid w:val="001C6B0D"/>
    <w:rsid w:val="001C7A9F"/>
    <w:rsid w:val="001D036D"/>
    <w:rsid w:val="001D09C8"/>
    <w:rsid w:val="001D0F38"/>
    <w:rsid w:val="001D132F"/>
    <w:rsid w:val="001D18AE"/>
    <w:rsid w:val="001D1DFF"/>
    <w:rsid w:val="001D3931"/>
    <w:rsid w:val="001D4622"/>
    <w:rsid w:val="001D7944"/>
    <w:rsid w:val="001E28F0"/>
    <w:rsid w:val="001E30CD"/>
    <w:rsid w:val="001E316D"/>
    <w:rsid w:val="001E46C1"/>
    <w:rsid w:val="001E4F4D"/>
    <w:rsid w:val="001E7B96"/>
    <w:rsid w:val="001E7FCC"/>
    <w:rsid w:val="001F03D1"/>
    <w:rsid w:val="001F0775"/>
    <w:rsid w:val="001F43AF"/>
    <w:rsid w:val="001F4868"/>
    <w:rsid w:val="001F5647"/>
    <w:rsid w:val="001F5949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3283"/>
    <w:rsid w:val="00213498"/>
    <w:rsid w:val="0021587F"/>
    <w:rsid w:val="002203FE"/>
    <w:rsid w:val="00220901"/>
    <w:rsid w:val="002221F2"/>
    <w:rsid w:val="00223099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7FA"/>
    <w:rsid w:val="00246B4A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3142"/>
    <w:rsid w:val="00285F89"/>
    <w:rsid w:val="0028605A"/>
    <w:rsid w:val="0028775A"/>
    <w:rsid w:val="00290ACA"/>
    <w:rsid w:val="002928F7"/>
    <w:rsid w:val="0029308C"/>
    <w:rsid w:val="002A06B8"/>
    <w:rsid w:val="002A0B6F"/>
    <w:rsid w:val="002A17D9"/>
    <w:rsid w:val="002B0C29"/>
    <w:rsid w:val="002B1B46"/>
    <w:rsid w:val="002B62C6"/>
    <w:rsid w:val="002C0746"/>
    <w:rsid w:val="002C0C20"/>
    <w:rsid w:val="002C1733"/>
    <w:rsid w:val="002C24F8"/>
    <w:rsid w:val="002C3406"/>
    <w:rsid w:val="002C3EBE"/>
    <w:rsid w:val="002C55AE"/>
    <w:rsid w:val="002C5AB0"/>
    <w:rsid w:val="002C60C1"/>
    <w:rsid w:val="002C6699"/>
    <w:rsid w:val="002D0E3C"/>
    <w:rsid w:val="002D2DB8"/>
    <w:rsid w:val="002D32EE"/>
    <w:rsid w:val="002D3945"/>
    <w:rsid w:val="002D41CC"/>
    <w:rsid w:val="002D4747"/>
    <w:rsid w:val="002D5FAA"/>
    <w:rsid w:val="002D6C24"/>
    <w:rsid w:val="002D7429"/>
    <w:rsid w:val="002D7999"/>
    <w:rsid w:val="002E097C"/>
    <w:rsid w:val="002E35F3"/>
    <w:rsid w:val="002E7089"/>
    <w:rsid w:val="002E71EF"/>
    <w:rsid w:val="002E72AA"/>
    <w:rsid w:val="002F0332"/>
    <w:rsid w:val="002F196A"/>
    <w:rsid w:val="002F2C94"/>
    <w:rsid w:val="002F3245"/>
    <w:rsid w:val="002F4427"/>
    <w:rsid w:val="002F6897"/>
    <w:rsid w:val="002F7110"/>
    <w:rsid w:val="002F78DC"/>
    <w:rsid w:val="003025C6"/>
    <w:rsid w:val="0030322E"/>
    <w:rsid w:val="00305FC0"/>
    <w:rsid w:val="00307853"/>
    <w:rsid w:val="00307B60"/>
    <w:rsid w:val="0031099D"/>
    <w:rsid w:val="00310C80"/>
    <w:rsid w:val="00311B0E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604"/>
    <w:rsid w:val="003423FE"/>
    <w:rsid w:val="0034316C"/>
    <w:rsid w:val="003438D9"/>
    <w:rsid w:val="00344646"/>
    <w:rsid w:val="00346128"/>
    <w:rsid w:val="003469B0"/>
    <w:rsid w:val="0035274D"/>
    <w:rsid w:val="003557E9"/>
    <w:rsid w:val="003614D7"/>
    <w:rsid w:val="00362156"/>
    <w:rsid w:val="00362F1A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55A"/>
    <w:rsid w:val="00375B8F"/>
    <w:rsid w:val="003768EB"/>
    <w:rsid w:val="00377B28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A6A17"/>
    <w:rsid w:val="003B183D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2A2D"/>
    <w:rsid w:val="003F2DFC"/>
    <w:rsid w:val="003F475F"/>
    <w:rsid w:val="003F4C6B"/>
    <w:rsid w:val="003F6C4B"/>
    <w:rsid w:val="003F7A01"/>
    <w:rsid w:val="00400A87"/>
    <w:rsid w:val="00400D6D"/>
    <w:rsid w:val="00401479"/>
    <w:rsid w:val="00401638"/>
    <w:rsid w:val="0040188F"/>
    <w:rsid w:val="00402B52"/>
    <w:rsid w:val="00404E33"/>
    <w:rsid w:val="004054E4"/>
    <w:rsid w:val="00405C03"/>
    <w:rsid w:val="00406226"/>
    <w:rsid w:val="00406959"/>
    <w:rsid w:val="004105F2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C09"/>
    <w:rsid w:val="004326F3"/>
    <w:rsid w:val="004327CE"/>
    <w:rsid w:val="00434F63"/>
    <w:rsid w:val="004362D4"/>
    <w:rsid w:val="00437A96"/>
    <w:rsid w:val="004406A9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660A"/>
    <w:rsid w:val="00456E36"/>
    <w:rsid w:val="00457BD2"/>
    <w:rsid w:val="00461665"/>
    <w:rsid w:val="00461B6A"/>
    <w:rsid w:val="00463846"/>
    <w:rsid w:val="004645ED"/>
    <w:rsid w:val="00465C6C"/>
    <w:rsid w:val="0046719A"/>
    <w:rsid w:val="00470122"/>
    <w:rsid w:val="0047100C"/>
    <w:rsid w:val="004721A1"/>
    <w:rsid w:val="004723E7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912D6"/>
    <w:rsid w:val="00491B17"/>
    <w:rsid w:val="004929E8"/>
    <w:rsid w:val="00493E23"/>
    <w:rsid w:val="0049624D"/>
    <w:rsid w:val="00496569"/>
    <w:rsid w:val="004A022A"/>
    <w:rsid w:val="004A4940"/>
    <w:rsid w:val="004A4D65"/>
    <w:rsid w:val="004A4DC0"/>
    <w:rsid w:val="004A6685"/>
    <w:rsid w:val="004A75C9"/>
    <w:rsid w:val="004B1C55"/>
    <w:rsid w:val="004B5F3B"/>
    <w:rsid w:val="004B6A28"/>
    <w:rsid w:val="004B7E39"/>
    <w:rsid w:val="004C0789"/>
    <w:rsid w:val="004C1D69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D6EB2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3F16"/>
    <w:rsid w:val="00504232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38D1"/>
    <w:rsid w:val="0053436B"/>
    <w:rsid w:val="00534BC3"/>
    <w:rsid w:val="00540851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37B1"/>
    <w:rsid w:val="00554D74"/>
    <w:rsid w:val="00554FCB"/>
    <w:rsid w:val="00555702"/>
    <w:rsid w:val="00555FE9"/>
    <w:rsid w:val="005565CD"/>
    <w:rsid w:val="0056130F"/>
    <w:rsid w:val="0056337F"/>
    <w:rsid w:val="00563EF0"/>
    <w:rsid w:val="005643D2"/>
    <w:rsid w:val="00566D6E"/>
    <w:rsid w:val="00567038"/>
    <w:rsid w:val="005675CC"/>
    <w:rsid w:val="00570A3E"/>
    <w:rsid w:val="005715BA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CFA"/>
    <w:rsid w:val="005924F0"/>
    <w:rsid w:val="00592A1A"/>
    <w:rsid w:val="00593620"/>
    <w:rsid w:val="00595149"/>
    <w:rsid w:val="005951C3"/>
    <w:rsid w:val="005957D2"/>
    <w:rsid w:val="00596EFD"/>
    <w:rsid w:val="005973D4"/>
    <w:rsid w:val="00597AFB"/>
    <w:rsid w:val="005A59B5"/>
    <w:rsid w:val="005A6723"/>
    <w:rsid w:val="005A6FEB"/>
    <w:rsid w:val="005B6BC4"/>
    <w:rsid w:val="005B788D"/>
    <w:rsid w:val="005C10EF"/>
    <w:rsid w:val="005C2FA5"/>
    <w:rsid w:val="005C45F2"/>
    <w:rsid w:val="005C4F41"/>
    <w:rsid w:val="005C5109"/>
    <w:rsid w:val="005C6D9C"/>
    <w:rsid w:val="005D05C0"/>
    <w:rsid w:val="005D1774"/>
    <w:rsid w:val="005D1984"/>
    <w:rsid w:val="005D1E25"/>
    <w:rsid w:val="005D23BA"/>
    <w:rsid w:val="005D2A19"/>
    <w:rsid w:val="005D2A56"/>
    <w:rsid w:val="005D330A"/>
    <w:rsid w:val="005D36C5"/>
    <w:rsid w:val="005D622C"/>
    <w:rsid w:val="005D68E8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FE3"/>
    <w:rsid w:val="00626C26"/>
    <w:rsid w:val="00627E34"/>
    <w:rsid w:val="006301A9"/>
    <w:rsid w:val="00630A9C"/>
    <w:rsid w:val="00630EFC"/>
    <w:rsid w:val="0063264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4E92"/>
    <w:rsid w:val="00654EEC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80248"/>
    <w:rsid w:val="00680A7E"/>
    <w:rsid w:val="00680D40"/>
    <w:rsid w:val="0068385A"/>
    <w:rsid w:val="00683C04"/>
    <w:rsid w:val="00684233"/>
    <w:rsid w:val="00685B26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1B7B"/>
    <w:rsid w:val="006E1C0B"/>
    <w:rsid w:val="006E26EC"/>
    <w:rsid w:val="006E304B"/>
    <w:rsid w:val="006E39C9"/>
    <w:rsid w:val="006E61DF"/>
    <w:rsid w:val="006E69E8"/>
    <w:rsid w:val="006E6FEC"/>
    <w:rsid w:val="006F0F0D"/>
    <w:rsid w:val="006F214C"/>
    <w:rsid w:val="006F4620"/>
    <w:rsid w:val="006F47BD"/>
    <w:rsid w:val="00701955"/>
    <w:rsid w:val="0070242B"/>
    <w:rsid w:val="00702BAC"/>
    <w:rsid w:val="00706047"/>
    <w:rsid w:val="00706350"/>
    <w:rsid w:val="00706F83"/>
    <w:rsid w:val="00710A96"/>
    <w:rsid w:val="007124F7"/>
    <w:rsid w:val="00713681"/>
    <w:rsid w:val="00713812"/>
    <w:rsid w:val="00716732"/>
    <w:rsid w:val="00717441"/>
    <w:rsid w:val="007226ED"/>
    <w:rsid w:val="00722786"/>
    <w:rsid w:val="00723382"/>
    <w:rsid w:val="00724218"/>
    <w:rsid w:val="00724BFA"/>
    <w:rsid w:val="00726C21"/>
    <w:rsid w:val="00726F20"/>
    <w:rsid w:val="00727C09"/>
    <w:rsid w:val="00732865"/>
    <w:rsid w:val="00732DB5"/>
    <w:rsid w:val="0073475B"/>
    <w:rsid w:val="00736B8A"/>
    <w:rsid w:val="00736D6C"/>
    <w:rsid w:val="00737C55"/>
    <w:rsid w:val="00740FCF"/>
    <w:rsid w:val="007421DF"/>
    <w:rsid w:val="007444C5"/>
    <w:rsid w:val="0074465A"/>
    <w:rsid w:val="00746091"/>
    <w:rsid w:val="00746997"/>
    <w:rsid w:val="0075036A"/>
    <w:rsid w:val="0075266B"/>
    <w:rsid w:val="00752F50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C7D"/>
    <w:rsid w:val="00791F02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44EA"/>
    <w:rsid w:val="007D45DC"/>
    <w:rsid w:val="007D5170"/>
    <w:rsid w:val="007D57C7"/>
    <w:rsid w:val="007D59BE"/>
    <w:rsid w:val="007D7D75"/>
    <w:rsid w:val="007E012A"/>
    <w:rsid w:val="007E0232"/>
    <w:rsid w:val="007E037B"/>
    <w:rsid w:val="007E1094"/>
    <w:rsid w:val="007E695D"/>
    <w:rsid w:val="007E6AF0"/>
    <w:rsid w:val="007E7C40"/>
    <w:rsid w:val="007F1E7B"/>
    <w:rsid w:val="007F2EEE"/>
    <w:rsid w:val="007F3A74"/>
    <w:rsid w:val="007F46AF"/>
    <w:rsid w:val="007F4DD6"/>
    <w:rsid w:val="007F6A06"/>
    <w:rsid w:val="007F70A8"/>
    <w:rsid w:val="007F7CE7"/>
    <w:rsid w:val="008004F9"/>
    <w:rsid w:val="0080122F"/>
    <w:rsid w:val="00802773"/>
    <w:rsid w:val="00802834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692A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5FD3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5108E"/>
    <w:rsid w:val="008523C4"/>
    <w:rsid w:val="00852821"/>
    <w:rsid w:val="008548DD"/>
    <w:rsid w:val="00857AB7"/>
    <w:rsid w:val="008634C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B7B4B"/>
    <w:rsid w:val="008C02DE"/>
    <w:rsid w:val="008C12B1"/>
    <w:rsid w:val="008C19A0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2747D"/>
    <w:rsid w:val="00930507"/>
    <w:rsid w:val="009308AE"/>
    <w:rsid w:val="00932DB8"/>
    <w:rsid w:val="00932DEA"/>
    <w:rsid w:val="00934422"/>
    <w:rsid w:val="009347B7"/>
    <w:rsid w:val="00934F98"/>
    <w:rsid w:val="00935DA2"/>
    <w:rsid w:val="009363B2"/>
    <w:rsid w:val="009378AB"/>
    <w:rsid w:val="009379CF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31C3"/>
    <w:rsid w:val="0099336A"/>
    <w:rsid w:val="009949BF"/>
    <w:rsid w:val="00994C16"/>
    <w:rsid w:val="009952A9"/>
    <w:rsid w:val="00995773"/>
    <w:rsid w:val="00997AD4"/>
    <w:rsid w:val="009A0A38"/>
    <w:rsid w:val="009A2E87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1B5C"/>
    <w:rsid w:val="009D3BA9"/>
    <w:rsid w:val="009D50EA"/>
    <w:rsid w:val="009D5188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37C3"/>
    <w:rsid w:val="009F5204"/>
    <w:rsid w:val="009F55B3"/>
    <w:rsid w:val="00A02BF0"/>
    <w:rsid w:val="00A02C16"/>
    <w:rsid w:val="00A0339D"/>
    <w:rsid w:val="00A03D84"/>
    <w:rsid w:val="00A04642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D00"/>
    <w:rsid w:val="00A26DD5"/>
    <w:rsid w:val="00A26EC5"/>
    <w:rsid w:val="00A2704B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728"/>
    <w:rsid w:val="00A52A83"/>
    <w:rsid w:val="00A52AF8"/>
    <w:rsid w:val="00A52F29"/>
    <w:rsid w:val="00A53485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23"/>
    <w:rsid w:val="00A66EEA"/>
    <w:rsid w:val="00A6731C"/>
    <w:rsid w:val="00A7056F"/>
    <w:rsid w:val="00A70692"/>
    <w:rsid w:val="00A70B3E"/>
    <w:rsid w:val="00A70BE4"/>
    <w:rsid w:val="00A71E58"/>
    <w:rsid w:val="00A76867"/>
    <w:rsid w:val="00A771EF"/>
    <w:rsid w:val="00A820FB"/>
    <w:rsid w:val="00A83548"/>
    <w:rsid w:val="00A868EF"/>
    <w:rsid w:val="00A90151"/>
    <w:rsid w:val="00A904F3"/>
    <w:rsid w:val="00A907BA"/>
    <w:rsid w:val="00A90C0A"/>
    <w:rsid w:val="00A91828"/>
    <w:rsid w:val="00A9240D"/>
    <w:rsid w:val="00A9361E"/>
    <w:rsid w:val="00A93ADD"/>
    <w:rsid w:val="00A94A0C"/>
    <w:rsid w:val="00A94C81"/>
    <w:rsid w:val="00A9639B"/>
    <w:rsid w:val="00A97510"/>
    <w:rsid w:val="00A97CE6"/>
    <w:rsid w:val="00AA0617"/>
    <w:rsid w:val="00AA1574"/>
    <w:rsid w:val="00AA3E28"/>
    <w:rsid w:val="00AA42C3"/>
    <w:rsid w:val="00AA4885"/>
    <w:rsid w:val="00AA55EF"/>
    <w:rsid w:val="00AB0B36"/>
    <w:rsid w:val="00AB1F37"/>
    <w:rsid w:val="00AB26BD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87A"/>
    <w:rsid w:val="00AD3B70"/>
    <w:rsid w:val="00AD51B4"/>
    <w:rsid w:val="00AD6869"/>
    <w:rsid w:val="00AD737C"/>
    <w:rsid w:val="00AE2BD1"/>
    <w:rsid w:val="00AE314B"/>
    <w:rsid w:val="00AE4661"/>
    <w:rsid w:val="00AE6F58"/>
    <w:rsid w:val="00AF08AE"/>
    <w:rsid w:val="00AF1ABE"/>
    <w:rsid w:val="00AF298F"/>
    <w:rsid w:val="00AF3612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3AB3"/>
    <w:rsid w:val="00B0482A"/>
    <w:rsid w:val="00B04CE8"/>
    <w:rsid w:val="00B04DF7"/>
    <w:rsid w:val="00B055A1"/>
    <w:rsid w:val="00B07039"/>
    <w:rsid w:val="00B11BB8"/>
    <w:rsid w:val="00B11BC9"/>
    <w:rsid w:val="00B147B4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1E82"/>
    <w:rsid w:val="00B54965"/>
    <w:rsid w:val="00B5518C"/>
    <w:rsid w:val="00B551CF"/>
    <w:rsid w:val="00B57CCD"/>
    <w:rsid w:val="00B60536"/>
    <w:rsid w:val="00B60992"/>
    <w:rsid w:val="00B6224D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74D"/>
    <w:rsid w:val="00B869DE"/>
    <w:rsid w:val="00B87DE5"/>
    <w:rsid w:val="00B90627"/>
    <w:rsid w:val="00B93216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383E"/>
    <w:rsid w:val="00BD47B6"/>
    <w:rsid w:val="00BD4D50"/>
    <w:rsid w:val="00BD4DAD"/>
    <w:rsid w:val="00BD6FF4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34BC"/>
    <w:rsid w:val="00C236AD"/>
    <w:rsid w:val="00C244D7"/>
    <w:rsid w:val="00C27959"/>
    <w:rsid w:val="00C30DEE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4CA1"/>
    <w:rsid w:val="00C85824"/>
    <w:rsid w:val="00C866E1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3D71"/>
    <w:rsid w:val="00CB44B3"/>
    <w:rsid w:val="00CC102B"/>
    <w:rsid w:val="00CC11A0"/>
    <w:rsid w:val="00CC2857"/>
    <w:rsid w:val="00CC2CA2"/>
    <w:rsid w:val="00CC388D"/>
    <w:rsid w:val="00CC393E"/>
    <w:rsid w:val="00CC3E68"/>
    <w:rsid w:val="00CC4AC2"/>
    <w:rsid w:val="00CC6F60"/>
    <w:rsid w:val="00CD012D"/>
    <w:rsid w:val="00CD2276"/>
    <w:rsid w:val="00CD4057"/>
    <w:rsid w:val="00CD48BC"/>
    <w:rsid w:val="00CD5C3F"/>
    <w:rsid w:val="00CE014D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28A"/>
    <w:rsid w:val="00D16DFE"/>
    <w:rsid w:val="00D21434"/>
    <w:rsid w:val="00D22C17"/>
    <w:rsid w:val="00D247D6"/>
    <w:rsid w:val="00D24B85"/>
    <w:rsid w:val="00D24D21"/>
    <w:rsid w:val="00D24E9A"/>
    <w:rsid w:val="00D27221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4060E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17BB"/>
    <w:rsid w:val="00D633F6"/>
    <w:rsid w:val="00D6390F"/>
    <w:rsid w:val="00D63B5A"/>
    <w:rsid w:val="00D641C3"/>
    <w:rsid w:val="00D657CF"/>
    <w:rsid w:val="00D70F00"/>
    <w:rsid w:val="00D71E60"/>
    <w:rsid w:val="00D72B79"/>
    <w:rsid w:val="00D7392F"/>
    <w:rsid w:val="00D760B9"/>
    <w:rsid w:val="00D76CB2"/>
    <w:rsid w:val="00D80120"/>
    <w:rsid w:val="00D805B6"/>
    <w:rsid w:val="00D81DC6"/>
    <w:rsid w:val="00D81F21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4590"/>
    <w:rsid w:val="00DA490E"/>
    <w:rsid w:val="00DB21C2"/>
    <w:rsid w:val="00DB5D48"/>
    <w:rsid w:val="00DB67E4"/>
    <w:rsid w:val="00DB6AAE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962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5993"/>
    <w:rsid w:val="00DF6E13"/>
    <w:rsid w:val="00DF7049"/>
    <w:rsid w:val="00E06801"/>
    <w:rsid w:val="00E06907"/>
    <w:rsid w:val="00E06F44"/>
    <w:rsid w:val="00E07F65"/>
    <w:rsid w:val="00E11734"/>
    <w:rsid w:val="00E1255F"/>
    <w:rsid w:val="00E1328D"/>
    <w:rsid w:val="00E138AA"/>
    <w:rsid w:val="00E149FE"/>
    <w:rsid w:val="00E14E20"/>
    <w:rsid w:val="00E162AA"/>
    <w:rsid w:val="00E170E4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EF5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18BC"/>
    <w:rsid w:val="00E32E72"/>
    <w:rsid w:val="00E33280"/>
    <w:rsid w:val="00E33F11"/>
    <w:rsid w:val="00E34E21"/>
    <w:rsid w:val="00E35DE6"/>
    <w:rsid w:val="00E36B8B"/>
    <w:rsid w:val="00E40868"/>
    <w:rsid w:val="00E41DA8"/>
    <w:rsid w:val="00E4415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AEB"/>
    <w:rsid w:val="00E644ED"/>
    <w:rsid w:val="00E64D2C"/>
    <w:rsid w:val="00E663A7"/>
    <w:rsid w:val="00E67F7A"/>
    <w:rsid w:val="00E70427"/>
    <w:rsid w:val="00E70B70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29B"/>
    <w:rsid w:val="00EE0570"/>
    <w:rsid w:val="00EE085E"/>
    <w:rsid w:val="00EE1ED9"/>
    <w:rsid w:val="00EE232A"/>
    <w:rsid w:val="00EE2E42"/>
    <w:rsid w:val="00EE3058"/>
    <w:rsid w:val="00EE3468"/>
    <w:rsid w:val="00EE550B"/>
    <w:rsid w:val="00EE7534"/>
    <w:rsid w:val="00EF70BD"/>
    <w:rsid w:val="00F00B12"/>
    <w:rsid w:val="00F03681"/>
    <w:rsid w:val="00F04890"/>
    <w:rsid w:val="00F05AE3"/>
    <w:rsid w:val="00F07952"/>
    <w:rsid w:val="00F113C1"/>
    <w:rsid w:val="00F133DD"/>
    <w:rsid w:val="00F14683"/>
    <w:rsid w:val="00F153E5"/>
    <w:rsid w:val="00F16A2A"/>
    <w:rsid w:val="00F21265"/>
    <w:rsid w:val="00F2166F"/>
    <w:rsid w:val="00F25BA0"/>
    <w:rsid w:val="00F2739C"/>
    <w:rsid w:val="00F334BD"/>
    <w:rsid w:val="00F340FA"/>
    <w:rsid w:val="00F34A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4819"/>
    <w:rsid w:val="00F44E05"/>
    <w:rsid w:val="00F45689"/>
    <w:rsid w:val="00F4593F"/>
    <w:rsid w:val="00F5174E"/>
    <w:rsid w:val="00F52035"/>
    <w:rsid w:val="00F54942"/>
    <w:rsid w:val="00F55123"/>
    <w:rsid w:val="00F55AB5"/>
    <w:rsid w:val="00F57515"/>
    <w:rsid w:val="00F60BD8"/>
    <w:rsid w:val="00F61314"/>
    <w:rsid w:val="00F62FFE"/>
    <w:rsid w:val="00F63936"/>
    <w:rsid w:val="00F63977"/>
    <w:rsid w:val="00F6435D"/>
    <w:rsid w:val="00F645C7"/>
    <w:rsid w:val="00F65C7C"/>
    <w:rsid w:val="00F66116"/>
    <w:rsid w:val="00F664C4"/>
    <w:rsid w:val="00F66E29"/>
    <w:rsid w:val="00F70731"/>
    <w:rsid w:val="00F70906"/>
    <w:rsid w:val="00F71704"/>
    <w:rsid w:val="00F71BEF"/>
    <w:rsid w:val="00F75A91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5905"/>
    <w:rsid w:val="00F87237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4E1"/>
    <w:rsid w:val="00FA3689"/>
    <w:rsid w:val="00FA4A9F"/>
    <w:rsid w:val="00FA5F81"/>
    <w:rsid w:val="00FA7A98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27E0"/>
    <w:rsid w:val="00FE3E47"/>
    <w:rsid w:val="00FE4061"/>
    <w:rsid w:val="00FF1CB7"/>
    <w:rsid w:val="00FF3FCD"/>
    <w:rsid w:val="00FF4CD9"/>
    <w:rsid w:val="00FF6C15"/>
    <w:rsid w:val="00FF6F7A"/>
    <w:rsid w:val="00FF734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ECF0DB-A103-4CF6-8484-98E99356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na.datsun\AppData\Local\Microsoft\Windows\INetCache\Content.Outlook\8DP9L59A\op_podilrda@kmda.gov.ua" TargetMode="External"/><Relationship Id="rId18" Type="http://schemas.openxmlformats.org/officeDocument/2006/relationships/hyperlink" Target="file:///C:\Users\yana.datsun\AppData\Local\Microsoft\Windows\INetCache\Content.Outlook\8DP9L59A\torg_podilrda@kmda.gov.ua" TargetMode="External"/><Relationship Id="rId26" Type="http://schemas.openxmlformats.org/officeDocument/2006/relationships/hyperlink" Target="file:///C:\Users\yana.datsun\AppData\Local\Microsoft\Windows\INetCache\Content.Outlook\8DP9L59A\uns_podilrda@kmda.gov.ua" TargetMode="External"/><Relationship Id="rId21" Type="http://schemas.openxmlformats.org/officeDocument/2006/relationships/hyperlink" Target="mailto:office@Ruszn07.kiev.ua" TargetMode="External"/><Relationship Id="rId34" Type="http://schemas.openxmlformats.org/officeDocument/2006/relationships/hyperlink" Target="mailto:vpzg_podilrda@kmd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yana.datsun\AppData\Local\Microsoft\Windows\INetCache\Content.Outlook\8DP9L59A\rfu_podilrda@kmda.gov.ua" TargetMode="External"/><Relationship Id="rId17" Type="http://schemas.openxmlformats.org/officeDocument/2006/relationships/hyperlink" Target="file:///C:\Users\yana.datsun\AppData\Local\Microsoft\Windows\INetCache\Content.Outlook\8DP9L59A\torg_podilrda@kmda.gov.ua" TargetMode="External"/><Relationship Id="rId25" Type="http://schemas.openxmlformats.org/officeDocument/2006/relationships/hyperlink" Target="mailto:office@Ruszn07.kiev.ua" TargetMode="External"/><Relationship Id="rId33" Type="http://schemas.openxmlformats.org/officeDocument/2006/relationships/hyperlink" Target="https://podil.kyivcity.gov.ua/content/iniciatyva-partnerstvo-vidkrytyy-ury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ujkg_podilrda@kmda.gov.ua" TargetMode="External"/><Relationship Id="rId20" Type="http://schemas.openxmlformats.org/officeDocument/2006/relationships/hyperlink" Target="mailto:office@Ruszn07.kiev.ua" TargetMode="External"/><Relationship Id="rId29" Type="http://schemas.openxmlformats.org/officeDocument/2006/relationships/hyperlink" Target="file:///C:\Users\yana.datsun\AppData\Local\Microsoft\Windows\INetCache\Content.Outlook\8DP9L59A\spok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na.datsun\AppData\Local\Microsoft\Windows\INetCache\Content.Outlook\8DP9L59A\rfu_podilrda@kmda.gov.u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file:///C:\Users\yana.datsun\AppData\Local\Microsoft\Windows\INetCache\Content.Outlook\8DP9L59A\ekonomika_podilrda@kmda.gov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sd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file:///C:\Users\yana.datsun\AppData\Local\Microsoft\Windows\INetCache\Content.Outlook\8DP9L59A\spok_podilrda@kmda.gov.u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mailto:office@Ruszn07.kiev.ua" TargetMode="External"/><Relationship Id="rId31" Type="http://schemas.openxmlformats.org/officeDocument/2006/relationships/hyperlink" Target="file:///C:\Users\yana.datsun\AppData\Local\Microsoft\Windows\INetCache\Content.Outlook\8DP9L59A\ekonomika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file:///C:\Users\yana.datsun\AppData\Local\Microsoft\Windows\INetCache\Content.Outlook\8DP9L59A\csssdm_p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file:///C:\Users\yana.datsun\AppData\Local\Microsoft\Windows\INetCache\Content.Outlook\8DP9L59A\ecolog_podilrda@kmda.gov.ua" TargetMode="External"/><Relationship Id="rId30" Type="http://schemas.openxmlformats.org/officeDocument/2006/relationships/hyperlink" Target="file:///C:\Users\yana.datsun\AppData\Local\Microsoft\Windows\INetCache\Content.Outlook\8DP9L59A\spok_podilrda@kmda.gov.ua" TargetMode="External"/><Relationship Id="rId35" Type="http://schemas.openxmlformats.org/officeDocument/2006/relationships/hyperlink" Target="file:///C:\Users\yana.datsun\AppData\Local\Microsoft\Windows\INetCache\Content.Outlook\8DP9L59A\voaz_podilrda@kmda.gov.ua" TargetMode="External"/><Relationship Id="rId8" Type="http://schemas.openxmlformats.org/officeDocument/2006/relationships/hyperlink" Target="file:///C:\Users\yana.datsun\AppData\Local\Microsoft\Windows\INetCache\Content.Outlook\8DP9L59A\osvita_podilrda@kmda.gov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BBFB-231F-4F92-8F98-1F33B17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82</Words>
  <Characters>1093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3</cp:revision>
  <cp:lastPrinted>2018-04-05T12:29:00Z</cp:lastPrinted>
  <dcterms:created xsi:type="dcterms:W3CDTF">2019-10-25T13:38:00Z</dcterms:created>
  <dcterms:modified xsi:type="dcterms:W3CDTF">2019-10-25T13:38:00Z</dcterms:modified>
</cp:coreProperties>
</file>